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2E1B" w14:textId="77777777" w:rsidR="00911C2C" w:rsidRPr="00CA5161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9A7C1A" w14:textId="77777777" w:rsidR="00911C2C" w:rsidRPr="00617522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397D76C" w14:textId="77777777" w:rsidR="00911C2C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 w:bidi="ta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E60B0FF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D36965F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7680747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DC5FB6" w14:textId="702256D7" w:rsidR="00CC1876" w:rsidRPr="00D557C6" w:rsidRDefault="00CC1876" w:rsidP="00CC1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hi-IN"/>
        </w:rPr>
      </w:pP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தைத்திரீய</w:t>
      </w:r>
      <w:r w:rsidR="000207D3">
        <w:rPr>
          <w:rFonts w:ascii="Latha" w:hAnsi="Latha" w:cs="Latha"/>
          <w:b/>
          <w:bCs/>
          <w:color w:val="000000"/>
          <w:sz w:val="36"/>
          <w:szCs w:val="36"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ஸம்ஹிதாயா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்</w:t>
      </w:r>
      <w:r w:rsidR="000207D3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யே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கப்ரஶ்னஸ்ய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</w:t>
      </w:r>
      <w:r w:rsidRPr="00CC1876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2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மாந்த்ய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ஞ்சாஶதி</w:t>
      </w:r>
      <w:r w:rsidRPr="00CC1876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</w:p>
    <w:p w14:paraId="52BFF485" w14:textId="77777777" w:rsidR="0041352F" w:rsidRDefault="0041352F" w:rsidP="0041352F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48"/>
          <w:szCs w:val="48"/>
          <w:lang w:val="en-IN" w:bidi="hi-IN"/>
          <w14:ligatures w14:val="standardContextual"/>
        </w:rPr>
      </w:pPr>
    </w:p>
    <w:p w14:paraId="29146E41" w14:textId="77777777" w:rsidR="0041352F" w:rsidRDefault="0041352F" w:rsidP="0041352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20"/>
          <w:szCs w:val="20"/>
          <w:lang w:val="en-IN" w:bidi="hi-IN"/>
          <w14:ligatures w14:val="standardContextual"/>
        </w:rPr>
      </w:pPr>
    </w:p>
    <w:p w14:paraId="504A2C7F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56F1FDBB" w14:textId="77777777" w:rsidR="00AA115A" w:rsidRDefault="00AA115A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39649FE9" w14:textId="77777777" w:rsidR="00AA115A" w:rsidRPr="00A7782B" w:rsidRDefault="00AA115A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D7788DB" w14:textId="77777777" w:rsidR="009D73CD" w:rsidRPr="002F55B0" w:rsidRDefault="009D73CD" w:rsidP="009D73CD">
      <w:pPr>
        <w:spacing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5534BDB9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</w:t>
      </w:r>
      <w:proofErr w:type="spellStart"/>
      <w:r w:rsidR="00675DBE">
        <w:rPr>
          <w:rFonts w:ascii="Arial" w:eastAsia="Calibri" w:hAnsi="Arial" w:cs="Arial"/>
          <w:sz w:val="28"/>
          <w:szCs w:val="28"/>
          <w:lang w:bidi="ta-IN"/>
        </w:rPr>
        <w:t>ie</w:t>
      </w:r>
      <w:proofErr w:type="spellEnd"/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88 </w:t>
      </w:r>
      <w:proofErr w:type="gramStart"/>
      <w:r w:rsidR="00675DBE">
        <w:rPr>
          <w:rFonts w:ascii="Arial" w:eastAsia="Calibri" w:hAnsi="Arial" w:cs="Arial"/>
          <w:sz w:val="28"/>
          <w:szCs w:val="28"/>
          <w:lang w:bidi="ta-IN"/>
        </w:rPr>
        <w:t>panchat</w:t>
      </w:r>
      <w:r w:rsidR="00917C36">
        <w:rPr>
          <w:rFonts w:ascii="Arial" w:eastAsia="Calibri" w:hAnsi="Arial" w:cs="Arial"/>
          <w:sz w:val="28"/>
          <w:szCs w:val="28"/>
          <w:lang w:bidi="ta-IN"/>
        </w:rPr>
        <w:t>i</w:t>
      </w:r>
      <w:r w:rsidR="00675DBE">
        <w:rPr>
          <w:rFonts w:ascii="Arial" w:eastAsia="Calibri" w:hAnsi="Arial" w:cs="Arial"/>
          <w:sz w:val="28"/>
          <w:szCs w:val="28"/>
          <w:lang w:bidi="ta-IN"/>
        </w:rPr>
        <w:t>s .</w:t>
      </w:r>
      <w:proofErr w:type="gramEnd"/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576249AB" w:rsidR="00675DBE" w:rsidRDefault="00675DBE" w:rsidP="00675DBE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t</w:t>
      </w:r>
      <w:r w:rsidR="00E3316D">
        <w:rPr>
          <w:rFonts w:ascii="Arial" w:eastAsia="Calibri" w:hAnsi="Arial" w:cs="Arial"/>
          <w:sz w:val="28"/>
          <w:szCs w:val="28"/>
          <w:lang w:bidi="ta-IN"/>
        </w:rPr>
        <w:t>i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padam</w:t>
      </w:r>
      <w:proofErr w:type="spellEnd"/>
      <w:r>
        <w:rPr>
          <w:rFonts w:ascii="Arial" w:eastAsia="Calibri" w:hAnsi="Arial" w:cs="Arial"/>
          <w:sz w:val="28"/>
          <w:szCs w:val="28"/>
          <w:lang w:bidi="ta-IN"/>
        </w:rPr>
        <w:t xml:space="preserve"> as per “pada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paadam</w:t>
      </w:r>
      <w:proofErr w:type="spellEnd"/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 xml:space="preserve">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not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s per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samhita</w:t>
      </w:r>
      <w:proofErr w:type="spellEnd"/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20D7738B" w:rsidR="00684DC8" w:rsidRPr="00684DC8" w:rsidRDefault="00CB24F1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cs="Calibri"/>
                <w:b/>
                <w:bCs/>
                <w:color w:val="000000"/>
                <w:lang w:val="en-IN" w:eastAsia="en-IN" w:bidi="hi-IN"/>
              </w:rPr>
              <w:t>R</w:t>
            </w:r>
            <w:r w:rsidR="00684DC8"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684DC8" w:rsidRDefault="00684DC8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 xml:space="preserve">as per </w:t>
            </w:r>
            <w:proofErr w:type="spellStart"/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amhita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684DC8" w:rsidRDefault="00684DC8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FF1D7B" w14:paraId="16717B30" w14:textId="77777777" w:rsidTr="00CC1876">
        <w:trPr>
          <w:trHeight w:val="8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4E46F644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TS 1.2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7B500B58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</w:t>
            </w:r>
            <w:r w:rsidR="009C4C8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சோ</w:t>
            </w:r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6208525C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ச</w:t>
            </w:r>
            <w:proofErr w:type="spellStart"/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þÈ</w:t>
            </w:r>
            <w:proofErr w:type="spellEnd"/>
          </w:p>
        </w:tc>
      </w:tr>
      <w:tr w:rsidR="00684DC8" w:rsidRPr="00FF1D7B" w14:paraId="11B120AB" w14:textId="77777777" w:rsidTr="00CC1876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13627A74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="00265F44"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proofErr w:type="spellStart"/>
            <w:r w:rsidR="00684DC8" w:rsidRPr="00FF1D7B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óè</w:t>
            </w:r>
            <w:proofErr w:type="spellEnd"/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CBB" w14:textId="3C6F32DD" w:rsidR="00CC1876" w:rsidRPr="00D557C6" w:rsidRDefault="00CC1876" w:rsidP="00CC1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ÿ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ம்</w:t>
            </w:r>
          </w:p>
          <w:p w14:paraId="41310C49" w14:textId="04D006E4" w:rsidR="00684DC8" w:rsidRPr="00FF1D7B" w:rsidRDefault="00684DC8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</w:p>
        </w:tc>
      </w:tr>
      <w:tr w:rsidR="00684DC8" w:rsidRPr="00FF1D7B" w14:paraId="7A23B3C3" w14:textId="77777777" w:rsidTr="00CC1876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44006F42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it-IT" w:eastAsia="en-IN" w:bidi="hi-IN"/>
              </w:rPr>
              <w:t>TS 2.4.14.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688E6711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ஶ்ச</w:t>
            </w:r>
            <w:r>
              <w:rPr>
                <w:rFonts w:ascii="Latha" w:hAnsi="Latha" w:cs="Latha"/>
                <w:b/>
                <w:bCs/>
                <w:color w:val="000000"/>
                <w:sz w:val="24"/>
                <w:szCs w:val="24"/>
                <w:lang w:bidi="ta-IN"/>
              </w:rPr>
              <w:t xml:space="preserve"> </w:t>
            </w:r>
            <w:r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||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5FB91CE1" w:rsidR="00684DC8" w:rsidRPr="00FF1D7B" w:rsidRDefault="00CC1876" w:rsidP="00CC1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ச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–  ||</w:t>
            </w:r>
          </w:p>
        </w:tc>
      </w:tr>
    </w:tbl>
    <w:p w14:paraId="7C5896A7" w14:textId="77777777" w:rsidR="00CA02CC" w:rsidRDefault="00CA02CC" w:rsidP="00CA02CC">
      <w:pPr>
        <w:spacing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374056A2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r w:rsidR="000207D3" w:rsidRPr="002F55B0">
        <w:rPr>
          <w:rFonts w:ascii="Arial" w:eastAsia="Calibri" w:hAnsi="Arial" w:cs="Arial"/>
          <w:sz w:val="28"/>
          <w:szCs w:val="28"/>
          <w:lang w:bidi="ta-IN"/>
        </w:rPr>
        <w:t>where ev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2D44B1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</w:t>
      </w:r>
      <w:r w:rsidR="00AA115A">
        <w:rPr>
          <w:rFonts w:ascii="Arial" w:eastAsia="Calibri" w:hAnsi="Arial" w:cs="Arial"/>
          <w:sz w:val="28"/>
          <w:szCs w:val="28"/>
          <w:lang w:bidi="ta-IN"/>
        </w:rPr>
        <w:t>etc</w:t>
      </w:r>
      <w:r w:rsidR="00AA115A">
        <w:rPr>
          <w:rFonts w:ascii="Arial" w:eastAsia="Calibri" w:hAnsi="Arial" w:cs="Latha" w:hint="cs"/>
          <w:sz w:val="28"/>
          <w:szCs w:val="28"/>
          <w:cs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to our email id </w:t>
      </w:r>
      <w:hyperlink r:id="rId8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CB24F1" w:rsidRDefault="009D73CD" w:rsidP="009D73CD">
      <w:pPr>
        <w:spacing w:line="240" w:lineRule="auto"/>
        <w:ind w:firstLine="720"/>
        <w:rPr>
          <w:rFonts w:ascii="Arial" w:eastAsia="Calibri" w:hAnsi="Arial"/>
          <w:b/>
          <w:bCs/>
          <w:sz w:val="32"/>
          <w:szCs w:val="32"/>
          <w:lang w:bidi="ar-SA"/>
        </w:rPr>
      </w:pPr>
      <w:r w:rsidRPr="00CB24F1">
        <w:rPr>
          <w:rFonts w:ascii="Arial" w:eastAsia="Calibri" w:hAnsi="Arial"/>
          <w:b/>
          <w:bCs/>
          <w:sz w:val="32"/>
          <w:szCs w:val="32"/>
          <w:lang w:bidi="ar-SA"/>
        </w:rPr>
        <w:t>None</w:t>
      </w:r>
    </w:p>
    <w:p w14:paraId="5BAA7313" w14:textId="77777777" w:rsidR="009D73CD" w:rsidRPr="00CB24F1" w:rsidRDefault="009D73CD" w:rsidP="009D73CD">
      <w:pPr>
        <w:rPr>
          <w:b/>
          <w:bCs/>
        </w:rPr>
        <w:sectPr w:rsidR="009D73CD" w:rsidRPr="00CB24F1" w:rsidSect="000207D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sdt>
      <w:sdtPr>
        <w:rPr>
          <w:rFonts w:ascii="Arial" w:eastAsia="Times New Roman" w:hAnsi="Arial" w:cs="Mangal"/>
          <w:b/>
          <w:bCs w:val="0"/>
          <w:color w:val="auto"/>
          <w:sz w:val="36"/>
          <w:szCs w:val="36"/>
          <w:u w:val="double"/>
          <w:lang w:eastAsia="en-US" w:bidi="ml-IN"/>
        </w:rPr>
        <w:id w:val="1269277770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  <w:sz w:val="22"/>
          <w:szCs w:val="22"/>
          <w:u w:val="none"/>
        </w:rPr>
      </w:sdtEndPr>
      <w:sdtContent>
        <w:p w14:paraId="131F83C8" w14:textId="75570126" w:rsidR="00BF7236" w:rsidRPr="00BF7236" w:rsidRDefault="00BF7236" w:rsidP="00BF7236">
          <w:pPr>
            <w:pStyle w:val="TOCHeading"/>
            <w:jc w:val="center"/>
            <w:rPr>
              <w:rFonts w:ascii="Arial" w:hAnsi="Arial"/>
              <w:b/>
              <w:bCs w:val="0"/>
              <w:color w:val="auto"/>
              <w:sz w:val="36"/>
              <w:szCs w:val="36"/>
              <w:u w:val="double"/>
            </w:rPr>
          </w:pPr>
          <w:r w:rsidRPr="00BF7236">
            <w:rPr>
              <w:rFonts w:ascii="Arial" w:hAnsi="Arial"/>
              <w:b/>
              <w:bCs w:val="0"/>
              <w:color w:val="auto"/>
              <w:sz w:val="36"/>
              <w:szCs w:val="36"/>
              <w:u w:val="double"/>
            </w:rPr>
            <w:t>Contents</w:t>
          </w:r>
        </w:p>
        <w:p w14:paraId="0DC9CB6E" w14:textId="163DA62C" w:rsidR="00A527AD" w:rsidRPr="00A527AD" w:rsidRDefault="00BF7236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r w:rsidRPr="00BF7236">
            <w:rPr>
              <w:noProof w:val="0"/>
            </w:rPr>
            <w:fldChar w:fldCharType="begin"/>
          </w:r>
          <w:r w:rsidRPr="00BF7236">
            <w:instrText xml:space="preserve"> TOC \o "1-3" \h \z \u </w:instrText>
          </w:r>
          <w:r w:rsidRPr="00BF7236">
            <w:rPr>
              <w:noProof w:val="0"/>
            </w:rPr>
            <w:fldChar w:fldCharType="separate"/>
          </w:r>
          <w:hyperlink w:anchor="_Toc200980964" w:history="1">
            <w:r w:rsidR="00A527AD" w:rsidRPr="00A527AD">
              <w:rPr>
                <w:rStyle w:val="Hyperlink"/>
                <w:sz w:val="32"/>
                <w:szCs w:val="32"/>
              </w:rPr>
              <w:t>1.1.1.1-First</w:t>
            </w:r>
            <w:r w:rsidR="00A527AD" w:rsidRPr="00A527AD">
              <w:rPr>
                <w:webHidden/>
              </w:rPr>
              <w:tab/>
            </w:r>
            <w:r w:rsidR="00A527AD" w:rsidRPr="00A527AD">
              <w:rPr>
                <w:webHidden/>
              </w:rPr>
              <w:fldChar w:fldCharType="begin"/>
            </w:r>
            <w:r w:rsidR="00A527AD" w:rsidRPr="00A527AD">
              <w:rPr>
                <w:webHidden/>
              </w:rPr>
              <w:instrText xml:space="preserve"> PAGEREF _Toc200980964 \h </w:instrText>
            </w:r>
            <w:r w:rsidR="00A527AD" w:rsidRPr="00A527AD">
              <w:rPr>
                <w:webHidden/>
              </w:rPr>
            </w:r>
            <w:r w:rsidR="00A527AD"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7</w:t>
            </w:r>
            <w:r w:rsidR="00A527AD" w:rsidRPr="00A527AD">
              <w:rPr>
                <w:webHidden/>
              </w:rPr>
              <w:fldChar w:fldCharType="end"/>
            </w:r>
          </w:hyperlink>
        </w:p>
        <w:p w14:paraId="118E0345" w14:textId="273A3651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65" w:history="1">
            <w:r w:rsidRPr="00A527AD">
              <w:rPr>
                <w:rStyle w:val="Hyperlink"/>
                <w:sz w:val="32"/>
                <w:szCs w:val="32"/>
              </w:rPr>
              <w:t>1.1.14.4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65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7</w:t>
            </w:r>
            <w:r w:rsidRPr="00A527AD">
              <w:rPr>
                <w:webHidden/>
              </w:rPr>
              <w:fldChar w:fldCharType="end"/>
            </w:r>
          </w:hyperlink>
        </w:p>
        <w:p w14:paraId="10202C69" w14:textId="4797F86D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66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 xml:space="preserve"> –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66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8</w:t>
            </w:r>
            <w:r w:rsidRPr="00A527AD">
              <w:rPr>
                <w:webHidden/>
              </w:rPr>
              <w:fldChar w:fldCharType="end"/>
            </w:r>
          </w:hyperlink>
        </w:p>
        <w:p w14:paraId="3D54706B" w14:textId="180B98AE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67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4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7</w:t>
            </w:r>
            <w:r w:rsidRPr="00A527AD">
              <w:rPr>
                <w:rStyle w:val="Hyperlink"/>
                <w:sz w:val="32"/>
                <w:szCs w:val="32"/>
              </w:rPr>
              <w:t xml:space="preserve">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67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8</w:t>
            </w:r>
            <w:r w:rsidRPr="00A527AD">
              <w:rPr>
                <w:webHidden/>
              </w:rPr>
              <w:fldChar w:fldCharType="end"/>
            </w:r>
          </w:hyperlink>
        </w:p>
        <w:p w14:paraId="6B697C28" w14:textId="7A5894AA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68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3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 xml:space="preserve">1 </w:t>
            </w:r>
            <w:r w:rsidRPr="00A527AD">
              <w:rPr>
                <w:rStyle w:val="Hyperlink"/>
                <w:sz w:val="32"/>
                <w:szCs w:val="32"/>
              </w:rPr>
              <w:t>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68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9</w:t>
            </w:r>
            <w:r w:rsidRPr="00A527AD">
              <w:rPr>
                <w:webHidden/>
              </w:rPr>
              <w:fldChar w:fldCharType="end"/>
            </w:r>
          </w:hyperlink>
        </w:p>
        <w:p w14:paraId="48CCE8B7" w14:textId="7ECD2BBC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69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3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4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8</w:t>
            </w:r>
            <w:r w:rsidRPr="00A527AD">
              <w:rPr>
                <w:rStyle w:val="Hyperlink"/>
                <w:sz w:val="32"/>
                <w:szCs w:val="32"/>
              </w:rPr>
              <w:t>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69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9</w:t>
            </w:r>
            <w:r w:rsidRPr="00A527AD">
              <w:rPr>
                <w:webHidden/>
              </w:rPr>
              <w:fldChar w:fldCharType="end"/>
            </w:r>
          </w:hyperlink>
        </w:p>
        <w:p w14:paraId="78089AC1" w14:textId="5C31006F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70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4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 xml:space="preserve">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70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0</w:t>
            </w:r>
            <w:r w:rsidRPr="00A527AD">
              <w:rPr>
                <w:webHidden/>
              </w:rPr>
              <w:fldChar w:fldCharType="end"/>
            </w:r>
          </w:hyperlink>
        </w:p>
        <w:p w14:paraId="7D25DBFD" w14:textId="18F3D5AD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71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4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46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3</w:t>
            </w:r>
            <w:r w:rsidRPr="00A527AD">
              <w:rPr>
                <w:rStyle w:val="Hyperlink"/>
                <w:sz w:val="32"/>
                <w:szCs w:val="32"/>
              </w:rPr>
              <w:t xml:space="preserve">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71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0</w:t>
            </w:r>
            <w:r w:rsidRPr="00A527AD">
              <w:rPr>
                <w:webHidden/>
              </w:rPr>
              <w:fldChar w:fldCharType="end"/>
            </w:r>
          </w:hyperlink>
        </w:p>
        <w:p w14:paraId="30757F1C" w14:textId="04D1AE8F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72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5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 xml:space="preserve">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72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1</w:t>
            </w:r>
            <w:r w:rsidRPr="00A527AD">
              <w:rPr>
                <w:webHidden/>
              </w:rPr>
              <w:fldChar w:fldCharType="end"/>
            </w:r>
          </w:hyperlink>
        </w:p>
        <w:p w14:paraId="269A14F0" w14:textId="3DCB693F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73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5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5</w:t>
            </w:r>
            <w:r w:rsidRPr="00A527AD">
              <w:rPr>
                <w:rStyle w:val="Hyperlink"/>
                <w:sz w:val="32"/>
                <w:szCs w:val="32"/>
              </w:rPr>
              <w:t xml:space="preserve">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73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2</w:t>
            </w:r>
            <w:r w:rsidRPr="00A527AD">
              <w:rPr>
                <w:webHidden/>
              </w:rPr>
              <w:fldChar w:fldCharType="end"/>
            </w:r>
          </w:hyperlink>
        </w:p>
        <w:p w14:paraId="002204C5" w14:textId="1811B3BF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74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6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 xml:space="preserve">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74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3</w:t>
            </w:r>
            <w:r w:rsidRPr="00A527AD">
              <w:rPr>
                <w:webHidden/>
              </w:rPr>
              <w:fldChar w:fldCharType="end"/>
            </w:r>
          </w:hyperlink>
        </w:p>
        <w:p w14:paraId="341DBB48" w14:textId="3768DFDE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75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6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2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6</w:t>
            </w:r>
            <w:r w:rsidRPr="00A527AD">
              <w:rPr>
                <w:rStyle w:val="Hyperlink"/>
                <w:sz w:val="32"/>
                <w:szCs w:val="32"/>
              </w:rPr>
              <w:t xml:space="preserve">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75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3</w:t>
            </w:r>
            <w:r w:rsidRPr="00A527AD">
              <w:rPr>
                <w:webHidden/>
              </w:rPr>
              <w:fldChar w:fldCharType="end"/>
            </w:r>
          </w:hyperlink>
        </w:p>
        <w:p w14:paraId="73A67818" w14:textId="2AD6234D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76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7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 xml:space="preserve">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76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4</w:t>
            </w:r>
            <w:r w:rsidRPr="00A527AD">
              <w:rPr>
                <w:webHidden/>
              </w:rPr>
              <w:fldChar w:fldCharType="end"/>
            </w:r>
          </w:hyperlink>
        </w:p>
        <w:p w14:paraId="545A2F1F" w14:textId="77C2DA78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77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7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3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5</w:t>
            </w:r>
            <w:r w:rsidRPr="00A527AD">
              <w:rPr>
                <w:rStyle w:val="Hyperlink"/>
                <w:sz w:val="32"/>
                <w:szCs w:val="32"/>
              </w:rPr>
              <w:t xml:space="preserve">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77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4</w:t>
            </w:r>
            <w:r w:rsidRPr="00A527AD">
              <w:rPr>
                <w:webHidden/>
              </w:rPr>
              <w:fldChar w:fldCharType="end"/>
            </w:r>
          </w:hyperlink>
        </w:p>
        <w:p w14:paraId="22CEA296" w14:textId="54DB6F57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78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8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 xml:space="preserve">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78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5</w:t>
            </w:r>
            <w:r w:rsidRPr="00A527AD">
              <w:rPr>
                <w:webHidden/>
              </w:rPr>
              <w:fldChar w:fldCharType="end"/>
            </w:r>
          </w:hyperlink>
        </w:p>
        <w:p w14:paraId="6C4024AA" w14:textId="4083351E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79" w:history="1"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8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22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5</w:t>
            </w:r>
            <w:r w:rsidRPr="00A527AD">
              <w:rPr>
                <w:rStyle w:val="Hyperlink"/>
                <w:sz w:val="32"/>
                <w:szCs w:val="32"/>
              </w:rPr>
              <w:t xml:space="preserve">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79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5</w:t>
            </w:r>
            <w:r w:rsidRPr="00A527AD">
              <w:rPr>
                <w:webHidden/>
              </w:rPr>
              <w:fldChar w:fldCharType="end"/>
            </w:r>
          </w:hyperlink>
        </w:p>
        <w:p w14:paraId="73CB753B" w14:textId="5FE032D5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80" w:history="1">
            <w:r w:rsidRPr="00A527AD">
              <w:rPr>
                <w:rStyle w:val="Hyperlink"/>
                <w:sz w:val="32"/>
                <w:szCs w:val="32"/>
              </w:rPr>
              <w:t>2.1.1.1</w:t>
            </w:r>
            <w:r w:rsidRPr="00A527AD">
              <w:rPr>
                <w:rStyle w:val="Hyperlink"/>
                <w:sz w:val="32"/>
                <w:szCs w:val="32"/>
                <w:cs/>
              </w:rPr>
              <w:t xml:space="preserve"> </w:t>
            </w:r>
            <w:r w:rsidRPr="00A527AD">
              <w:rPr>
                <w:rStyle w:val="Hyperlink"/>
                <w:sz w:val="32"/>
                <w:szCs w:val="32"/>
              </w:rPr>
              <w:t>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80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7</w:t>
            </w:r>
            <w:r w:rsidRPr="00A527AD">
              <w:rPr>
                <w:webHidden/>
              </w:rPr>
              <w:fldChar w:fldCharType="end"/>
            </w:r>
          </w:hyperlink>
        </w:p>
        <w:p w14:paraId="5F5D52CA" w14:textId="6360A899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81" w:history="1"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1.11.6 –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81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7</w:t>
            </w:r>
            <w:r w:rsidRPr="00A527AD">
              <w:rPr>
                <w:webHidden/>
              </w:rPr>
              <w:fldChar w:fldCharType="end"/>
            </w:r>
          </w:hyperlink>
        </w:p>
        <w:p w14:paraId="1A3E010D" w14:textId="4F169952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82" w:history="1"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2.1.1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82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8</w:t>
            </w:r>
            <w:r w:rsidRPr="00A527AD">
              <w:rPr>
                <w:webHidden/>
              </w:rPr>
              <w:fldChar w:fldCharType="end"/>
            </w:r>
          </w:hyperlink>
        </w:p>
        <w:p w14:paraId="57BB1841" w14:textId="7A416E36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83" w:history="1"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1</w:t>
            </w:r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8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83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8</w:t>
            </w:r>
            <w:r w:rsidRPr="00A527AD">
              <w:rPr>
                <w:webHidden/>
              </w:rPr>
              <w:fldChar w:fldCharType="end"/>
            </w:r>
          </w:hyperlink>
        </w:p>
        <w:p w14:paraId="3F9E48DC" w14:textId="6949FF6B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84" w:history="1">
            <w:r w:rsidRPr="00A527AD">
              <w:rPr>
                <w:rStyle w:val="Hyperlink"/>
                <w:sz w:val="32"/>
                <w:szCs w:val="32"/>
              </w:rPr>
              <w:t>2.3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84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9</w:t>
            </w:r>
            <w:r w:rsidRPr="00A527AD">
              <w:rPr>
                <w:webHidden/>
              </w:rPr>
              <w:fldChar w:fldCharType="end"/>
            </w:r>
          </w:hyperlink>
        </w:p>
        <w:p w14:paraId="365DF232" w14:textId="2A27AA4C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85" w:history="1"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3</w:t>
            </w:r>
            <w:r w:rsidRPr="00A527AD">
              <w:rPr>
                <w:rStyle w:val="Hyperlink"/>
                <w:sz w:val="32"/>
                <w:szCs w:val="32"/>
              </w:rPr>
              <w:t>.1</w:t>
            </w:r>
            <w:r w:rsidRPr="00A527AD">
              <w:rPr>
                <w:rStyle w:val="Hyperlink"/>
                <w:sz w:val="32"/>
                <w:szCs w:val="32"/>
                <w:cs/>
              </w:rPr>
              <w:t>4</w:t>
            </w:r>
            <w:r w:rsidRPr="00A527AD">
              <w:rPr>
                <w:rStyle w:val="Hyperlink"/>
                <w:sz w:val="32"/>
                <w:szCs w:val="32"/>
              </w:rPr>
              <w:t>.6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85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19</w:t>
            </w:r>
            <w:r w:rsidRPr="00A527AD">
              <w:rPr>
                <w:webHidden/>
              </w:rPr>
              <w:fldChar w:fldCharType="end"/>
            </w:r>
          </w:hyperlink>
        </w:p>
        <w:p w14:paraId="4D212C93" w14:textId="35993E1E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86" w:history="1">
            <w:r w:rsidRPr="00A527AD">
              <w:rPr>
                <w:rStyle w:val="Hyperlink"/>
                <w:sz w:val="32"/>
                <w:szCs w:val="32"/>
                <w:cs/>
              </w:rPr>
              <w:t>2.4.1</w:t>
            </w:r>
            <w:r w:rsidRPr="00A527AD">
              <w:rPr>
                <w:rStyle w:val="Hyperlink"/>
                <w:sz w:val="32"/>
                <w:szCs w:val="32"/>
              </w:rPr>
              <w:t>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86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0</w:t>
            </w:r>
            <w:r w:rsidRPr="00A527AD">
              <w:rPr>
                <w:webHidden/>
              </w:rPr>
              <w:fldChar w:fldCharType="end"/>
            </w:r>
          </w:hyperlink>
        </w:p>
        <w:p w14:paraId="0CB7D707" w14:textId="25CA064A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87" w:history="1">
            <w:r w:rsidRPr="00A527AD">
              <w:rPr>
                <w:rStyle w:val="Hyperlink"/>
                <w:sz w:val="32"/>
                <w:szCs w:val="32"/>
                <w:cs/>
              </w:rPr>
              <w:t>2.4.14.5</w:t>
            </w:r>
            <w:r w:rsidRPr="00A527AD">
              <w:rPr>
                <w:rStyle w:val="Hyperlink"/>
                <w:sz w:val="32"/>
                <w:szCs w:val="32"/>
              </w:rPr>
              <w:t xml:space="preserve">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87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0</w:t>
            </w:r>
            <w:r w:rsidRPr="00A527AD">
              <w:rPr>
                <w:webHidden/>
              </w:rPr>
              <w:fldChar w:fldCharType="end"/>
            </w:r>
          </w:hyperlink>
        </w:p>
        <w:p w14:paraId="03C0CFEF" w14:textId="0D4155E6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88" w:history="1">
            <w:r w:rsidRPr="00A527AD">
              <w:rPr>
                <w:rStyle w:val="Hyperlink"/>
                <w:sz w:val="32"/>
                <w:szCs w:val="32"/>
                <w:cs/>
              </w:rPr>
              <w:t>2.5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88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0</w:t>
            </w:r>
            <w:r w:rsidRPr="00A527AD">
              <w:rPr>
                <w:webHidden/>
              </w:rPr>
              <w:fldChar w:fldCharType="end"/>
            </w:r>
          </w:hyperlink>
        </w:p>
        <w:p w14:paraId="16F5B3A2" w14:textId="0E0F6BA2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89" w:history="1">
            <w:r w:rsidRPr="00A527AD">
              <w:rPr>
                <w:rStyle w:val="Hyperlink"/>
                <w:sz w:val="32"/>
                <w:szCs w:val="32"/>
                <w:cs/>
              </w:rPr>
              <w:t>2.5</w:t>
            </w:r>
            <w:r w:rsidRPr="00A527AD">
              <w:rPr>
                <w:rStyle w:val="Hyperlink"/>
                <w:sz w:val="32"/>
                <w:szCs w:val="32"/>
              </w:rPr>
              <w:t>.1</w:t>
            </w:r>
            <w:r w:rsidRPr="00A527AD">
              <w:rPr>
                <w:rStyle w:val="Hyperlink"/>
                <w:sz w:val="32"/>
                <w:szCs w:val="32"/>
                <w:cs/>
              </w:rPr>
              <w:t>2.5</w:t>
            </w:r>
            <w:r w:rsidRPr="00A527AD">
              <w:rPr>
                <w:rStyle w:val="Hyperlink"/>
                <w:sz w:val="32"/>
                <w:szCs w:val="32"/>
              </w:rPr>
              <w:t xml:space="preserve">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89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1</w:t>
            </w:r>
            <w:r w:rsidRPr="00A527AD">
              <w:rPr>
                <w:webHidden/>
              </w:rPr>
              <w:fldChar w:fldCharType="end"/>
            </w:r>
          </w:hyperlink>
        </w:p>
        <w:p w14:paraId="6AF8FCFB" w14:textId="2DE4E007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90" w:history="1">
            <w:r w:rsidRPr="00A527AD">
              <w:rPr>
                <w:rStyle w:val="Hyperlink"/>
                <w:sz w:val="32"/>
                <w:szCs w:val="32"/>
                <w:cs/>
              </w:rPr>
              <w:t>2.6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90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1</w:t>
            </w:r>
            <w:r w:rsidRPr="00A527AD">
              <w:rPr>
                <w:webHidden/>
              </w:rPr>
              <w:fldChar w:fldCharType="end"/>
            </w:r>
          </w:hyperlink>
        </w:p>
        <w:p w14:paraId="6D0E0CB0" w14:textId="569A44A3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91" w:history="1">
            <w:r w:rsidRPr="00A527AD">
              <w:rPr>
                <w:rStyle w:val="Hyperlink"/>
                <w:sz w:val="32"/>
                <w:szCs w:val="32"/>
                <w:cs/>
              </w:rPr>
              <w:t>2.6</w:t>
            </w:r>
            <w:r w:rsidRPr="00A527AD">
              <w:rPr>
                <w:rStyle w:val="Hyperlink"/>
                <w:sz w:val="32"/>
                <w:szCs w:val="32"/>
              </w:rPr>
              <w:t>.1</w:t>
            </w:r>
            <w:r w:rsidRPr="00A527AD">
              <w:rPr>
                <w:rStyle w:val="Hyperlink"/>
                <w:sz w:val="32"/>
                <w:szCs w:val="32"/>
                <w:cs/>
              </w:rPr>
              <w:t>2.6</w:t>
            </w:r>
            <w:r w:rsidRPr="00A527AD">
              <w:rPr>
                <w:rStyle w:val="Hyperlink"/>
                <w:sz w:val="32"/>
                <w:szCs w:val="32"/>
              </w:rPr>
              <w:t xml:space="preserve">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91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2</w:t>
            </w:r>
            <w:r w:rsidRPr="00A527AD">
              <w:rPr>
                <w:webHidden/>
              </w:rPr>
              <w:fldChar w:fldCharType="end"/>
            </w:r>
          </w:hyperlink>
        </w:p>
        <w:p w14:paraId="4F099E2B" w14:textId="4AE176DB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92" w:history="1">
            <w:r w:rsidRPr="00A527AD">
              <w:rPr>
                <w:rStyle w:val="Hyperlink"/>
                <w:sz w:val="32"/>
                <w:szCs w:val="32"/>
                <w:cs/>
              </w:rPr>
              <w:t>3</w:t>
            </w:r>
            <w:r w:rsidRPr="00A527AD">
              <w:rPr>
                <w:rStyle w:val="Hyperlink"/>
                <w:sz w:val="32"/>
                <w:szCs w:val="32"/>
              </w:rPr>
              <w:t>.1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92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3</w:t>
            </w:r>
            <w:r w:rsidRPr="00A527AD">
              <w:rPr>
                <w:webHidden/>
              </w:rPr>
              <w:fldChar w:fldCharType="end"/>
            </w:r>
          </w:hyperlink>
        </w:p>
        <w:p w14:paraId="3F05B68E" w14:textId="480C941B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93" w:history="1">
            <w:r w:rsidRPr="00A527AD">
              <w:rPr>
                <w:rStyle w:val="Hyperlink"/>
                <w:sz w:val="32"/>
                <w:szCs w:val="32"/>
                <w:cs/>
              </w:rPr>
              <w:t>3</w:t>
            </w:r>
            <w:r w:rsidRPr="00A527AD">
              <w:rPr>
                <w:rStyle w:val="Hyperlink"/>
                <w:sz w:val="32"/>
                <w:szCs w:val="32"/>
              </w:rPr>
              <w:t>.1.11.8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93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3</w:t>
            </w:r>
            <w:r w:rsidRPr="00A527AD">
              <w:rPr>
                <w:webHidden/>
              </w:rPr>
              <w:fldChar w:fldCharType="end"/>
            </w:r>
          </w:hyperlink>
        </w:p>
        <w:p w14:paraId="593944BE" w14:textId="2CF94F3C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94" w:history="1">
            <w:r w:rsidRPr="00A527AD">
              <w:rPr>
                <w:rStyle w:val="Hyperlink"/>
                <w:sz w:val="32"/>
                <w:szCs w:val="32"/>
                <w:cs/>
              </w:rPr>
              <w:t>3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94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4</w:t>
            </w:r>
            <w:r w:rsidRPr="00A527AD">
              <w:rPr>
                <w:webHidden/>
              </w:rPr>
              <w:fldChar w:fldCharType="end"/>
            </w:r>
          </w:hyperlink>
        </w:p>
        <w:p w14:paraId="050F2117" w14:textId="118776C2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95" w:history="1">
            <w:r w:rsidRPr="00A527AD">
              <w:rPr>
                <w:rStyle w:val="Hyperlink"/>
                <w:sz w:val="32"/>
                <w:szCs w:val="32"/>
                <w:cs/>
              </w:rPr>
              <w:t>3</w:t>
            </w:r>
            <w:r w:rsidRPr="00A527AD">
              <w:rPr>
                <w:rStyle w:val="Hyperlink"/>
                <w:sz w:val="32"/>
                <w:szCs w:val="32"/>
              </w:rPr>
              <w:t>.</w:t>
            </w:r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11.</w:t>
            </w:r>
            <w:r w:rsidRPr="00A527AD">
              <w:rPr>
                <w:rStyle w:val="Hyperlink"/>
                <w:sz w:val="32"/>
                <w:szCs w:val="32"/>
                <w:cs/>
              </w:rPr>
              <w:t>3</w:t>
            </w:r>
            <w:r w:rsidRPr="00A527AD">
              <w:rPr>
                <w:rStyle w:val="Hyperlink"/>
                <w:sz w:val="32"/>
                <w:szCs w:val="32"/>
              </w:rPr>
              <w:t xml:space="preserve">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95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4</w:t>
            </w:r>
            <w:r w:rsidRPr="00A527AD">
              <w:rPr>
                <w:webHidden/>
              </w:rPr>
              <w:fldChar w:fldCharType="end"/>
            </w:r>
          </w:hyperlink>
        </w:p>
        <w:p w14:paraId="307530B2" w14:textId="2142C5BA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96" w:history="1">
            <w:r w:rsidRPr="00A527AD">
              <w:rPr>
                <w:rStyle w:val="Hyperlink"/>
                <w:sz w:val="32"/>
                <w:szCs w:val="32"/>
                <w:cs/>
              </w:rPr>
              <w:t>3.3.</w:t>
            </w:r>
            <w:r w:rsidRPr="00A527AD">
              <w:rPr>
                <w:rStyle w:val="Hyperlink"/>
                <w:sz w:val="32"/>
                <w:szCs w:val="32"/>
              </w:rPr>
              <w:t>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96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5</w:t>
            </w:r>
            <w:r w:rsidRPr="00A527AD">
              <w:rPr>
                <w:webHidden/>
              </w:rPr>
              <w:fldChar w:fldCharType="end"/>
            </w:r>
          </w:hyperlink>
        </w:p>
        <w:p w14:paraId="1AD9DF21" w14:textId="1C7450BE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97" w:history="1">
            <w:r w:rsidRPr="00A527AD">
              <w:rPr>
                <w:rStyle w:val="Hyperlink"/>
                <w:sz w:val="32"/>
                <w:szCs w:val="32"/>
                <w:cs/>
              </w:rPr>
              <w:t>3.3.</w:t>
            </w:r>
            <w:r w:rsidRPr="00A527AD">
              <w:rPr>
                <w:rStyle w:val="Hyperlink"/>
                <w:sz w:val="32"/>
                <w:szCs w:val="32"/>
              </w:rPr>
              <w:t>11.5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97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5</w:t>
            </w:r>
            <w:r w:rsidRPr="00A527AD">
              <w:rPr>
                <w:webHidden/>
              </w:rPr>
              <w:fldChar w:fldCharType="end"/>
            </w:r>
          </w:hyperlink>
        </w:p>
        <w:p w14:paraId="3351ACE3" w14:textId="47495AB5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98" w:history="1">
            <w:r w:rsidRPr="00A527AD">
              <w:rPr>
                <w:rStyle w:val="Hyperlink"/>
                <w:sz w:val="32"/>
                <w:szCs w:val="32"/>
              </w:rPr>
              <w:t>3.4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98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6</w:t>
            </w:r>
            <w:r w:rsidRPr="00A527AD">
              <w:rPr>
                <w:webHidden/>
              </w:rPr>
              <w:fldChar w:fldCharType="end"/>
            </w:r>
          </w:hyperlink>
        </w:p>
        <w:p w14:paraId="5F624745" w14:textId="42E1AAAD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0999" w:history="1">
            <w:r w:rsidRPr="00A527AD">
              <w:rPr>
                <w:rStyle w:val="Hyperlink"/>
                <w:sz w:val="32"/>
                <w:szCs w:val="32"/>
                <w:cs/>
              </w:rPr>
              <w:t>3.4</w:t>
            </w:r>
            <w:r w:rsidRPr="00A527AD">
              <w:rPr>
                <w:rStyle w:val="Hyperlink"/>
                <w:sz w:val="32"/>
                <w:szCs w:val="32"/>
              </w:rPr>
              <w:t>.11.6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0999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7</w:t>
            </w:r>
            <w:r w:rsidRPr="00A527AD">
              <w:rPr>
                <w:webHidden/>
              </w:rPr>
              <w:fldChar w:fldCharType="end"/>
            </w:r>
          </w:hyperlink>
        </w:p>
        <w:p w14:paraId="585514DB" w14:textId="3983C5CE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00" w:history="1">
            <w:r w:rsidRPr="00A527AD">
              <w:rPr>
                <w:rStyle w:val="Hyperlink"/>
                <w:sz w:val="32"/>
                <w:szCs w:val="32"/>
                <w:cs/>
              </w:rPr>
              <w:t>3.5</w:t>
            </w:r>
            <w:r w:rsidRPr="00A527AD">
              <w:rPr>
                <w:rStyle w:val="Hyperlink"/>
                <w:sz w:val="32"/>
                <w:szCs w:val="32"/>
              </w:rPr>
              <w:t>.1.1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00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7</w:t>
            </w:r>
            <w:r w:rsidRPr="00A527AD">
              <w:rPr>
                <w:webHidden/>
              </w:rPr>
              <w:fldChar w:fldCharType="end"/>
            </w:r>
          </w:hyperlink>
        </w:p>
        <w:p w14:paraId="530DF9E3" w14:textId="38964961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01" w:history="1">
            <w:r w:rsidRPr="00A527AD">
              <w:rPr>
                <w:rStyle w:val="Hyperlink"/>
                <w:sz w:val="32"/>
                <w:szCs w:val="32"/>
                <w:cs/>
              </w:rPr>
              <w:t>3.5</w:t>
            </w:r>
            <w:r w:rsidRPr="00A527AD">
              <w:rPr>
                <w:rStyle w:val="Hyperlink"/>
                <w:sz w:val="32"/>
                <w:szCs w:val="32"/>
              </w:rPr>
              <w:t>.1</w:t>
            </w:r>
            <w:r w:rsidRPr="00A527AD">
              <w:rPr>
                <w:rStyle w:val="Hyperlink"/>
                <w:sz w:val="32"/>
                <w:szCs w:val="32"/>
                <w:cs/>
              </w:rPr>
              <w:t>1</w:t>
            </w:r>
            <w:r w:rsidRPr="00A527AD">
              <w:rPr>
                <w:rStyle w:val="Hyperlink"/>
                <w:sz w:val="32"/>
                <w:szCs w:val="32"/>
              </w:rPr>
              <w:t>.5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01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8</w:t>
            </w:r>
            <w:r w:rsidRPr="00A527AD">
              <w:rPr>
                <w:webHidden/>
              </w:rPr>
              <w:fldChar w:fldCharType="end"/>
            </w:r>
          </w:hyperlink>
        </w:p>
        <w:p w14:paraId="5A385B9F" w14:textId="386B44B1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02" w:history="1">
            <w:r w:rsidRPr="00A527AD">
              <w:rPr>
                <w:rStyle w:val="Hyperlink"/>
                <w:sz w:val="32"/>
                <w:szCs w:val="32"/>
                <w:cs/>
              </w:rPr>
              <w:t>4.</w:t>
            </w:r>
            <w:r w:rsidRPr="00A527AD">
              <w:rPr>
                <w:rStyle w:val="Hyperlink"/>
                <w:sz w:val="32"/>
                <w:szCs w:val="32"/>
              </w:rPr>
              <w:t>1.1.1 –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02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9</w:t>
            </w:r>
            <w:r w:rsidRPr="00A527AD">
              <w:rPr>
                <w:webHidden/>
              </w:rPr>
              <w:fldChar w:fldCharType="end"/>
            </w:r>
          </w:hyperlink>
        </w:p>
        <w:p w14:paraId="3F1FBAA7" w14:textId="2859B692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03" w:history="1">
            <w:r w:rsidRPr="00A527AD">
              <w:rPr>
                <w:rStyle w:val="Hyperlink"/>
                <w:sz w:val="32"/>
                <w:szCs w:val="32"/>
                <w:cs/>
              </w:rPr>
              <w:t>4.</w:t>
            </w:r>
            <w:r w:rsidRPr="00A527AD">
              <w:rPr>
                <w:rStyle w:val="Hyperlink"/>
                <w:sz w:val="32"/>
                <w:szCs w:val="32"/>
              </w:rPr>
              <w:t>1.11.4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03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29</w:t>
            </w:r>
            <w:r w:rsidRPr="00A527AD">
              <w:rPr>
                <w:webHidden/>
              </w:rPr>
              <w:fldChar w:fldCharType="end"/>
            </w:r>
          </w:hyperlink>
        </w:p>
        <w:p w14:paraId="3F4874FB" w14:textId="1EBB840D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04" w:history="1">
            <w:r w:rsidRPr="00A527AD">
              <w:rPr>
                <w:rStyle w:val="Hyperlink"/>
                <w:sz w:val="32"/>
                <w:szCs w:val="32"/>
                <w:cs/>
              </w:rPr>
              <w:t>4.2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04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0</w:t>
            </w:r>
            <w:r w:rsidRPr="00A527AD">
              <w:rPr>
                <w:webHidden/>
              </w:rPr>
              <w:fldChar w:fldCharType="end"/>
            </w:r>
          </w:hyperlink>
        </w:p>
        <w:p w14:paraId="59BC92A1" w14:textId="7A29E952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05" w:history="1">
            <w:r w:rsidRPr="00A527AD">
              <w:rPr>
                <w:rStyle w:val="Hyperlink"/>
                <w:sz w:val="32"/>
                <w:szCs w:val="32"/>
                <w:cs/>
              </w:rPr>
              <w:t>4.2</w:t>
            </w:r>
            <w:r w:rsidRPr="00A527AD">
              <w:rPr>
                <w:rStyle w:val="Hyperlink"/>
                <w:sz w:val="32"/>
                <w:szCs w:val="32"/>
              </w:rPr>
              <w:t>.11.3 -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05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0</w:t>
            </w:r>
            <w:r w:rsidRPr="00A527AD">
              <w:rPr>
                <w:webHidden/>
              </w:rPr>
              <w:fldChar w:fldCharType="end"/>
            </w:r>
          </w:hyperlink>
        </w:p>
        <w:p w14:paraId="32521556" w14:textId="5A7D931B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06" w:history="1">
            <w:r w:rsidRPr="00A527AD">
              <w:rPr>
                <w:rStyle w:val="Hyperlink"/>
                <w:sz w:val="32"/>
                <w:szCs w:val="32"/>
                <w:cs/>
              </w:rPr>
              <w:t>4.3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06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1</w:t>
            </w:r>
            <w:r w:rsidRPr="00A527AD">
              <w:rPr>
                <w:webHidden/>
              </w:rPr>
              <w:fldChar w:fldCharType="end"/>
            </w:r>
          </w:hyperlink>
        </w:p>
        <w:p w14:paraId="12095ED5" w14:textId="34830F53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07" w:history="1">
            <w:r w:rsidRPr="00A527AD">
              <w:rPr>
                <w:rStyle w:val="Hyperlink"/>
                <w:sz w:val="32"/>
                <w:szCs w:val="32"/>
                <w:cs/>
              </w:rPr>
              <w:t>4.3</w:t>
            </w:r>
            <w:r w:rsidRPr="00A527AD">
              <w:rPr>
                <w:rStyle w:val="Hyperlink"/>
                <w:sz w:val="32"/>
                <w:szCs w:val="32"/>
              </w:rPr>
              <w:t>.13.8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07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2</w:t>
            </w:r>
            <w:r w:rsidRPr="00A527AD">
              <w:rPr>
                <w:webHidden/>
              </w:rPr>
              <w:fldChar w:fldCharType="end"/>
            </w:r>
          </w:hyperlink>
        </w:p>
        <w:p w14:paraId="0C87DC03" w14:textId="4761EA42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08" w:history="1">
            <w:r w:rsidRPr="00A527AD">
              <w:rPr>
                <w:rStyle w:val="Hyperlink"/>
                <w:sz w:val="32"/>
                <w:szCs w:val="32"/>
                <w:cs/>
              </w:rPr>
              <w:t>4.</w:t>
            </w:r>
            <w:r w:rsidRPr="00A527AD">
              <w:rPr>
                <w:rStyle w:val="Hyperlink"/>
                <w:sz w:val="32"/>
                <w:szCs w:val="32"/>
              </w:rPr>
              <w:t>4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08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2</w:t>
            </w:r>
            <w:r w:rsidRPr="00A527AD">
              <w:rPr>
                <w:webHidden/>
              </w:rPr>
              <w:fldChar w:fldCharType="end"/>
            </w:r>
          </w:hyperlink>
        </w:p>
        <w:p w14:paraId="53100F45" w14:textId="7EE72E62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09" w:history="1">
            <w:r w:rsidRPr="00A527AD">
              <w:rPr>
                <w:rStyle w:val="Hyperlink"/>
                <w:sz w:val="32"/>
                <w:szCs w:val="32"/>
                <w:cs/>
              </w:rPr>
              <w:t>4.</w:t>
            </w:r>
            <w:r w:rsidRPr="00A527AD">
              <w:rPr>
                <w:rStyle w:val="Hyperlink"/>
                <w:sz w:val="32"/>
                <w:szCs w:val="32"/>
              </w:rPr>
              <w:t>4.1</w:t>
            </w:r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5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09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3</w:t>
            </w:r>
            <w:r w:rsidRPr="00A527AD">
              <w:rPr>
                <w:webHidden/>
              </w:rPr>
              <w:fldChar w:fldCharType="end"/>
            </w:r>
          </w:hyperlink>
        </w:p>
        <w:p w14:paraId="2A269C0A" w14:textId="58EF7F50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10" w:history="1">
            <w:r w:rsidRPr="00A527AD">
              <w:rPr>
                <w:rStyle w:val="Hyperlink"/>
                <w:sz w:val="32"/>
                <w:szCs w:val="32"/>
                <w:cs/>
              </w:rPr>
              <w:t>4.</w:t>
            </w:r>
            <w:r w:rsidRPr="00A527AD">
              <w:rPr>
                <w:rStyle w:val="Hyperlink"/>
                <w:sz w:val="32"/>
                <w:szCs w:val="32"/>
              </w:rPr>
              <w:t>5.1.1 _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10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3</w:t>
            </w:r>
            <w:r w:rsidRPr="00A527AD">
              <w:rPr>
                <w:webHidden/>
              </w:rPr>
              <w:fldChar w:fldCharType="end"/>
            </w:r>
          </w:hyperlink>
        </w:p>
        <w:p w14:paraId="263CFA89" w14:textId="0FFBB3F9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11" w:history="1">
            <w:r w:rsidRPr="00A527AD">
              <w:rPr>
                <w:rStyle w:val="Hyperlink"/>
                <w:sz w:val="32"/>
                <w:szCs w:val="32"/>
                <w:cs/>
              </w:rPr>
              <w:t>4.</w:t>
            </w:r>
            <w:r w:rsidRPr="00A527AD">
              <w:rPr>
                <w:rStyle w:val="Hyperlink"/>
                <w:sz w:val="32"/>
                <w:szCs w:val="32"/>
              </w:rPr>
              <w:t>5.11.2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11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4</w:t>
            </w:r>
            <w:r w:rsidRPr="00A527AD">
              <w:rPr>
                <w:webHidden/>
              </w:rPr>
              <w:fldChar w:fldCharType="end"/>
            </w:r>
          </w:hyperlink>
        </w:p>
        <w:p w14:paraId="0C641784" w14:textId="3D8D5C84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12" w:history="1">
            <w:r w:rsidRPr="00A527AD">
              <w:rPr>
                <w:rStyle w:val="Hyperlink"/>
                <w:sz w:val="32"/>
                <w:szCs w:val="32"/>
                <w:cs/>
              </w:rPr>
              <w:t>4.</w:t>
            </w:r>
            <w:r w:rsidRPr="00A527AD">
              <w:rPr>
                <w:rStyle w:val="Hyperlink"/>
                <w:sz w:val="32"/>
                <w:szCs w:val="32"/>
              </w:rPr>
              <w:t>6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12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4</w:t>
            </w:r>
            <w:r w:rsidRPr="00A527AD">
              <w:rPr>
                <w:webHidden/>
              </w:rPr>
              <w:fldChar w:fldCharType="end"/>
            </w:r>
          </w:hyperlink>
        </w:p>
        <w:p w14:paraId="76E6C9D6" w14:textId="5435FF3D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13" w:history="1">
            <w:r w:rsidRPr="00A527AD">
              <w:rPr>
                <w:rStyle w:val="Hyperlink"/>
                <w:sz w:val="32"/>
                <w:szCs w:val="32"/>
                <w:cs/>
              </w:rPr>
              <w:t>4.</w:t>
            </w:r>
            <w:r w:rsidRPr="00A527AD">
              <w:rPr>
                <w:rStyle w:val="Hyperlink"/>
                <w:sz w:val="32"/>
                <w:szCs w:val="32"/>
              </w:rPr>
              <w:t>6.9.4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13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5</w:t>
            </w:r>
            <w:r w:rsidRPr="00A527AD">
              <w:rPr>
                <w:webHidden/>
              </w:rPr>
              <w:fldChar w:fldCharType="end"/>
            </w:r>
          </w:hyperlink>
        </w:p>
        <w:p w14:paraId="0EDA215D" w14:textId="62202B2E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14" w:history="1">
            <w:r w:rsidRPr="00A527AD">
              <w:rPr>
                <w:rStyle w:val="Hyperlink"/>
                <w:sz w:val="32"/>
                <w:szCs w:val="32"/>
                <w:cs/>
              </w:rPr>
              <w:t>4.</w:t>
            </w:r>
            <w:r w:rsidRPr="00A527AD">
              <w:rPr>
                <w:rStyle w:val="Hyperlink"/>
                <w:sz w:val="32"/>
                <w:szCs w:val="32"/>
              </w:rPr>
              <w:t>7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14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5</w:t>
            </w:r>
            <w:r w:rsidRPr="00A527AD">
              <w:rPr>
                <w:webHidden/>
              </w:rPr>
              <w:fldChar w:fldCharType="end"/>
            </w:r>
          </w:hyperlink>
        </w:p>
        <w:p w14:paraId="613EA1C2" w14:textId="7A609FEC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15" w:history="1">
            <w:r w:rsidRPr="00A527AD">
              <w:rPr>
                <w:rStyle w:val="Hyperlink"/>
                <w:sz w:val="32"/>
                <w:szCs w:val="32"/>
                <w:cs/>
              </w:rPr>
              <w:t>4.</w:t>
            </w:r>
            <w:r w:rsidRPr="00A527AD">
              <w:rPr>
                <w:rStyle w:val="Hyperlink"/>
                <w:sz w:val="32"/>
                <w:szCs w:val="32"/>
              </w:rPr>
              <w:t>7.15.7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15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6</w:t>
            </w:r>
            <w:r w:rsidRPr="00A527AD">
              <w:rPr>
                <w:webHidden/>
              </w:rPr>
              <w:fldChar w:fldCharType="end"/>
            </w:r>
          </w:hyperlink>
        </w:p>
        <w:p w14:paraId="3AD0796D" w14:textId="7E01A64C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16" w:history="1">
            <w:r w:rsidRPr="00A527AD">
              <w:rPr>
                <w:rStyle w:val="Hyperlink"/>
                <w:sz w:val="32"/>
                <w:szCs w:val="32"/>
                <w:cs/>
              </w:rPr>
              <w:t>5.1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16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7</w:t>
            </w:r>
            <w:r w:rsidRPr="00A527AD">
              <w:rPr>
                <w:webHidden/>
              </w:rPr>
              <w:fldChar w:fldCharType="end"/>
            </w:r>
          </w:hyperlink>
        </w:p>
        <w:p w14:paraId="6ACF1E4A" w14:textId="5DA6DF8E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17" w:history="1">
            <w:r w:rsidRPr="00A527AD">
              <w:rPr>
                <w:rStyle w:val="Hyperlink"/>
                <w:sz w:val="32"/>
                <w:szCs w:val="32"/>
                <w:cs/>
              </w:rPr>
              <w:t>5.1</w:t>
            </w:r>
            <w:r w:rsidRPr="00A527AD">
              <w:rPr>
                <w:rStyle w:val="Hyperlink"/>
                <w:sz w:val="32"/>
                <w:szCs w:val="32"/>
              </w:rPr>
              <w:t>.11.4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17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7</w:t>
            </w:r>
            <w:r w:rsidRPr="00A527AD">
              <w:rPr>
                <w:webHidden/>
              </w:rPr>
              <w:fldChar w:fldCharType="end"/>
            </w:r>
          </w:hyperlink>
        </w:p>
        <w:p w14:paraId="26C9F8F7" w14:textId="02A2568B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18" w:history="1">
            <w:r w:rsidRPr="00A527AD">
              <w:rPr>
                <w:rStyle w:val="Hyperlink"/>
                <w:sz w:val="32"/>
                <w:szCs w:val="32"/>
                <w:cs/>
              </w:rPr>
              <w:t>5.2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18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8</w:t>
            </w:r>
            <w:r w:rsidRPr="00A527AD">
              <w:rPr>
                <w:webHidden/>
              </w:rPr>
              <w:fldChar w:fldCharType="end"/>
            </w:r>
          </w:hyperlink>
        </w:p>
        <w:p w14:paraId="2D60EDC7" w14:textId="50A28DA6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19" w:history="1">
            <w:r w:rsidRPr="00A527AD">
              <w:rPr>
                <w:rStyle w:val="Hyperlink"/>
                <w:sz w:val="32"/>
                <w:szCs w:val="32"/>
                <w:cs/>
              </w:rPr>
              <w:t>5.2</w:t>
            </w:r>
            <w:r w:rsidRPr="00A527AD">
              <w:rPr>
                <w:rStyle w:val="Hyperlink"/>
                <w:sz w:val="32"/>
                <w:szCs w:val="32"/>
              </w:rPr>
              <w:t>.12.2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19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8</w:t>
            </w:r>
            <w:r w:rsidRPr="00A527AD">
              <w:rPr>
                <w:webHidden/>
              </w:rPr>
              <w:fldChar w:fldCharType="end"/>
            </w:r>
          </w:hyperlink>
        </w:p>
        <w:p w14:paraId="7A8EC128" w14:textId="09470D80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20" w:history="1">
            <w:r w:rsidRPr="00A527AD">
              <w:rPr>
                <w:rStyle w:val="Hyperlink"/>
                <w:sz w:val="32"/>
                <w:szCs w:val="32"/>
                <w:cs/>
              </w:rPr>
              <w:t>5.3</w:t>
            </w:r>
            <w:r w:rsidRPr="00A527AD">
              <w:rPr>
                <w:rStyle w:val="Hyperlink"/>
                <w:sz w:val="32"/>
                <w:szCs w:val="32"/>
              </w:rPr>
              <w:t>.1.1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20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8</w:t>
            </w:r>
            <w:r w:rsidRPr="00A527AD">
              <w:rPr>
                <w:webHidden/>
              </w:rPr>
              <w:fldChar w:fldCharType="end"/>
            </w:r>
          </w:hyperlink>
        </w:p>
        <w:p w14:paraId="519521E0" w14:textId="16E90A73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21" w:history="1">
            <w:r w:rsidRPr="00A527AD">
              <w:rPr>
                <w:rStyle w:val="Hyperlink"/>
                <w:sz w:val="32"/>
                <w:szCs w:val="32"/>
                <w:cs/>
              </w:rPr>
              <w:t>5.3</w:t>
            </w:r>
            <w:r w:rsidRPr="00A527AD">
              <w:rPr>
                <w:rStyle w:val="Hyperlink"/>
                <w:sz w:val="32"/>
                <w:szCs w:val="32"/>
              </w:rPr>
              <w:t>.12.2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21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9</w:t>
            </w:r>
            <w:r w:rsidRPr="00A527AD">
              <w:rPr>
                <w:webHidden/>
              </w:rPr>
              <w:fldChar w:fldCharType="end"/>
            </w:r>
          </w:hyperlink>
        </w:p>
        <w:p w14:paraId="61418270" w14:textId="2BD778B1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22" w:history="1">
            <w:r w:rsidRPr="00A527AD">
              <w:rPr>
                <w:rStyle w:val="Hyperlink"/>
                <w:sz w:val="32"/>
                <w:szCs w:val="32"/>
                <w:cs/>
              </w:rPr>
              <w:t>5.4</w:t>
            </w:r>
            <w:r w:rsidRPr="00A527AD">
              <w:rPr>
                <w:rStyle w:val="Hyperlink"/>
                <w:sz w:val="32"/>
                <w:szCs w:val="32"/>
              </w:rPr>
              <w:t>.1.1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22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39</w:t>
            </w:r>
            <w:r w:rsidRPr="00A527AD">
              <w:rPr>
                <w:webHidden/>
              </w:rPr>
              <w:fldChar w:fldCharType="end"/>
            </w:r>
          </w:hyperlink>
        </w:p>
        <w:p w14:paraId="2935EA64" w14:textId="6E07D30C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23" w:history="1">
            <w:r w:rsidRPr="00A527AD">
              <w:rPr>
                <w:rStyle w:val="Hyperlink"/>
                <w:sz w:val="32"/>
                <w:szCs w:val="32"/>
                <w:cs/>
              </w:rPr>
              <w:t>5.4</w:t>
            </w:r>
            <w:r w:rsidRPr="00A527AD">
              <w:rPr>
                <w:rStyle w:val="Hyperlink"/>
                <w:sz w:val="32"/>
                <w:szCs w:val="32"/>
              </w:rPr>
              <w:t>.12.3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23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0</w:t>
            </w:r>
            <w:r w:rsidRPr="00A527AD">
              <w:rPr>
                <w:webHidden/>
              </w:rPr>
              <w:fldChar w:fldCharType="end"/>
            </w:r>
          </w:hyperlink>
        </w:p>
        <w:p w14:paraId="146DC0CB" w14:textId="00D446DD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24" w:history="1">
            <w:r w:rsidRPr="00A527AD">
              <w:rPr>
                <w:rStyle w:val="Hyperlink"/>
                <w:sz w:val="32"/>
                <w:szCs w:val="32"/>
                <w:cs/>
              </w:rPr>
              <w:t>5.5.1</w:t>
            </w:r>
            <w:r w:rsidRPr="00A527AD">
              <w:rPr>
                <w:rStyle w:val="Hyperlink"/>
                <w:sz w:val="32"/>
                <w:szCs w:val="32"/>
              </w:rPr>
              <w:t>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24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0</w:t>
            </w:r>
            <w:r w:rsidRPr="00A527AD">
              <w:rPr>
                <w:webHidden/>
              </w:rPr>
              <w:fldChar w:fldCharType="end"/>
            </w:r>
          </w:hyperlink>
        </w:p>
        <w:p w14:paraId="5189E3A4" w14:textId="363B90E4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25" w:history="1">
            <w:r w:rsidRPr="00A527AD">
              <w:rPr>
                <w:rStyle w:val="Hyperlink"/>
                <w:sz w:val="32"/>
                <w:szCs w:val="32"/>
                <w:cs/>
              </w:rPr>
              <w:t>5.5.2</w:t>
            </w:r>
            <w:r w:rsidRPr="00A527AD">
              <w:rPr>
                <w:rStyle w:val="Hyperlink"/>
                <w:sz w:val="32"/>
                <w:szCs w:val="32"/>
              </w:rPr>
              <w:t>4.1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25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1</w:t>
            </w:r>
            <w:r w:rsidRPr="00A527AD">
              <w:rPr>
                <w:webHidden/>
              </w:rPr>
              <w:fldChar w:fldCharType="end"/>
            </w:r>
          </w:hyperlink>
        </w:p>
        <w:p w14:paraId="31EEF7C0" w14:textId="1DF4BA2B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26" w:history="1">
            <w:r w:rsidRPr="00A527AD">
              <w:rPr>
                <w:rStyle w:val="Hyperlink"/>
                <w:sz w:val="32"/>
                <w:szCs w:val="32"/>
                <w:cs/>
              </w:rPr>
              <w:t>5.6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26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1</w:t>
            </w:r>
            <w:r w:rsidRPr="00A527AD">
              <w:rPr>
                <w:webHidden/>
              </w:rPr>
              <w:fldChar w:fldCharType="end"/>
            </w:r>
          </w:hyperlink>
        </w:p>
        <w:p w14:paraId="37A34D2D" w14:textId="43674E42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27" w:history="1">
            <w:r w:rsidRPr="00A527AD">
              <w:rPr>
                <w:rStyle w:val="Hyperlink"/>
                <w:sz w:val="32"/>
                <w:szCs w:val="32"/>
                <w:cs/>
              </w:rPr>
              <w:t>5.6</w:t>
            </w:r>
            <w:r w:rsidRPr="00A527AD">
              <w:rPr>
                <w:rStyle w:val="Hyperlink"/>
                <w:sz w:val="32"/>
                <w:szCs w:val="32"/>
              </w:rPr>
              <w:t>.23.1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27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2</w:t>
            </w:r>
            <w:r w:rsidRPr="00A527AD">
              <w:rPr>
                <w:webHidden/>
              </w:rPr>
              <w:fldChar w:fldCharType="end"/>
            </w:r>
          </w:hyperlink>
        </w:p>
        <w:p w14:paraId="0ED49BAE" w14:textId="70CEE155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28" w:history="1">
            <w:r w:rsidRPr="00A527AD">
              <w:rPr>
                <w:rStyle w:val="Hyperlink"/>
                <w:sz w:val="32"/>
                <w:szCs w:val="32"/>
                <w:cs/>
              </w:rPr>
              <w:t>5.7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28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2</w:t>
            </w:r>
            <w:r w:rsidRPr="00A527AD">
              <w:rPr>
                <w:webHidden/>
              </w:rPr>
              <w:fldChar w:fldCharType="end"/>
            </w:r>
          </w:hyperlink>
        </w:p>
        <w:p w14:paraId="0D651E02" w14:textId="39418046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29" w:history="1">
            <w:r w:rsidRPr="00A527AD">
              <w:rPr>
                <w:rStyle w:val="Hyperlink"/>
                <w:sz w:val="32"/>
                <w:szCs w:val="32"/>
                <w:cs/>
              </w:rPr>
              <w:t>5.7</w:t>
            </w:r>
            <w:r w:rsidRPr="00A527AD">
              <w:rPr>
                <w:rStyle w:val="Hyperlink"/>
                <w:sz w:val="32"/>
                <w:szCs w:val="32"/>
              </w:rPr>
              <w:t>.26.1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29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2</w:t>
            </w:r>
            <w:r w:rsidRPr="00A527AD">
              <w:rPr>
                <w:webHidden/>
              </w:rPr>
              <w:fldChar w:fldCharType="end"/>
            </w:r>
          </w:hyperlink>
        </w:p>
        <w:p w14:paraId="7B3CE440" w14:textId="221624DF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30" w:history="1">
            <w:r w:rsidRPr="00A527AD">
              <w:rPr>
                <w:rStyle w:val="Hyperlink"/>
                <w:sz w:val="32"/>
                <w:szCs w:val="32"/>
                <w:cs/>
              </w:rPr>
              <w:t>6.1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30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4</w:t>
            </w:r>
            <w:r w:rsidRPr="00A527AD">
              <w:rPr>
                <w:webHidden/>
              </w:rPr>
              <w:fldChar w:fldCharType="end"/>
            </w:r>
          </w:hyperlink>
        </w:p>
        <w:p w14:paraId="6A0D6DEC" w14:textId="02E24560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31" w:history="1">
            <w:r w:rsidRPr="00A527AD">
              <w:rPr>
                <w:rStyle w:val="Hyperlink"/>
                <w:sz w:val="32"/>
                <w:szCs w:val="32"/>
                <w:cs/>
              </w:rPr>
              <w:t>6.1</w:t>
            </w:r>
            <w:r w:rsidRPr="00A527AD">
              <w:rPr>
                <w:rStyle w:val="Hyperlink"/>
                <w:sz w:val="32"/>
                <w:szCs w:val="32"/>
              </w:rPr>
              <w:t>.11.6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31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4</w:t>
            </w:r>
            <w:r w:rsidRPr="00A527AD">
              <w:rPr>
                <w:webHidden/>
              </w:rPr>
              <w:fldChar w:fldCharType="end"/>
            </w:r>
          </w:hyperlink>
        </w:p>
        <w:p w14:paraId="203EEE8C" w14:textId="567B03BB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32" w:history="1">
            <w:r w:rsidRPr="00A527AD">
              <w:rPr>
                <w:rStyle w:val="Hyperlink"/>
                <w:sz w:val="32"/>
                <w:szCs w:val="32"/>
                <w:cs/>
              </w:rPr>
              <w:t>6.2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32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5</w:t>
            </w:r>
            <w:r w:rsidRPr="00A527AD">
              <w:rPr>
                <w:webHidden/>
              </w:rPr>
              <w:fldChar w:fldCharType="end"/>
            </w:r>
          </w:hyperlink>
        </w:p>
        <w:p w14:paraId="29523558" w14:textId="093B1D24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33" w:history="1">
            <w:r w:rsidRPr="00A527AD">
              <w:rPr>
                <w:rStyle w:val="Hyperlink"/>
                <w:sz w:val="32"/>
                <w:szCs w:val="32"/>
                <w:cs/>
              </w:rPr>
              <w:t>6.2</w:t>
            </w:r>
            <w:r w:rsidRPr="00A527AD">
              <w:rPr>
                <w:rStyle w:val="Hyperlink"/>
                <w:sz w:val="32"/>
                <w:szCs w:val="32"/>
              </w:rPr>
              <w:t>.11.4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33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5</w:t>
            </w:r>
            <w:r w:rsidRPr="00A527AD">
              <w:rPr>
                <w:webHidden/>
              </w:rPr>
              <w:fldChar w:fldCharType="end"/>
            </w:r>
          </w:hyperlink>
        </w:p>
        <w:p w14:paraId="51D54B8E" w14:textId="08FBCDC1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34" w:history="1">
            <w:r w:rsidRPr="00A527AD">
              <w:rPr>
                <w:rStyle w:val="Hyperlink"/>
                <w:sz w:val="32"/>
                <w:szCs w:val="32"/>
                <w:cs/>
              </w:rPr>
              <w:t>6.3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34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6</w:t>
            </w:r>
            <w:r w:rsidRPr="00A527AD">
              <w:rPr>
                <w:webHidden/>
              </w:rPr>
              <w:fldChar w:fldCharType="end"/>
            </w:r>
          </w:hyperlink>
        </w:p>
        <w:p w14:paraId="7EC07793" w14:textId="38716CFC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35" w:history="1">
            <w:r w:rsidRPr="00A527AD">
              <w:rPr>
                <w:rStyle w:val="Hyperlink"/>
                <w:sz w:val="32"/>
                <w:szCs w:val="32"/>
                <w:cs/>
              </w:rPr>
              <w:t>6.3</w:t>
            </w:r>
            <w:r w:rsidRPr="00A527AD">
              <w:rPr>
                <w:rStyle w:val="Hyperlink"/>
                <w:sz w:val="32"/>
                <w:szCs w:val="32"/>
              </w:rPr>
              <w:t>.11.6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35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6</w:t>
            </w:r>
            <w:r w:rsidRPr="00A527AD">
              <w:rPr>
                <w:webHidden/>
              </w:rPr>
              <w:fldChar w:fldCharType="end"/>
            </w:r>
          </w:hyperlink>
        </w:p>
        <w:p w14:paraId="38B83F4F" w14:textId="6C765A0D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36" w:history="1">
            <w:r w:rsidRPr="00A527AD">
              <w:rPr>
                <w:rStyle w:val="Hyperlink"/>
                <w:sz w:val="32"/>
                <w:szCs w:val="32"/>
                <w:cs/>
              </w:rPr>
              <w:t>6.4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36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7</w:t>
            </w:r>
            <w:r w:rsidRPr="00A527AD">
              <w:rPr>
                <w:webHidden/>
              </w:rPr>
              <w:fldChar w:fldCharType="end"/>
            </w:r>
          </w:hyperlink>
        </w:p>
        <w:p w14:paraId="0F618BC0" w14:textId="62B37108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37" w:history="1">
            <w:r w:rsidRPr="00A527AD">
              <w:rPr>
                <w:rStyle w:val="Hyperlink"/>
                <w:sz w:val="32"/>
                <w:szCs w:val="32"/>
                <w:cs/>
              </w:rPr>
              <w:t>6.4</w:t>
            </w:r>
            <w:r w:rsidRPr="00A527AD">
              <w:rPr>
                <w:rStyle w:val="Hyperlink"/>
                <w:sz w:val="32"/>
                <w:szCs w:val="32"/>
              </w:rPr>
              <w:t>.11.4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37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7</w:t>
            </w:r>
            <w:r w:rsidRPr="00A527AD">
              <w:rPr>
                <w:webHidden/>
              </w:rPr>
              <w:fldChar w:fldCharType="end"/>
            </w:r>
          </w:hyperlink>
        </w:p>
        <w:p w14:paraId="2C3AF442" w14:textId="7702A833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38" w:history="1">
            <w:r w:rsidRPr="00A527AD">
              <w:rPr>
                <w:rStyle w:val="Hyperlink"/>
                <w:sz w:val="32"/>
                <w:szCs w:val="32"/>
                <w:cs/>
              </w:rPr>
              <w:t>6.5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38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8</w:t>
            </w:r>
            <w:r w:rsidRPr="00A527AD">
              <w:rPr>
                <w:webHidden/>
              </w:rPr>
              <w:fldChar w:fldCharType="end"/>
            </w:r>
          </w:hyperlink>
        </w:p>
        <w:p w14:paraId="6CB94198" w14:textId="4BFED76E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39" w:history="1">
            <w:r w:rsidRPr="00A527AD">
              <w:rPr>
                <w:rStyle w:val="Hyperlink"/>
                <w:sz w:val="32"/>
                <w:szCs w:val="32"/>
                <w:cs/>
              </w:rPr>
              <w:t>6.5</w:t>
            </w:r>
            <w:r w:rsidRPr="00A527AD">
              <w:rPr>
                <w:rStyle w:val="Hyperlink"/>
                <w:sz w:val="32"/>
                <w:szCs w:val="32"/>
              </w:rPr>
              <w:t>.11.4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39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8</w:t>
            </w:r>
            <w:r w:rsidRPr="00A527AD">
              <w:rPr>
                <w:webHidden/>
              </w:rPr>
              <w:fldChar w:fldCharType="end"/>
            </w:r>
          </w:hyperlink>
        </w:p>
        <w:p w14:paraId="1A165836" w14:textId="32142A34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40" w:history="1">
            <w:r w:rsidRPr="00A527AD">
              <w:rPr>
                <w:rStyle w:val="Hyperlink"/>
                <w:sz w:val="32"/>
                <w:szCs w:val="32"/>
                <w:cs/>
              </w:rPr>
              <w:t>6.6.1</w:t>
            </w:r>
            <w:r w:rsidRPr="00A527AD">
              <w:rPr>
                <w:rStyle w:val="Hyperlink"/>
                <w:sz w:val="32"/>
                <w:szCs w:val="32"/>
              </w:rPr>
              <w:t>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40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9</w:t>
            </w:r>
            <w:r w:rsidRPr="00A527AD">
              <w:rPr>
                <w:webHidden/>
              </w:rPr>
              <w:fldChar w:fldCharType="end"/>
            </w:r>
          </w:hyperlink>
        </w:p>
        <w:p w14:paraId="6642C9FC" w14:textId="681EBF5F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41" w:history="1">
            <w:r w:rsidRPr="00A527AD">
              <w:rPr>
                <w:rStyle w:val="Hyperlink"/>
                <w:sz w:val="32"/>
                <w:szCs w:val="32"/>
                <w:cs/>
              </w:rPr>
              <w:t>6.6.11</w:t>
            </w:r>
            <w:r w:rsidRPr="00A527AD">
              <w:rPr>
                <w:rStyle w:val="Hyperlink"/>
                <w:sz w:val="32"/>
                <w:szCs w:val="32"/>
              </w:rPr>
              <w:t>.6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41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49</w:t>
            </w:r>
            <w:r w:rsidRPr="00A527AD">
              <w:rPr>
                <w:webHidden/>
              </w:rPr>
              <w:fldChar w:fldCharType="end"/>
            </w:r>
          </w:hyperlink>
        </w:p>
        <w:p w14:paraId="2B4BB57F" w14:textId="5D5218EB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42" w:history="1">
            <w:r w:rsidRPr="00A527AD">
              <w:rPr>
                <w:rStyle w:val="Hyperlink"/>
                <w:sz w:val="32"/>
                <w:szCs w:val="32"/>
                <w:cs/>
              </w:rPr>
              <w:t>7.1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42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51</w:t>
            </w:r>
            <w:r w:rsidRPr="00A527AD">
              <w:rPr>
                <w:webHidden/>
              </w:rPr>
              <w:fldChar w:fldCharType="end"/>
            </w:r>
          </w:hyperlink>
        </w:p>
        <w:p w14:paraId="127E80A9" w14:textId="6ED3019A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43" w:history="1">
            <w:r w:rsidRPr="00A527AD">
              <w:rPr>
                <w:rStyle w:val="Hyperlink"/>
                <w:sz w:val="32"/>
                <w:szCs w:val="32"/>
                <w:cs/>
              </w:rPr>
              <w:t>7.1</w:t>
            </w:r>
            <w:r w:rsidRPr="00A527AD">
              <w:rPr>
                <w:rStyle w:val="Hyperlink"/>
                <w:sz w:val="32"/>
                <w:szCs w:val="32"/>
              </w:rPr>
              <w:t>.20.1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43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51</w:t>
            </w:r>
            <w:r w:rsidRPr="00A527AD">
              <w:rPr>
                <w:webHidden/>
              </w:rPr>
              <w:fldChar w:fldCharType="end"/>
            </w:r>
          </w:hyperlink>
        </w:p>
        <w:p w14:paraId="1A1A9DBA" w14:textId="5764570F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44" w:history="1">
            <w:r w:rsidRPr="00A527AD">
              <w:rPr>
                <w:rStyle w:val="Hyperlink"/>
                <w:sz w:val="32"/>
                <w:szCs w:val="32"/>
                <w:cs/>
              </w:rPr>
              <w:t>7.2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44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52</w:t>
            </w:r>
            <w:r w:rsidRPr="00A527AD">
              <w:rPr>
                <w:webHidden/>
              </w:rPr>
              <w:fldChar w:fldCharType="end"/>
            </w:r>
          </w:hyperlink>
        </w:p>
        <w:p w14:paraId="0A21A33E" w14:textId="073FA071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45" w:history="1">
            <w:r w:rsidRPr="00A527AD">
              <w:rPr>
                <w:rStyle w:val="Hyperlink"/>
                <w:sz w:val="32"/>
                <w:szCs w:val="32"/>
                <w:cs/>
              </w:rPr>
              <w:t>7.2</w:t>
            </w:r>
            <w:r w:rsidRPr="00A527AD">
              <w:rPr>
                <w:rStyle w:val="Hyperlink"/>
                <w:sz w:val="32"/>
                <w:szCs w:val="32"/>
              </w:rPr>
              <w:t>.20.1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45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52</w:t>
            </w:r>
            <w:r w:rsidRPr="00A527AD">
              <w:rPr>
                <w:webHidden/>
              </w:rPr>
              <w:fldChar w:fldCharType="end"/>
            </w:r>
          </w:hyperlink>
        </w:p>
        <w:p w14:paraId="47803D9E" w14:textId="374EC6B5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46" w:history="1">
            <w:r w:rsidRPr="00A527AD">
              <w:rPr>
                <w:rStyle w:val="Hyperlink"/>
                <w:sz w:val="32"/>
                <w:szCs w:val="32"/>
                <w:cs/>
              </w:rPr>
              <w:t>7.3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46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53</w:t>
            </w:r>
            <w:r w:rsidRPr="00A527AD">
              <w:rPr>
                <w:webHidden/>
              </w:rPr>
              <w:fldChar w:fldCharType="end"/>
            </w:r>
          </w:hyperlink>
        </w:p>
        <w:p w14:paraId="1DC8A3CD" w14:textId="31290C18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47" w:history="1">
            <w:r w:rsidRPr="00A527AD">
              <w:rPr>
                <w:rStyle w:val="Hyperlink"/>
                <w:sz w:val="32"/>
                <w:szCs w:val="32"/>
                <w:cs/>
              </w:rPr>
              <w:t>7.3</w:t>
            </w:r>
            <w:r w:rsidRPr="00A527AD">
              <w:rPr>
                <w:rStyle w:val="Hyperlink"/>
                <w:sz w:val="32"/>
                <w:szCs w:val="32"/>
              </w:rPr>
              <w:t>.20.1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47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53</w:t>
            </w:r>
            <w:r w:rsidRPr="00A527AD">
              <w:rPr>
                <w:webHidden/>
              </w:rPr>
              <w:fldChar w:fldCharType="end"/>
            </w:r>
          </w:hyperlink>
        </w:p>
        <w:p w14:paraId="3540BB4D" w14:textId="3930D7F4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48" w:history="1">
            <w:r w:rsidRPr="00A527AD">
              <w:rPr>
                <w:rStyle w:val="Hyperlink"/>
                <w:sz w:val="32"/>
                <w:szCs w:val="32"/>
                <w:cs/>
              </w:rPr>
              <w:t>7.4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48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54</w:t>
            </w:r>
            <w:r w:rsidRPr="00A527AD">
              <w:rPr>
                <w:webHidden/>
              </w:rPr>
              <w:fldChar w:fldCharType="end"/>
            </w:r>
          </w:hyperlink>
        </w:p>
        <w:p w14:paraId="0F5E4BEC" w14:textId="46DE10F5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49" w:history="1">
            <w:r w:rsidRPr="00A527AD">
              <w:rPr>
                <w:rStyle w:val="Hyperlink"/>
                <w:sz w:val="32"/>
                <w:szCs w:val="32"/>
                <w:cs/>
              </w:rPr>
              <w:t>7.4</w:t>
            </w:r>
            <w:r w:rsidRPr="00A527AD">
              <w:rPr>
                <w:rStyle w:val="Hyperlink"/>
                <w:sz w:val="32"/>
                <w:szCs w:val="32"/>
              </w:rPr>
              <w:t>.2</w:t>
            </w:r>
            <w:r w:rsidRPr="00A527AD">
              <w:rPr>
                <w:rStyle w:val="Hyperlink"/>
                <w:sz w:val="32"/>
                <w:szCs w:val="32"/>
                <w:cs/>
              </w:rPr>
              <w:t>2</w:t>
            </w:r>
            <w:r w:rsidRPr="00A527AD">
              <w:rPr>
                <w:rStyle w:val="Hyperlink"/>
                <w:sz w:val="32"/>
                <w:szCs w:val="32"/>
              </w:rPr>
              <w:t>.1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49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54</w:t>
            </w:r>
            <w:r w:rsidRPr="00A527AD">
              <w:rPr>
                <w:webHidden/>
              </w:rPr>
              <w:fldChar w:fldCharType="end"/>
            </w:r>
          </w:hyperlink>
        </w:p>
        <w:p w14:paraId="2F935322" w14:textId="78BC6306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50" w:history="1">
            <w:r w:rsidRPr="00A527AD">
              <w:rPr>
                <w:rStyle w:val="Hyperlink"/>
                <w:sz w:val="32"/>
                <w:szCs w:val="32"/>
                <w:cs/>
              </w:rPr>
              <w:t>7.5</w:t>
            </w:r>
            <w:r w:rsidRPr="00A527AD">
              <w:rPr>
                <w:rStyle w:val="Hyperlink"/>
                <w:sz w:val="32"/>
                <w:szCs w:val="32"/>
              </w:rPr>
              <w:t>.1.1 - Fir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50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55</w:t>
            </w:r>
            <w:r w:rsidRPr="00A527AD">
              <w:rPr>
                <w:webHidden/>
              </w:rPr>
              <w:fldChar w:fldCharType="end"/>
            </w:r>
          </w:hyperlink>
        </w:p>
        <w:p w14:paraId="41E9143F" w14:textId="360BC636" w:rsidR="00A527AD" w:rsidRPr="00A527AD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51" w:history="1">
            <w:r w:rsidRPr="00A527AD">
              <w:rPr>
                <w:rStyle w:val="Hyperlink"/>
                <w:sz w:val="32"/>
                <w:szCs w:val="32"/>
                <w:cs/>
              </w:rPr>
              <w:t>7.5</w:t>
            </w:r>
            <w:r w:rsidRPr="00A527AD">
              <w:rPr>
                <w:rStyle w:val="Hyperlink"/>
                <w:sz w:val="32"/>
                <w:szCs w:val="32"/>
              </w:rPr>
              <w:t>.25.2 - Last</w:t>
            </w:r>
            <w:r w:rsidRPr="00A527AD">
              <w:rPr>
                <w:webHidden/>
              </w:rPr>
              <w:tab/>
            </w:r>
            <w:r w:rsidRPr="00A527AD">
              <w:rPr>
                <w:webHidden/>
              </w:rPr>
              <w:fldChar w:fldCharType="begin"/>
            </w:r>
            <w:r w:rsidRPr="00A527AD">
              <w:rPr>
                <w:webHidden/>
              </w:rPr>
              <w:instrText xml:space="preserve"> PAGEREF _Toc200981051 \h </w:instrText>
            </w:r>
            <w:r w:rsidRPr="00A527AD">
              <w:rPr>
                <w:webHidden/>
              </w:rPr>
            </w:r>
            <w:r w:rsidRPr="00A527AD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55</w:t>
            </w:r>
            <w:r w:rsidRPr="00A527AD">
              <w:rPr>
                <w:webHidden/>
              </w:rPr>
              <w:fldChar w:fldCharType="end"/>
            </w:r>
          </w:hyperlink>
        </w:p>
        <w:p w14:paraId="25BA8703" w14:textId="0D601C6E" w:rsidR="00A527AD" w:rsidRPr="008858CE" w:rsidRDefault="00A527AD" w:rsidP="008858CE">
          <w:pPr>
            <w:pStyle w:val="TOC1"/>
            <w:rPr>
              <w:rFonts w:eastAsiaTheme="minorEastAsia"/>
              <w:kern w:val="2"/>
              <w:lang w:val="en-IN" w:eastAsia="en-IN" w:bidi="ta-IN"/>
              <w14:ligatures w14:val="standardContextual"/>
            </w:rPr>
          </w:pPr>
          <w:hyperlink w:anchor="_Toc200981052" w:history="1">
            <w:r w:rsidRPr="008858CE">
              <w:rPr>
                <w:rStyle w:val="Hyperlink"/>
              </w:rPr>
              <w:t>T.A.7.42.6</w:t>
            </w:r>
            <w:r w:rsidRPr="008858CE">
              <w:rPr>
                <w:webHidden/>
              </w:rPr>
              <w:tab/>
            </w:r>
            <w:r w:rsidRPr="008858CE">
              <w:rPr>
                <w:webHidden/>
              </w:rPr>
              <w:fldChar w:fldCharType="begin"/>
            </w:r>
            <w:r w:rsidRPr="008858CE">
              <w:rPr>
                <w:webHidden/>
              </w:rPr>
              <w:instrText xml:space="preserve"> PAGEREF _Toc200981052 \h </w:instrText>
            </w:r>
            <w:r w:rsidRPr="008858CE">
              <w:rPr>
                <w:webHidden/>
              </w:rPr>
            </w:r>
            <w:r w:rsidRPr="008858CE">
              <w:rPr>
                <w:webHidden/>
              </w:rPr>
              <w:fldChar w:fldCharType="separate"/>
            </w:r>
            <w:r w:rsidR="003C7CAF">
              <w:rPr>
                <w:webHidden/>
              </w:rPr>
              <w:t>56</w:t>
            </w:r>
            <w:r w:rsidRPr="008858CE">
              <w:rPr>
                <w:webHidden/>
              </w:rPr>
              <w:fldChar w:fldCharType="end"/>
            </w:r>
          </w:hyperlink>
        </w:p>
        <w:p w14:paraId="3B0F48D4" w14:textId="7FDA348F" w:rsidR="00BF7236" w:rsidRDefault="00BF7236">
          <w:r w:rsidRPr="00BF7236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A591E7" w14:textId="77777777" w:rsidR="008858CE" w:rsidRDefault="008858CE">
      <w:pPr>
        <w:spacing w:line="240" w:lineRule="auto"/>
        <w:rPr>
          <w:rFonts w:ascii="Arial" w:hAnsi="Arial" w:cs="Arial"/>
          <w:b/>
          <w:bCs/>
          <w:sz w:val="32"/>
          <w:szCs w:val="32"/>
        </w:rPr>
        <w:sectPr w:rsidR="008858CE" w:rsidSect="00F95581">
          <w:headerReference w:type="even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1FFFBB" w14:textId="77777777" w:rsidR="00837D54" w:rsidRPr="00CA5161" w:rsidRDefault="00837D54" w:rsidP="0083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41AB04" w14:textId="5A975A6F" w:rsidR="00837D54" w:rsidRDefault="00837D54" w:rsidP="0083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89668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05A2145C" w14:textId="544E6C53" w:rsidR="00BB4CA9" w:rsidRPr="00AA115A" w:rsidRDefault="00ED7EA3" w:rsidP="00ED7EA3">
      <w:pPr>
        <w:pStyle w:val="Heading1"/>
        <w:numPr>
          <w:ilvl w:val="3"/>
          <w:numId w:val="2"/>
        </w:numPr>
      </w:pPr>
      <w:bookmarkStart w:id="0" w:name="_Toc200980964"/>
      <w:r>
        <w:t>First</w:t>
      </w:r>
      <w:bookmarkEnd w:id="0"/>
      <w:r>
        <w:t xml:space="preserve"> </w:t>
      </w:r>
    </w:p>
    <w:p w14:paraId="754F773A" w14:textId="5D004E17" w:rsidR="00145927" w:rsidRPr="00145927" w:rsidRDefault="00BB4CA9" w:rsidP="00BB4CA9">
      <w:pPr>
        <w:rPr>
          <w:rFonts w:ascii="Arial" w:hAnsi="Arial" w:cs="Arial"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AE522B">
        <w:rPr>
          <w:rFonts w:ascii="BRH Tamil Tab Extra" w:hAnsi="BRH Tamil Tab Extra"/>
          <w:b/>
          <w:sz w:val="36"/>
          <w:szCs w:val="28"/>
        </w:rPr>
        <w:t>…</w:t>
      </w:r>
      <w:r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21A0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0C58AB">
        <w:rPr>
          <w:rFonts w:hint="cs"/>
          <w:sz w:val="28"/>
          <w:szCs w:val="28"/>
          <w:cs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553FB4">
        <w:rPr>
          <w:rFonts w:cs="Arial"/>
          <w:b/>
          <w:bCs/>
          <w:sz w:val="32"/>
          <w:szCs w:val="32"/>
        </w:rPr>
        <w:t>1</w:t>
      </w:r>
    </w:p>
    <w:p w14:paraId="6B3649A1" w14:textId="4A678260" w:rsidR="000D68F2" w:rsidRPr="00AA115A" w:rsidRDefault="000D68F2" w:rsidP="00AA115A">
      <w:pPr>
        <w:pStyle w:val="Heading1"/>
      </w:pPr>
      <w:bookmarkStart w:id="1" w:name="_Toc200980965"/>
      <w:r w:rsidRPr="00AA115A">
        <w:t>1.1.14.4</w:t>
      </w:r>
      <w:r w:rsidR="00E05691">
        <w:t xml:space="preserve"> - Last</w:t>
      </w:r>
      <w:bookmarkEnd w:id="1"/>
    </w:p>
    <w:p w14:paraId="1CB38ADE" w14:textId="77777777" w:rsidR="000D68F2" w:rsidRDefault="000D68F2" w:rsidP="000D68F2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E33759" w14:textId="77777777" w:rsidR="000D68F2" w:rsidRPr="00101F2A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5DCF1CDC" w14:textId="77777777" w:rsidR="000D68F2" w:rsidRPr="00101F2A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6D93015B" w14:textId="77777777" w:rsidR="000D68F2" w:rsidRPr="00025450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3BA7ED4E" w14:textId="77777777" w:rsidR="000D68F2" w:rsidRPr="00E3316D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E3316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பா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ரயா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16D">
        <w:rPr>
          <w:rFonts w:ascii="Mangal" w:hAnsi="Mangal" w:hint="cs"/>
          <w:sz w:val="28"/>
          <w:szCs w:val="28"/>
          <w:cs/>
          <w:lang w:bidi="ta-IN"/>
        </w:rPr>
        <w:t>-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E3316D">
        <w:rPr>
          <w:rFonts w:ascii="BRH Tamil Tab Extra" w:hAnsi="BRH Tamil Tab Extra"/>
          <w:b/>
          <w:sz w:val="36"/>
          <w:szCs w:val="28"/>
        </w:rPr>
        <w:t>‡</w:t>
      </w:r>
      <w:r w:rsidRPr="00E3316D">
        <w:rPr>
          <w:sz w:val="28"/>
          <w:szCs w:val="28"/>
        </w:rPr>
        <w:t xml:space="preserve"> |</w:t>
      </w:r>
      <w:r w:rsidRPr="00E3316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479CE2" w14:textId="12C32478" w:rsidR="000D68F2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E3316D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331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ப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வா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5A51E2" w14:textId="77777777" w:rsidR="000D68F2" w:rsidRPr="00025450" w:rsidRDefault="000D68F2" w:rsidP="000D68F2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36042564" w14:textId="77777777" w:rsidR="000D68F2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4D0D68" w14:textId="581B4272" w:rsidR="00145927" w:rsidRDefault="000D68F2" w:rsidP="000D68F2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0D68F2">
        <w:rPr>
          <w:rFonts w:ascii="Arial" w:hAnsi="Arial" w:cs="Arial"/>
          <w:b/>
          <w:bCs/>
          <w:sz w:val="32"/>
          <w:szCs w:val="32"/>
        </w:rPr>
        <w:t>8</w:t>
      </w:r>
    </w:p>
    <w:p w14:paraId="059CBA15" w14:textId="6CD6F6C4" w:rsidR="000D68F2" w:rsidRPr="00AA115A" w:rsidRDefault="000D68F2" w:rsidP="00AA115A">
      <w:pPr>
        <w:pStyle w:val="Heading1"/>
      </w:pPr>
      <w:bookmarkStart w:id="2" w:name="_Toc200980966"/>
      <w:r w:rsidRPr="00AA115A">
        <w:rPr>
          <w:cs/>
        </w:rPr>
        <w:t>1</w:t>
      </w:r>
      <w:r w:rsidRPr="00AA115A">
        <w:t>.</w:t>
      </w:r>
      <w:r w:rsidRPr="00AA115A">
        <w:rPr>
          <w:cs/>
        </w:rPr>
        <w:t>2</w:t>
      </w:r>
      <w:r w:rsidRPr="00AA115A">
        <w:t>.</w:t>
      </w:r>
      <w:r w:rsidRPr="00AA115A">
        <w:rPr>
          <w:cs/>
        </w:rPr>
        <w:t>1</w:t>
      </w:r>
      <w:r w:rsidRPr="00AA115A">
        <w:t>.</w:t>
      </w:r>
      <w:r w:rsidRPr="00AA115A">
        <w:rPr>
          <w:cs/>
        </w:rPr>
        <w:t>1</w:t>
      </w:r>
      <w:r w:rsidR="00ED7EA3">
        <w:t xml:space="preserve"> – First</w:t>
      </w:r>
      <w:bookmarkEnd w:id="2"/>
      <w:r w:rsidR="00ED7EA3">
        <w:t xml:space="preserve"> </w:t>
      </w:r>
    </w:p>
    <w:p w14:paraId="689B73DE" w14:textId="198B943E" w:rsidR="000D68F2" w:rsidRPr="007515E5" w:rsidRDefault="000D68F2" w:rsidP="000D68F2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917C36" w:rsidRPr="00DC028F">
        <w:rPr>
          <w:rFonts w:ascii="BRH Tamil Tab Extra" w:hAnsi="BRH Tamil Tab Extra"/>
          <w:b/>
          <w:sz w:val="36"/>
          <w:szCs w:val="28"/>
        </w:rPr>
        <w:t>†</w:t>
      </w:r>
      <w:r w:rsidR="00917C36" w:rsidRPr="00917C36">
        <w:rPr>
          <w:rFonts w:ascii="Latha" w:hAnsi="Latha" w:cs="Latha"/>
          <w:bCs/>
          <w:sz w:val="36"/>
          <w:szCs w:val="28"/>
          <w:cs/>
        </w:rPr>
        <w:t>:</w:t>
      </w:r>
      <w:r w:rsidR="000C58AB">
        <w:rPr>
          <w:rFonts w:ascii="Latha" w:hAnsi="Latha" w:cs="Latha" w:hint="cs"/>
          <w:bCs/>
          <w:sz w:val="36"/>
          <w:szCs w:val="28"/>
          <w:cs/>
        </w:rPr>
        <w:t xml:space="preserve"> |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8322E21" w14:textId="3337F220" w:rsidR="00E67EAA" w:rsidRPr="00AA115A" w:rsidRDefault="00E67EAA" w:rsidP="00AA115A">
      <w:pPr>
        <w:pStyle w:val="Heading1"/>
      </w:pPr>
      <w:bookmarkStart w:id="3" w:name="_Toc200980967"/>
      <w:r w:rsidRPr="00AA115A">
        <w:rPr>
          <w:rFonts w:hint="cs"/>
          <w:cs/>
        </w:rPr>
        <w:t>1</w:t>
      </w:r>
      <w:r w:rsidRPr="00AA115A">
        <w:t>.</w:t>
      </w:r>
      <w:r w:rsidRPr="00AA115A">
        <w:rPr>
          <w:rFonts w:hint="cs"/>
          <w:cs/>
        </w:rPr>
        <w:t>2</w:t>
      </w:r>
      <w:r w:rsidRPr="00AA115A">
        <w:t>.</w:t>
      </w:r>
      <w:r w:rsidRPr="00AA115A">
        <w:rPr>
          <w:rFonts w:hint="cs"/>
          <w:cs/>
        </w:rPr>
        <w:t>14</w:t>
      </w:r>
      <w:r w:rsidRPr="00AA115A">
        <w:t>.</w:t>
      </w:r>
      <w:r w:rsidRPr="00AA115A">
        <w:rPr>
          <w:rFonts w:hint="cs"/>
          <w:cs/>
        </w:rPr>
        <w:t>7</w:t>
      </w:r>
      <w:r w:rsidR="00754B8C">
        <w:t xml:space="preserve"> - Last</w:t>
      </w:r>
      <w:bookmarkEnd w:id="3"/>
    </w:p>
    <w:p w14:paraId="48208F9D" w14:textId="77777777" w:rsidR="00E67EAA" w:rsidRDefault="00E67EAA" w:rsidP="00B356F1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| </w:t>
      </w:r>
    </w:p>
    <w:p w14:paraId="24325BE5" w14:textId="77777777" w:rsidR="00E67EAA" w:rsidRPr="006C38D9" w:rsidRDefault="00E67EAA" w:rsidP="00B356F1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3AFC1C36" w14:textId="77777777" w:rsidR="00E67EAA" w:rsidRDefault="00E67EAA" w:rsidP="00B356F1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 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ி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4D30A0C" w14:textId="77777777" w:rsidR="00E67EAA" w:rsidRDefault="00E67EAA" w:rsidP="00E67EAA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ா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 </w:t>
      </w:r>
    </w:p>
    <w:p w14:paraId="5F3564AB" w14:textId="77777777" w:rsidR="00E67EAA" w:rsidRDefault="00E67EAA" w:rsidP="00E67EA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|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2314052" w14:textId="6E0692EF" w:rsidR="00E12F3F" w:rsidRPr="00833F75" w:rsidRDefault="00E12F3F" w:rsidP="00AA115A">
      <w:pPr>
        <w:pStyle w:val="Heading1"/>
      </w:pPr>
      <w:bookmarkStart w:id="4" w:name="_Toc200980968"/>
      <w:r w:rsidRPr="00833F75">
        <w:rPr>
          <w:cs/>
        </w:rPr>
        <w:t>1</w:t>
      </w:r>
      <w:r w:rsidRPr="00833F75">
        <w:t>.</w:t>
      </w:r>
      <w:r w:rsidRPr="00833F75">
        <w:rPr>
          <w:cs/>
        </w:rPr>
        <w:t>3</w:t>
      </w:r>
      <w:r w:rsidRPr="00833F75">
        <w:t>.</w:t>
      </w:r>
      <w:r w:rsidRPr="00833F75">
        <w:rPr>
          <w:cs/>
        </w:rPr>
        <w:t>1</w:t>
      </w:r>
      <w:r w:rsidRPr="00833F75">
        <w:t>.</w:t>
      </w:r>
      <w:r w:rsidRPr="00833F75">
        <w:rPr>
          <w:cs/>
        </w:rPr>
        <w:t xml:space="preserve">1 </w:t>
      </w:r>
      <w:r w:rsidR="00754B8C">
        <w:t>- Last</w:t>
      </w:r>
      <w:bookmarkEnd w:id="4"/>
    </w:p>
    <w:p w14:paraId="59299AE3" w14:textId="2B926580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312FF8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312FF8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 </w:t>
      </w:r>
      <w:r w:rsidR="000C58AB">
        <w:rPr>
          <w:rFonts w:hint="cs"/>
          <w:sz w:val="28"/>
          <w:szCs w:val="28"/>
          <w:cs/>
        </w:rPr>
        <w:t xml:space="preserve">| 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1DED9511" w14:textId="6CFEF11A" w:rsidR="00E12F3F" w:rsidRPr="00833F75" w:rsidRDefault="00E12F3F" w:rsidP="00AA115A">
      <w:pPr>
        <w:pStyle w:val="Heading1"/>
      </w:pPr>
      <w:bookmarkStart w:id="5" w:name="_Toc200980969"/>
      <w:r w:rsidRPr="00833F75">
        <w:rPr>
          <w:rFonts w:hint="cs"/>
          <w:cs/>
        </w:rPr>
        <w:t>1</w:t>
      </w:r>
      <w:r w:rsidRPr="00833F75">
        <w:t>.</w:t>
      </w:r>
      <w:r w:rsidRPr="00833F75">
        <w:rPr>
          <w:rFonts w:hint="cs"/>
          <w:cs/>
        </w:rPr>
        <w:t>3</w:t>
      </w:r>
      <w:r w:rsidRPr="00833F75">
        <w:t>.</w:t>
      </w:r>
      <w:r w:rsidRPr="00833F75">
        <w:rPr>
          <w:rFonts w:hint="cs"/>
          <w:cs/>
        </w:rPr>
        <w:t>14</w:t>
      </w:r>
      <w:r w:rsidRPr="00833F75">
        <w:t>.</w:t>
      </w:r>
      <w:r w:rsidRPr="00833F75">
        <w:rPr>
          <w:rFonts w:hint="cs"/>
          <w:cs/>
        </w:rPr>
        <w:t>8</w:t>
      </w:r>
      <w:r w:rsidR="00F3305E">
        <w:t>- Last</w:t>
      </w:r>
      <w:bookmarkEnd w:id="5"/>
      <w:r w:rsidRPr="00833F75">
        <w:rPr>
          <w:rFonts w:hint="cs"/>
          <w:cs/>
        </w:rPr>
        <w:t xml:space="preserve"> </w:t>
      </w:r>
    </w:p>
    <w:p w14:paraId="3E7C7ABA" w14:textId="13A5DB06" w:rsidR="00E12F3F" w:rsidRDefault="00E12F3F" w:rsidP="00E12F3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12FF8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12FF8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87D0B56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28ACF3" w14:textId="77777777" w:rsidR="00E12F3F" w:rsidRPr="00C253BE" w:rsidRDefault="00E12F3F" w:rsidP="00E12F3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37F9D6D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|</w:t>
      </w:r>
      <w:r w:rsidRPr="00531A03">
        <w:rPr>
          <w:sz w:val="28"/>
          <w:szCs w:val="28"/>
        </w:rPr>
        <w:t xml:space="preserve"> </w:t>
      </w:r>
    </w:p>
    <w:p w14:paraId="41C72C73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011571" w14:textId="77777777" w:rsidR="00E12F3F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1A04579" w14:textId="77777777" w:rsidR="00E12F3F" w:rsidRPr="00531A03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</w:p>
    <w:p w14:paraId="2C96205B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663FE08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152A83" w14:textId="77777777" w:rsidR="00E12F3F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680CA081" w14:textId="77777777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|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5F16912F" w14:textId="46CA1176" w:rsidR="00E12F3F" w:rsidRPr="000028DB" w:rsidRDefault="00E12F3F" w:rsidP="00AA115A">
      <w:pPr>
        <w:pStyle w:val="Heading1"/>
        <w:rPr>
          <w:b w:val="0"/>
        </w:rPr>
      </w:pPr>
      <w:bookmarkStart w:id="6" w:name="_Toc200980970"/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4</w:t>
      </w:r>
      <w:r w:rsidRPr="000028DB">
        <w:t>.</w:t>
      </w:r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1</w:t>
      </w:r>
      <w:r w:rsidR="00E82C17">
        <w:t xml:space="preserve"> - First</w:t>
      </w:r>
      <w:bookmarkEnd w:id="6"/>
    </w:p>
    <w:p w14:paraId="7FCCAB63" w14:textId="1EDF423E" w:rsidR="00E12F3F" w:rsidRPr="00AC4535" w:rsidRDefault="00E12F3F" w:rsidP="00E12F3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="006A7081" w:rsidRPr="000F12FA">
        <w:rPr>
          <w:rFonts w:ascii="BRH Tamil Tab Extra" w:hAnsi="BRH Tamil Tab Extra"/>
          <w:b/>
          <w:sz w:val="36"/>
          <w:szCs w:val="28"/>
        </w:rPr>
        <w:t>‡</w:t>
      </w:r>
      <w:r w:rsidR="006A7081"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sz w:val="28"/>
          <w:szCs w:val="28"/>
        </w:rPr>
        <w:t xml:space="preserve"> </w:t>
      </w:r>
      <w:r w:rsidR="000C58AB">
        <w:rPr>
          <w:rFonts w:hint="cs"/>
          <w:sz w:val="28"/>
          <w:szCs w:val="28"/>
          <w:cs/>
        </w:rPr>
        <w:t xml:space="preserve">| </w:t>
      </w:r>
      <w:r w:rsidRPr="00FB6638">
        <w:rPr>
          <w:sz w:val="28"/>
          <w:szCs w:val="28"/>
        </w:rPr>
        <w:t xml:space="preserve">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6B35710" w14:textId="54418CDE" w:rsidR="00E12F3F" w:rsidRPr="000028DB" w:rsidRDefault="00E12F3F" w:rsidP="00AA115A">
      <w:pPr>
        <w:pStyle w:val="Heading1"/>
        <w:rPr>
          <w:b w:val="0"/>
        </w:rPr>
      </w:pPr>
      <w:bookmarkStart w:id="7" w:name="_Toc200980971"/>
      <w:r w:rsidRPr="000028DB">
        <w:rPr>
          <w:rFonts w:hint="cs"/>
          <w:cs/>
        </w:rPr>
        <w:t>1</w:t>
      </w:r>
      <w:r w:rsidRPr="000028DB">
        <w:t>.</w:t>
      </w:r>
      <w:r w:rsidRPr="000028DB">
        <w:rPr>
          <w:rFonts w:hint="cs"/>
          <w:cs/>
        </w:rPr>
        <w:t>4</w:t>
      </w:r>
      <w:r w:rsidRPr="000028DB">
        <w:t>.</w:t>
      </w:r>
      <w:r w:rsidRPr="000028DB">
        <w:rPr>
          <w:rFonts w:hint="cs"/>
          <w:cs/>
        </w:rPr>
        <w:t>46</w:t>
      </w:r>
      <w:r w:rsidRPr="000028DB">
        <w:t>.</w:t>
      </w:r>
      <w:r w:rsidRPr="000028DB">
        <w:rPr>
          <w:rFonts w:hint="cs"/>
          <w:cs/>
        </w:rPr>
        <w:t>3</w:t>
      </w:r>
      <w:r w:rsidR="00E82C17">
        <w:t xml:space="preserve"> - Last</w:t>
      </w:r>
      <w:bookmarkEnd w:id="7"/>
    </w:p>
    <w:p w14:paraId="691FDBBD" w14:textId="2EAC3CA2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B01F21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63DC3F8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-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08DC1A79" w14:textId="77777777" w:rsidR="000C58AB" w:rsidRPr="00232E95" w:rsidRDefault="000C58AB" w:rsidP="00E12F3F">
      <w:pPr>
        <w:rPr>
          <w:sz w:val="28"/>
          <w:szCs w:val="28"/>
        </w:rPr>
      </w:pPr>
    </w:p>
    <w:p w14:paraId="0A93C090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14F0204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F0D4C04" w14:textId="77777777" w:rsidR="00E12F3F" w:rsidRDefault="00E12F3F" w:rsidP="00E12F3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| </w:t>
      </w:r>
    </w:p>
    <w:p w14:paraId="2C29F2E5" w14:textId="77777777" w:rsidR="00E12F3F" w:rsidRDefault="00E12F3F" w:rsidP="00E12F3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ந்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05812EE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2DDB2933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BC86337" w14:textId="77777777" w:rsidR="00E12F3F" w:rsidRPr="00232E95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 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 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|</w:t>
      </w:r>
    </w:p>
    <w:p w14:paraId="61931F14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641C23E5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A586F44" w14:textId="2699FC08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|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2EC04D29" w14:textId="3EBDE9FE" w:rsidR="003004B3" w:rsidRPr="000028DB" w:rsidRDefault="003004B3" w:rsidP="00AA115A">
      <w:pPr>
        <w:pStyle w:val="Heading1"/>
        <w:rPr>
          <w:b w:val="0"/>
        </w:rPr>
      </w:pPr>
      <w:bookmarkStart w:id="8" w:name="_Toc200980972"/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5</w:t>
      </w:r>
      <w:r w:rsidRPr="000028DB">
        <w:t>.</w:t>
      </w:r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1</w:t>
      </w:r>
      <w:r w:rsidR="004D128B">
        <w:t xml:space="preserve"> - First</w:t>
      </w:r>
      <w:bookmarkEnd w:id="8"/>
    </w:p>
    <w:p w14:paraId="225CD9B0" w14:textId="72BBFBEA" w:rsidR="003004B3" w:rsidRPr="00A25973" w:rsidRDefault="003004B3" w:rsidP="003004B3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94DB8">
        <w:rPr>
          <w:rFonts w:ascii="Mangal" w:hAnsi="Mangal" w:hint="cs"/>
          <w:sz w:val="28"/>
          <w:szCs w:val="28"/>
          <w:cs/>
          <w:lang w:bidi="ta-IN"/>
        </w:rPr>
        <w:t>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1EA957F1" w14:textId="125E9F34" w:rsidR="003004B3" w:rsidRPr="000028DB" w:rsidRDefault="003004B3" w:rsidP="00AA115A">
      <w:pPr>
        <w:pStyle w:val="Heading1"/>
        <w:rPr>
          <w:b w:val="0"/>
        </w:rPr>
      </w:pPr>
      <w:bookmarkStart w:id="9" w:name="_Toc200980973"/>
      <w:r w:rsidRPr="000028DB">
        <w:rPr>
          <w:rFonts w:hint="cs"/>
          <w:cs/>
        </w:rPr>
        <w:lastRenderedPageBreak/>
        <w:t>1</w:t>
      </w:r>
      <w:r w:rsidRPr="000028DB">
        <w:t>.</w:t>
      </w:r>
      <w:r w:rsidRPr="000028DB">
        <w:rPr>
          <w:rFonts w:hint="cs"/>
          <w:cs/>
        </w:rPr>
        <w:t>5</w:t>
      </w:r>
      <w:r w:rsidRPr="000028DB">
        <w:t>.</w:t>
      </w:r>
      <w:r w:rsidRPr="000028DB">
        <w:rPr>
          <w:rFonts w:hint="cs"/>
          <w:cs/>
        </w:rPr>
        <w:t>11</w:t>
      </w:r>
      <w:r w:rsidRPr="000028DB">
        <w:t>.</w:t>
      </w:r>
      <w:r w:rsidRPr="000028DB">
        <w:rPr>
          <w:rFonts w:hint="cs"/>
          <w:cs/>
        </w:rPr>
        <w:t>5</w:t>
      </w:r>
      <w:r w:rsidR="004D128B">
        <w:t xml:space="preserve"> - Last</w:t>
      </w:r>
      <w:bookmarkEnd w:id="9"/>
    </w:p>
    <w:p w14:paraId="619F8101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3F24F601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07FE5AC2" w14:textId="77777777" w:rsidR="003004B3" w:rsidRDefault="003004B3" w:rsidP="003004B3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43EC8883" w14:textId="77777777" w:rsidR="003004B3" w:rsidRDefault="003004B3" w:rsidP="003004B3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-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ிந்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643DE0BB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34E3494A" w14:textId="77777777" w:rsidR="003004B3" w:rsidRDefault="003004B3" w:rsidP="003004B3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>||</w:t>
      </w:r>
      <w:r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7F702E" w14:textId="77777777" w:rsidR="003004B3" w:rsidRDefault="003004B3" w:rsidP="003004B3">
      <w:pPr>
        <w:rPr>
          <w:sz w:val="28"/>
          <w:szCs w:val="28"/>
        </w:rPr>
      </w:pPr>
      <w:r w:rsidRPr="005038C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038CB">
        <w:rPr>
          <w:rFonts w:ascii="Latha" w:hAnsi="Latha" w:cs="Latha" w:hint="cs"/>
          <w:b/>
          <w:sz w:val="28"/>
          <w:szCs w:val="28"/>
          <w:cs/>
          <w:lang w:bidi="ta-IN"/>
        </w:rPr>
        <w:t>மூ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038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Pr="005038C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sz w:val="28"/>
          <w:szCs w:val="28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38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sz w:val="28"/>
          <w:szCs w:val="28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9FF5573" w14:textId="77777777" w:rsidR="003004B3" w:rsidRDefault="003004B3" w:rsidP="003004B3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637DF438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720EE135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3FE2986D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|| </w:t>
      </w:r>
      <w:r>
        <w:rPr>
          <w:sz w:val="28"/>
          <w:szCs w:val="28"/>
        </w:rPr>
        <w:t xml:space="preserve"> </w:t>
      </w:r>
    </w:p>
    <w:p w14:paraId="1A8656E5" w14:textId="72FE7645" w:rsidR="003004B3" w:rsidRDefault="003004B3" w:rsidP="003004B3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450B64B8" w14:textId="77777777" w:rsidR="00145927" w:rsidRPr="00145927" w:rsidRDefault="00145927" w:rsidP="00145927">
      <w:pPr>
        <w:rPr>
          <w:rFonts w:ascii="Arial" w:hAnsi="Arial" w:cs="Arial"/>
          <w:sz w:val="32"/>
          <w:szCs w:val="32"/>
        </w:rPr>
      </w:pPr>
    </w:p>
    <w:p w14:paraId="587EA8FF" w14:textId="445D10FA" w:rsidR="009547D9" w:rsidRPr="009459FB" w:rsidRDefault="009547D9" w:rsidP="00AA115A">
      <w:pPr>
        <w:pStyle w:val="Heading1"/>
      </w:pPr>
      <w:bookmarkStart w:id="10" w:name="_Toc200980974"/>
      <w:r w:rsidRPr="009459FB">
        <w:rPr>
          <w:cs/>
        </w:rPr>
        <w:lastRenderedPageBreak/>
        <w:t>1</w:t>
      </w:r>
      <w:r w:rsidRPr="009459FB">
        <w:t>.</w:t>
      </w:r>
      <w:r w:rsidRPr="009459FB">
        <w:rPr>
          <w:cs/>
        </w:rPr>
        <w:t>6</w:t>
      </w:r>
      <w:r w:rsidRPr="009459FB">
        <w:t>.</w:t>
      </w:r>
      <w:r w:rsidRPr="009459FB">
        <w:rPr>
          <w:cs/>
        </w:rPr>
        <w:t>1</w:t>
      </w:r>
      <w:r w:rsidRPr="009459FB">
        <w:t>.</w:t>
      </w:r>
      <w:r w:rsidRPr="009459FB">
        <w:rPr>
          <w:cs/>
        </w:rPr>
        <w:t>1</w:t>
      </w:r>
      <w:r w:rsidR="005038CB">
        <w:t xml:space="preserve"> - First</w:t>
      </w:r>
      <w:bookmarkEnd w:id="10"/>
    </w:p>
    <w:p w14:paraId="0E262CB6" w14:textId="77777777" w:rsidR="009547D9" w:rsidRPr="00F258DC" w:rsidRDefault="009547D9" w:rsidP="009547D9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8DEF12" w14:textId="77777777" w:rsidR="009547D9" w:rsidRDefault="009547D9" w:rsidP="009547D9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31E07F8D" w14:textId="4E988D20" w:rsidR="00145927" w:rsidRDefault="009547D9" w:rsidP="009547D9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="004C65EA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sz w:val="28"/>
          <w:szCs w:val="28"/>
        </w:rPr>
        <w:t xml:space="preserve"> </w:t>
      </w:r>
      <w:r w:rsidR="00D94DB8">
        <w:rPr>
          <w:rFonts w:hint="cs"/>
          <w:sz w:val="28"/>
          <w:szCs w:val="28"/>
          <w:cs/>
        </w:rPr>
        <w:t xml:space="preserve"> |</w:t>
      </w:r>
      <w:r w:rsidRPr="00C33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B9B7103" w14:textId="53DEF8FE" w:rsidR="009547D9" w:rsidRPr="009459FB" w:rsidRDefault="009547D9" w:rsidP="00AA115A">
      <w:pPr>
        <w:pStyle w:val="Heading1"/>
      </w:pPr>
      <w:bookmarkStart w:id="11" w:name="_Toc200980975"/>
      <w:r w:rsidRPr="009459FB">
        <w:rPr>
          <w:cs/>
        </w:rPr>
        <w:t>1</w:t>
      </w:r>
      <w:r w:rsidRPr="009459FB">
        <w:t>.</w:t>
      </w:r>
      <w:r w:rsidRPr="009459FB">
        <w:rPr>
          <w:cs/>
        </w:rPr>
        <w:t>6</w:t>
      </w:r>
      <w:r w:rsidRPr="009459FB">
        <w:t>.</w:t>
      </w:r>
      <w:r w:rsidRPr="009459FB">
        <w:rPr>
          <w:cs/>
        </w:rPr>
        <w:t>12</w:t>
      </w:r>
      <w:r w:rsidRPr="009459FB">
        <w:t>.</w:t>
      </w:r>
      <w:r w:rsidRPr="009459FB">
        <w:rPr>
          <w:cs/>
        </w:rPr>
        <w:t>6</w:t>
      </w:r>
      <w:r w:rsidR="005038CB">
        <w:t xml:space="preserve"> - Last</w:t>
      </w:r>
      <w:bookmarkEnd w:id="11"/>
    </w:p>
    <w:p w14:paraId="554B4A45" w14:textId="3F7966DA" w:rsidR="009547D9" w:rsidRPr="00F258DC" w:rsidRDefault="009547D9" w:rsidP="009547D9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446D0C29" w14:textId="77777777" w:rsidR="009547D9" w:rsidRDefault="009547D9" w:rsidP="009547D9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-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| </w:t>
      </w:r>
    </w:p>
    <w:p w14:paraId="26786B98" w14:textId="77777777" w:rsidR="009547D9" w:rsidRDefault="009547D9" w:rsidP="009547D9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4C472DE" w14:textId="77777777" w:rsidR="009547D9" w:rsidRDefault="009547D9" w:rsidP="009547D9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||</w:t>
      </w:r>
      <w:r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77A7E2" w14:textId="77777777" w:rsidR="009547D9" w:rsidRDefault="009547D9" w:rsidP="009547D9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B936E" w14:textId="77777777" w:rsidR="00D94DB8" w:rsidRDefault="00D94DB8" w:rsidP="009547D9">
      <w:pPr>
        <w:rPr>
          <w:rFonts w:cs="Latha"/>
          <w:sz w:val="28"/>
          <w:szCs w:val="28"/>
          <w:lang w:bidi="ta-IN"/>
        </w:rPr>
      </w:pPr>
    </w:p>
    <w:p w14:paraId="1C705F0C" w14:textId="77777777" w:rsidR="009547D9" w:rsidRDefault="009547D9" w:rsidP="009547D9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418BC3" w14:textId="1DFB0FF3" w:rsidR="009547D9" w:rsidRDefault="009547D9" w:rsidP="009547D9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| 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EC81A15" w14:textId="07803B8F" w:rsidR="009C2CD7" w:rsidRPr="00F9301E" w:rsidRDefault="009C2CD7" w:rsidP="00AA115A">
      <w:pPr>
        <w:pStyle w:val="Heading1"/>
      </w:pPr>
      <w:bookmarkStart w:id="12" w:name="_Toc200980976"/>
      <w:r w:rsidRPr="00F9301E">
        <w:rPr>
          <w:cs/>
        </w:rPr>
        <w:t>1</w:t>
      </w:r>
      <w:r w:rsidRPr="00F9301E">
        <w:t>.</w:t>
      </w:r>
      <w:r w:rsidRPr="00F9301E">
        <w:rPr>
          <w:cs/>
        </w:rPr>
        <w:t>7</w:t>
      </w:r>
      <w:r w:rsidRPr="00F9301E">
        <w:t>.</w:t>
      </w:r>
      <w:r w:rsidRPr="00F9301E">
        <w:rPr>
          <w:cs/>
        </w:rPr>
        <w:t>1</w:t>
      </w:r>
      <w:r w:rsidRPr="00F9301E">
        <w:t>.</w:t>
      </w:r>
      <w:r w:rsidRPr="00F9301E">
        <w:rPr>
          <w:cs/>
        </w:rPr>
        <w:t>1</w:t>
      </w:r>
      <w:r w:rsidR="005038CB">
        <w:t xml:space="preserve"> - First</w:t>
      </w:r>
      <w:bookmarkEnd w:id="12"/>
    </w:p>
    <w:p w14:paraId="4D9D652E" w14:textId="60CEFCDA" w:rsidR="009C2CD7" w:rsidRPr="00597E83" w:rsidRDefault="009C2CD7" w:rsidP="009C2CD7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94DB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0B253DFF" w14:textId="77777777" w:rsidR="009C2CD7" w:rsidRDefault="009C2CD7" w:rsidP="009547D9">
      <w:pPr>
        <w:rPr>
          <w:rFonts w:ascii="Arial" w:hAnsi="Arial" w:cs="Arial"/>
          <w:b/>
          <w:bCs/>
          <w:sz w:val="32"/>
          <w:szCs w:val="32"/>
        </w:rPr>
      </w:pPr>
    </w:p>
    <w:p w14:paraId="417BCB54" w14:textId="4604C8AA" w:rsidR="009C2CD7" w:rsidRPr="00F9301E" w:rsidRDefault="009C2CD7" w:rsidP="00AA115A">
      <w:pPr>
        <w:pStyle w:val="Heading1"/>
      </w:pPr>
      <w:bookmarkStart w:id="13" w:name="_Toc200980977"/>
      <w:r w:rsidRPr="00F9301E">
        <w:rPr>
          <w:rFonts w:hint="cs"/>
          <w:cs/>
        </w:rPr>
        <w:t>1</w:t>
      </w:r>
      <w:r w:rsidRPr="00F9301E">
        <w:t>.</w:t>
      </w:r>
      <w:r w:rsidRPr="00F9301E">
        <w:rPr>
          <w:rFonts w:hint="cs"/>
          <w:cs/>
        </w:rPr>
        <w:t>7</w:t>
      </w:r>
      <w:r w:rsidRPr="00F9301E">
        <w:t>.</w:t>
      </w:r>
      <w:r w:rsidRPr="00F9301E">
        <w:rPr>
          <w:rFonts w:hint="cs"/>
          <w:cs/>
        </w:rPr>
        <w:t>13</w:t>
      </w:r>
      <w:r w:rsidRPr="00F9301E">
        <w:t>.</w:t>
      </w:r>
      <w:r w:rsidRPr="00F9301E">
        <w:rPr>
          <w:rFonts w:hint="cs"/>
          <w:cs/>
        </w:rPr>
        <w:t>5</w:t>
      </w:r>
      <w:r w:rsidR="005038CB">
        <w:t xml:space="preserve"> - Last</w:t>
      </w:r>
      <w:bookmarkEnd w:id="13"/>
    </w:p>
    <w:p w14:paraId="4534350D" w14:textId="77777777" w:rsidR="009C2CD7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| </w:t>
      </w:r>
    </w:p>
    <w:p w14:paraId="7EE3FDE6" w14:textId="77777777" w:rsidR="009C2CD7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0B905A04" w14:textId="77777777" w:rsidR="009C2CD7" w:rsidRPr="00597E83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>||</w:t>
      </w:r>
    </w:p>
    <w:p w14:paraId="3BDA0FDD" w14:textId="77777777" w:rsidR="009C2CD7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79F64E8" w14:textId="77777777" w:rsidR="009C2CD7" w:rsidRPr="00597E83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>||</w:t>
      </w:r>
    </w:p>
    <w:p w14:paraId="78EEE707" w14:textId="77777777" w:rsidR="009C2CD7" w:rsidRPr="00597E83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021F414" w14:textId="77777777" w:rsidR="009C2CD7" w:rsidRPr="00597E83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19D528C" w14:textId="77777777" w:rsidR="009C2CD7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DD22254" w14:textId="7B748FF0" w:rsidR="009C2CD7" w:rsidRDefault="009C2CD7" w:rsidP="009C2CD7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|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75036995" w14:textId="5664DC77" w:rsidR="00591EFD" w:rsidRPr="004C0CCC" w:rsidRDefault="00591EFD" w:rsidP="00AA115A">
      <w:pPr>
        <w:pStyle w:val="Heading1"/>
      </w:pPr>
      <w:bookmarkStart w:id="14" w:name="_Toc200980978"/>
      <w:r w:rsidRPr="004C0CCC">
        <w:rPr>
          <w:cs/>
        </w:rPr>
        <w:t>1</w:t>
      </w:r>
      <w:r w:rsidRPr="004C0CCC">
        <w:t>.</w:t>
      </w:r>
      <w:r w:rsidRPr="004C0CCC">
        <w:rPr>
          <w:cs/>
        </w:rPr>
        <w:t>8</w:t>
      </w:r>
      <w:r w:rsidRPr="004C0CCC">
        <w:t>.</w:t>
      </w:r>
      <w:r w:rsidRPr="004C0CCC">
        <w:rPr>
          <w:cs/>
        </w:rPr>
        <w:t>1</w:t>
      </w:r>
      <w:r w:rsidRPr="004C0CCC">
        <w:t>.</w:t>
      </w:r>
      <w:r w:rsidRPr="004C0CCC">
        <w:rPr>
          <w:cs/>
        </w:rPr>
        <w:t>1</w:t>
      </w:r>
      <w:r w:rsidR="005038CB">
        <w:t xml:space="preserve"> - First</w:t>
      </w:r>
      <w:bookmarkEnd w:id="14"/>
    </w:p>
    <w:p w14:paraId="1EF65DB0" w14:textId="4E021684" w:rsidR="00591EFD" w:rsidRPr="005B7B22" w:rsidRDefault="00591EFD" w:rsidP="00591EFD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-ந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ந்-நைர்</w:t>
      </w:r>
      <w:r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ங்-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-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ஞ்-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-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ந்-ந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6827A3" w:rsidRPr="006B4687">
        <w:rPr>
          <w:rFonts w:ascii="BRH Tamil Tab Extra" w:hAnsi="BRH Tamil Tab Extra"/>
          <w:b/>
          <w:sz w:val="36"/>
          <w:szCs w:val="28"/>
        </w:rPr>
        <w:t>‡</w:t>
      </w:r>
      <w:r w:rsidR="002809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94DB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551BB0B" w14:textId="60181EFF" w:rsidR="00591EFD" w:rsidRPr="004C0CCC" w:rsidRDefault="00591EFD" w:rsidP="00AA115A">
      <w:pPr>
        <w:pStyle w:val="Heading1"/>
      </w:pPr>
      <w:bookmarkStart w:id="15" w:name="_Toc200980979"/>
      <w:r w:rsidRPr="004C0CCC">
        <w:rPr>
          <w:rFonts w:hint="cs"/>
          <w:cs/>
        </w:rPr>
        <w:t>1</w:t>
      </w:r>
      <w:r w:rsidRPr="004C0CCC">
        <w:t>.</w:t>
      </w:r>
      <w:r w:rsidRPr="004C0CCC">
        <w:rPr>
          <w:rFonts w:hint="cs"/>
          <w:cs/>
        </w:rPr>
        <w:t>8</w:t>
      </w:r>
      <w:r w:rsidRPr="004C0CCC">
        <w:t>.</w:t>
      </w:r>
      <w:r w:rsidRPr="004C0CCC">
        <w:rPr>
          <w:rFonts w:hint="cs"/>
          <w:cs/>
        </w:rPr>
        <w:t>22</w:t>
      </w:r>
      <w:r w:rsidRPr="004C0CCC">
        <w:t>.</w:t>
      </w:r>
      <w:r w:rsidRPr="004C0CCC">
        <w:rPr>
          <w:rFonts w:hint="cs"/>
          <w:cs/>
        </w:rPr>
        <w:t>5</w:t>
      </w:r>
      <w:r w:rsidR="005038CB">
        <w:t xml:space="preserve"> - Last</w:t>
      </w:r>
      <w:bookmarkEnd w:id="15"/>
    </w:p>
    <w:p w14:paraId="7B814CD0" w14:textId="573E8384" w:rsidR="00591EFD" w:rsidRPr="00B06015" w:rsidRDefault="00591EFD" w:rsidP="00591EFD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827A3"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>||</w:t>
      </w:r>
    </w:p>
    <w:p w14:paraId="2A6CD421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2C12C68A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75759B9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-நிர்</w:t>
      </w:r>
      <w:r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ஞ்-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 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|</w:t>
      </w:r>
    </w:p>
    <w:p w14:paraId="1D19F3E3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07AE119A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-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|</w:t>
      </w:r>
    </w:p>
    <w:p w14:paraId="3BE5F505" w14:textId="2DB689D1" w:rsidR="00591EFD" w:rsidRDefault="00591EFD" w:rsidP="00591EFD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ஞ்-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F5A3DE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0D9C80CD" w14:textId="77777777" w:rsidR="00591EFD" w:rsidRPr="002F6CD2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>||</w:t>
      </w:r>
    </w:p>
    <w:p w14:paraId="4805E368" w14:textId="77777777" w:rsidR="00591EFD" w:rsidRDefault="00591EFD" w:rsidP="00591EFD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4F1E9B2" w14:textId="77777777" w:rsidR="00591EFD" w:rsidRDefault="00591EFD" w:rsidP="00591EF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|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97D3818" w14:textId="77777777" w:rsidR="00D94DB8" w:rsidRDefault="00D94DB8">
      <w:pPr>
        <w:spacing w:line="240" w:lineRule="auto"/>
        <w:rPr>
          <w:rFonts w:ascii="Latha" w:hAnsi="Latha" w:cs="Latha"/>
          <w:b/>
          <w:bCs/>
          <w:sz w:val="36"/>
          <w:szCs w:val="36"/>
          <w:cs/>
          <w:lang w:bidi="ta-IN"/>
        </w:rPr>
        <w:sectPr w:rsidR="00D94DB8" w:rsidSect="00F95581">
          <w:headerReference w:type="even" r:id="rId15"/>
          <w:head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Latha" w:hAnsi="Latha" w:cs="Latha"/>
          <w:b/>
          <w:bCs/>
          <w:sz w:val="36"/>
          <w:szCs w:val="36"/>
          <w:cs/>
          <w:lang w:bidi="ta-IN"/>
        </w:rPr>
        <w:br w:type="page"/>
      </w:r>
    </w:p>
    <w:p w14:paraId="2DF1BE2F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bookmarkStart w:id="16" w:name="_Toc200980980"/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19D51C" w14:textId="77777777" w:rsidR="00896687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77D7D5E1" w14:textId="676DFEE0" w:rsidR="00B55F5F" w:rsidRPr="00C27F9E" w:rsidRDefault="00B55F5F" w:rsidP="00ED7341">
      <w:pPr>
        <w:pStyle w:val="Heading1"/>
      </w:pPr>
      <w:r w:rsidRPr="00C27F9E">
        <w:t>2</w:t>
      </w:r>
      <w:r w:rsidRPr="004B7673">
        <w:t>.</w:t>
      </w:r>
      <w:r w:rsidRPr="00C27F9E">
        <w:t>1</w:t>
      </w:r>
      <w:r w:rsidRPr="004B7673">
        <w:t>.</w:t>
      </w:r>
      <w:r w:rsidRPr="00C27F9E">
        <w:t>1</w:t>
      </w:r>
      <w:r w:rsidRPr="004B7673">
        <w:t>.</w:t>
      </w:r>
      <w:r w:rsidRPr="00C27F9E">
        <w:t>1</w:t>
      </w:r>
      <w:r w:rsidRPr="00C27F9E">
        <w:rPr>
          <w:cs/>
        </w:rPr>
        <w:t xml:space="preserve"> </w:t>
      </w:r>
      <w:r w:rsidR="005038CB">
        <w:t>- First</w:t>
      </w:r>
      <w:bookmarkEnd w:id="16"/>
    </w:p>
    <w:p w14:paraId="2E3520CF" w14:textId="65F714CA" w:rsidR="00B55F5F" w:rsidRDefault="00B55F5F" w:rsidP="00B55F5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216">
        <w:rPr>
          <w:rFonts w:ascii="Latha" w:hAnsi="Latha" w:cs="Latha"/>
          <w:sz w:val="28"/>
          <w:szCs w:val="28"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D14DE4D" w14:textId="7F0B195C" w:rsidR="009B3C02" w:rsidRPr="007A1EE7" w:rsidRDefault="009B3C02" w:rsidP="00ED7341">
      <w:pPr>
        <w:pStyle w:val="Heading1"/>
      </w:pPr>
      <w:bookmarkStart w:id="17" w:name="_Toc200980981"/>
      <w:r w:rsidRPr="007A1EE7">
        <w:rPr>
          <w:cs/>
        </w:rPr>
        <w:t>2</w:t>
      </w:r>
      <w:r w:rsidRPr="004B7673">
        <w:t>.</w:t>
      </w:r>
      <w:r w:rsidRPr="007A1EE7">
        <w:t>1</w:t>
      </w:r>
      <w:r w:rsidRPr="004B7673">
        <w:t>.</w:t>
      </w:r>
      <w:r w:rsidRPr="007A1EE7">
        <w:t>1</w:t>
      </w:r>
      <w:r>
        <w:t>1</w:t>
      </w:r>
      <w:r w:rsidRPr="004B7673">
        <w:t>.</w:t>
      </w:r>
      <w:r w:rsidRPr="007A1EE7">
        <w:t>6</w:t>
      </w:r>
      <w:r w:rsidR="005038CB">
        <w:t xml:space="preserve"> – Last</w:t>
      </w:r>
      <w:bookmarkEnd w:id="17"/>
    </w:p>
    <w:p w14:paraId="64A1130F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F72BC6">
        <w:rPr>
          <w:rFonts w:ascii="Latha" w:hAnsi="Latha" w:cs="Latha"/>
          <w:sz w:val="28"/>
          <w:szCs w:val="28"/>
        </w:rPr>
        <w:t xml:space="preserve">|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265144C" w14:textId="77777777" w:rsidR="009B3C02" w:rsidRPr="00F72BC6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| </w:t>
      </w:r>
    </w:p>
    <w:p w14:paraId="4AC86606" w14:textId="77777777" w:rsidR="009B3C02" w:rsidRPr="00F72BC6" w:rsidRDefault="009B3C02" w:rsidP="009B3C02">
      <w:pPr>
        <w:rPr>
          <w:rFonts w:ascii="Latha" w:hAnsi="Latha" w:cs="Latha"/>
          <w:sz w:val="28"/>
          <w:szCs w:val="28"/>
        </w:rPr>
      </w:pPr>
      <w:r w:rsidRPr="005038CB">
        <w:rPr>
          <w:rFonts w:ascii="Latha" w:hAnsi="Latha" w:cs="Latha"/>
          <w:sz w:val="28"/>
          <w:szCs w:val="28"/>
          <w:cs/>
          <w:lang w:bidi="ta-IN"/>
        </w:rPr>
        <w:t>இ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</w:rPr>
        <w:t xml:space="preserve"> 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38C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</w:rPr>
        <w:t xml:space="preserve"> 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38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ட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38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38CB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4FED9C9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72BC6">
        <w:rPr>
          <w:rFonts w:ascii="Latha" w:hAnsi="Latha" w:cs="Latha"/>
          <w:sz w:val="28"/>
          <w:szCs w:val="28"/>
        </w:rPr>
        <w:t xml:space="preserve">|| </w:t>
      </w:r>
    </w:p>
    <w:p w14:paraId="3FF5B32F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5D4396DE" w14:textId="4FE7F0A2" w:rsidR="00B55F5F" w:rsidRDefault="009B3C02" w:rsidP="009B3C0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|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CE2597B" w14:textId="1101C2BE" w:rsidR="006F1A67" w:rsidRPr="002A6B25" w:rsidRDefault="006F1A67" w:rsidP="00ED7341">
      <w:pPr>
        <w:pStyle w:val="Heading1"/>
      </w:pPr>
      <w:bookmarkStart w:id="18" w:name="_Toc200980982"/>
      <w:r w:rsidRPr="00113D37">
        <w:rPr>
          <w:cs/>
        </w:rPr>
        <w:t>2</w:t>
      </w:r>
      <w:r w:rsidRPr="004B7673">
        <w:t>.</w:t>
      </w:r>
      <w:r>
        <w:t>2</w:t>
      </w:r>
      <w:r w:rsidRPr="004B7673">
        <w:t>.</w:t>
      </w:r>
      <w:r w:rsidRPr="00113D37">
        <w:t>1</w:t>
      </w:r>
      <w:r w:rsidRPr="004B7673">
        <w:t>.</w:t>
      </w:r>
      <w:r w:rsidRPr="00113D37">
        <w:t>1</w:t>
      </w:r>
      <w:r w:rsidR="005038CB">
        <w:t>- First</w:t>
      </w:r>
      <w:bookmarkEnd w:id="18"/>
    </w:p>
    <w:p w14:paraId="428FC5FC" w14:textId="2F1A43E9" w:rsidR="006F1A67" w:rsidRDefault="006F1A67" w:rsidP="006F1A6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DC25F0" w14:textId="74675E25" w:rsidR="0093217B" w:rsidRPr="00873A1A" w:rsidRDefault="0093217B" w:rsidP="00ED7341">
      <w:pPr>
        <w:pStyle w:val="Heading1"/>
      </w:pPr>
      <w:bookmarkStart w:id="19" w:name="_Toc200980983"/>
      <w:r w:rsidRPr="00873A1A">
        <w:rPr>
          <w:cs/>
        </w:rPr>
        <w:t>2</w:t>
      </w:r>
      <w:r w:rsidRPr="00873A1A">
        <w:t>.</w:t>
      </w:r>
      <w:r w:rsidRPr="00873A1A">
        <w:rPr>
          <w:cs/>
        </w:rPr>
        <w:t>2</w:t>
      </w:r>
      <w:r w:rsidRPr="00F91240">
        <w:t>.1</w:t>
      </w:r>
      <w:r w:rsidRPr="00873A1A">
        <w:rPr>
          <w:cs/>
        </w:rPr>
        <w:t>2</w:t>
      </w:r>
      <w:r w:rsidRPr="00F91240">
        <w:t>.8</w:t>
      </w:r>
      <w:r w:rsidR="005038CB">
        <w:t xml:space="preserve"> - Last</w:t>
      </w:r>
      <w:bookmarkEnd w:id="19"/>
    </w:p>
    <w:p w14:paraId="57A83909" w14:textId="77777777" w:rsidR="0093217B" w:rsidRDefault="0093217B" w:rsidP="0093217B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proofErr w:type="spellEnd"/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6BA0E7BB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6E6EC7E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0B657B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0F301" w14:textId="77777777" w:rsidR="0093217B" w:rsidRDefault="0093217B" w:rsidP="0093217B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24339B92" w14:textId="3AB7469B" w:rsidR="0093217B" w:rsidRDefault="0093217B" w:rsidP="009321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|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74151393" w14:textId="0B45E219" w:rsidR="007E0017" w:rsidRPr="00516A22" w:rsidRDefault="007E0017" w:rsidP="00D76A28">
      <w:pPr>
        <w:pStyle w:val="Heading1"/>
      </w:pPr>
      <w:bookmarkStart w:id="20" w:name="_Toc200980984"/>
      <w:r w:rsidRPr="00516A22">
        <w:lastRenderedPageBreak/>
        <w:t>2.3.1.1</w:t>
      </w:r>
      <w:r w:rsidR="005F339F">
        <w:t xml:space="preserve"> - First</w:t>
      </w:r>
      <w:bookmarkEnd w:id="20"/>
    </w:p>
    <w:p w14:paraId="679CD580" w14:textId="77777777" w:rsidR="007E0017" w:rsidRPr="0052508F" w:rsidRDefault="007E0017" w:rsidP="007E0017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30ECC1DB" w14:textId="0B1997EA" w:rsidR="0093217B" w:rsidRDefault="007E0017" w:rsidP="007E001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2508F">
        <w:rPr>
          <w:rFonts w:ascii="Latha" w:hAnsi="Latha" w:cs="Latha"/>
          <w:sz w:val="28"/>
          <w:szCs w:val="28"/>
          <w:cs/>
          <w:lang w:bidi="ta-IN"/>
        </w:rPr>
        <w:br/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ந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BCE3A32" w14:textId="1AB4D9E3" w:rsidR="00727EA9" w:rsidRPr="00516A22" w:rsidRDefault="00727EA9" w:rsidP="00D76A28">
      <w:pPr>
        <w:pStyle w:val="Heading1"/>
      </w:pPr>
      <w:bookmarkStart w:id="21" w:name="_Toc200980985"/>
      <w:r w:rsidRPr="00516A22">
        <w:rPr>
          <w:cs/>
        </w:rPr>
        <w:t>2</w:t>
      </w:r>
      <w:r w:rsidRPr="00516A22">
        <w:t>.</w:t>
      </w:r>
      <w:r w:rsidRPr="00516A22">
        <w:rPr>
          <w:cs/>
        </w:rPr>
        <w:t>3</w:t>
      </w:r>
      <w:r w:rsidRPr="00516A22">
        <w:t>.1</w:t>
      </w:r>
      <w:r w:rsidRPr="00516A22">
        <w:rPr>
          <w:cs/>
        </w:rPr>
        <w:t>4</w:t>
      </w:r>
      <w:r w:rsidRPr="00516A22">
        <w:t>.6</w:t>
      </w:r>
      <w:r w:rsidR="005F339F">
        <w:t xml:space="preserve"> - Last</w:t>
      </w:r>
      <w:bookmarkEnd w:id="21"/>
    </w:p>
    <w:p w14:paraId="719B7251" w14:textId="77777777" w:rsidR="00727EA9" w:rsidRPr="008F5119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>||</w:t>
      </w:r>
    </w:p>
    <w:p w14:paraId="737D8BAD" w14:textId="77777777" w:rsidR="00727EA9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32646E99" w14:textId="77777777" w:rsidR="00727EA9" w:rsidRPr="008F5119" w:rsidRDefault="00727EA9" w:rsidP="00727EA9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245D377" w14:textId="51F3BC12" w:rsidR="00727EA9" w:rsidRPr="002A6B25" w:rsidRDefault="00727EA9" w:rsidP="00727EA9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1A82">
        <w:rPr>
          <w:rFonts w:ascii="Latha" w:hAnsi="Latha" w:cs="Latha"/>
          <w:sz w:val="28"/>
          <w:szCs w:val="28"/>
        </w:rPr>
        <w:t xml:space="preserve">||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C4CDB80" w14:textId="54930E78" w:rsidR="00B10B41" w:rsidRPr="00501C25" w:rsidRDefault="00B10B41" w:rsidP="00D76A28">
      <w:pPr>
        <w:pStyle w:val="Heading1"/>
      </w:pPr>
      <w:bookmarkStart w:id="22" w:name="_Toc200980986"/>
      <w:r w:rsidRPr="00E67195">
        <w:rPr>
          <w:cs/>
        </w:rPr>
        <w:lastRenderedPageBreak/>
        <w:t>2.4.1</w:t>
      </w:r>
      <w:r w:rsidRPr="00E67195">
        <w:t>.1</w:t>
      </w:r>
      <w:r w:rsidR="009F7642">
        <w:t xml:space="preserve"> - First</w:t>
      </w:r>
      <w:bookmarkEnd w:id="22"/>
    </w:p>
    <w:p w14:paraId="0B8DA50E" w14:textId="6A37675D" w:rsidR="00B10B41" w:rsidRDefault="00B10B41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="00BA3F8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DD417E2" w14:textId="47498EB8" w:rsidR="00B10B41" w:rsidRPr="00EA6F63" w:rsidRDefault="00B10B41" w:rsidP="00D76A28">
      <w:pPr>
        <w:pStyle w:val="Heading1"/>
      </w:pPr>
      <w:bookmarkStart w:id="23" w:name="_Toc200980987"/>
      <w:r w:rsidRPr="00EA6F63">
        <w:rPr>
          <w:cs/>
        </w:rPr>
        <w:t>2.4.14.5</w:t>
      </w:r>
      <w:r w:rsidR="009F7642">
        <w:t xml:space="preserve"> - Last</w:t>
      </w:r>
      <w:bookmarkEnd w:id="23"/>
    </w:p>
    <w:p w14:paraId="0CA50D53" w14:textId="3A376E7A" w:rsidR="00B10B41" w:rsidRPr="00F146FE" w:rsidRDefault="00B10B41" w:rsidP="00B10B41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D1A82">
        <w:rPr>
          <w:rFonts w:ascii="Latha" w:hAnsi="Latha" w:cs="Latha"/>
          <w:sz w:val="28"/>
          <w:szCs w:val="28"/>
        </w:rPr>
        <w:t xml:space="preserve">|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proofErr w:type="spellStart"/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 xml:space="preserve">|| </w:t>
      </w:r>
    </w:p>
    <w:p w14:paraId="48E08AC0" w14:textId="32FCE2EC" w:rsidR="006F1A67" w:rsidRDefault="00B10B41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146FE">
        <w:rPr>
          <w:rFonts w:ascii="Latha" w:hAnsi="Latha" w:cs="Latha"/>
          <w:sz w:val="28"/>
          <w:szCs w:val="28"/>
        </w:rPr>
        <w:t xml:space="preserve">||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F25EF79" w14:textId="346C0D94" w:rsidR="00E37D8F" w:rsidRPr="00E43859" w:rsidRDefault="00E37D8F" w:rsidP="00D76A28">
      <w:pPr>
        <w:pStyle w:val="Heading1"/>
      </w:pPr>
      <w:bookmarkStart w:id="24" w:name="_Toc200980988"/>
      <w:r w:rsidRPr="00E43859">
        <w:rPr>
          <w:szCs w:val="32"/>
          <w:cs/>
        </w:rPr>
        <w:t>2.5</w:t>
      </w:r>
      <w:r w:rsidRPr="00E43859">
        <w:t>.1.1</w:t>
      </w:r>
      <w:r w:rsidR="00E705C9">
        <w:t xml:space="preserve"> - First</w:t>
      </w:r>
      <w:bookmarkEnd w:id="24"/>
    </w:p>
    <w:p w14:paraId="5E26BCCD" w14:textId="3961DFBB" w:rsidR="00E37D8F" w:rsidRDefault="00E37D8F" w:rsidP="00E37D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8E5860"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="00504A6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055C216" w14:textId="77777777" w:rsidR="00591EFD" w:rsidRDefault="00591EFD" w:rsidP="009C2CD7">
      <w:pPr>
        <w:rPr>
          <w:rFonts w:ascii="Arial" w:hAnsi="Arial" w:cs="Arial"/>
          <w:b/>
          <w:bCs/>
          <w:sz w:val="32"/>
          <w:szCs w:val="32"/>
        </w:rPr>
      </w:pPr>
    </w:p>
    <w:p w14:paraId="4F3D168D" w14:textId="0AE395F6" w:rsidR="00E37D8F" w:rsidRPr="0094328F" w:rsidRDefault="00E37D8F" w:rsidP="00D76A28">
      <w:pPr>
        <w:pStyle w:val="Heading1"/>
      </w:pPr>
      <w:bookmarkStart w:id="25" w:name="_Toc200980989"/>
      <w:r w:rsidRPr="0094328F">
        <w:rPr>
          <w:cs/>
        </w:rPr>
        <w:t>2.5</w:t>
      </w:r>
      <w:r w:rsidRPr="0094328F">
        <w:t>.1</w:t>
      </w:r>
      <w:r w:rsidRPr="0094328F">
        <w:rPr>
          <w:cs/>
        </w:rPr>
        <w:t>2.5</w:t>
      </w:r>
      <w:r w:rsidR="00E705C9">
        <w:t xml:space="preserve"> - Last</w:t>
      </w:r>
      <w:bookmarkEnd w:id="25"/>
    </w:p>
    <w:p w14:paraId="75970D97" w14:textId="77777777" w:rsidR="00E37D8F" w:rsidRPr="00723427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| </w:t>
      </w:r>
    </w:p>
    <w:p w14:paraId="3EF1490D" w14:textId="77777777" w:rsidR="00E37D8F" w:rsidRPr="00723427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3427">
        <w:rPr>
          <w:rFonts w:ascii="Latha" w:hAnsi="Latha" w:cs="Latha"/>
          <w:sz w:val="28"/>
          <w:szCs w:val="28"/>
        </w:rPr>
        <w:t xml:space="preserve">|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498C407A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23427">
        <w:rPr>
          <w:rFonts w:ascii="Latha" w:hAnsi="Latha" w:cs="Latha"/>
          <w:sz w:val="28"/>
          <w:szCs w:val="28"/>
        </w:rPr>
        <w:t>||</w:t>
      </w:r>
    </w:p>
    <w:p w14:paraId="24927079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20F197DE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6F5BE52E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|  </w:t>
      </w:r>
      <w:r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E34C49B" w14:textId="151521A5" w:rsidR="00D50F5E" w:rsidRPr="00550DA7" w:rsidRDefault="00D50F5E" w:rsidP="00D76A28">
      <w:pPr>
        <w:pStyle w:val="Heading1"/>
      </w:pPr>
      <w:bookmarkStart w:id="26" w:name="_Toc200980990"/>
      <w:r w:rsidRPr="00550DA7">
        <w:rPr>
          <w:cs/>
        </w:rPr>
        <w:t>2.6</w:t>
      </w:r>
      <w:r w:rsidRPr="00550DA7">
        <w:t>.1.1</w:t>
      </w:r>
      <w:r w:rsidR="00E705C9">
        <w:t xml:space="preserve"> - First</w:t>
      </w:r>
      <w:bookmarkEnd w:id="26"/>
    </w:p>
    <w:p w14:paraId="0C053796" w14:textId="7AD0DF79" w:rsidR="00D50F5E" w:rsidRDefault="00D50F5E" w:rsidP="00D50F5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321D94" w14:textId="77777777" w:rsidR="00D50F5E" w:rsidRDefault="00D50F5E" w:rsidP="00D50F5E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5976D" w14:textId="77777777" w:rsidR="00D50F5E" w:rsidRDefault="00D50F5E" w:rsidP="00D50F5E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BAEF036" w14:textId="6108B586" w:rsidR="00D50F5E" w:rsidRPr="00D46B68" w:rsidRDefault="00D50F5E" w:rsidP="00D50F5E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BE18E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9467AD" w14:textId="77777777" w:rsidR="00CE15DB" w:rsidRDefault="00CE15DB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05A264C" w14:textId="53586AE7" w:rsidR="00CE15DB" w:rsidRPr="00550DA7" w:rsidRDefault="00CE15DB" w:rsidP="00D76A28">
      <w:pPr>
        <w:pStyle w:val="Heading1"/>
      </w:pPr>
      <w:bookmarkStart w:id="27" w:name="_Toc200980991"/>
      <w:r w:rsidRPr="00550DA7">
        <w:rPr>
          <w:cs/>
        </w:rPr>
        <w:t>2.6</w:t>
      </w:r>
      <w:r w:rsidRPr="00550DA7">
        <w:t>.1</w:t>
      </w:r>
      <w:r w:rsidRPr="00550DA7">
        <w:rPr>
          <w:cs/>
        </w:rPr>
        <w:t>2.6</w:t>
      </w:r>
      <w:r w:rsidR="00E705C9">
        <w:t xml:space="preserve"> - Last</w:t>
      </w:r>
      <w:bookmarkEnd w:id="27"/>
    </w:p>
    <w:p w14:paraId="7D7C1243" w14:textId="77777777" w:rsidR="00CE15DB" w:rsidRDefault="00CE15DB" w:rsidP="00CE15DB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1BD5A0AF" w14:textId="77777777" w:rsidR="00CE15DB" w:rsidRPr="00E762E1" w:rsidRDefault="00CE15DB" w:rsidP="00CE15DB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277AF2B" w14:textId="4889C53B" w:rsidR="00CE15DB" w:rsidRPr="00D46B68" w:rsidRDefault="00CE15DB" w:rsidP="00CE15DB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proofErr w:type="spellStart"/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487E50E" w14:textId="77777777" w:rsidR="00CE15DB" w:rsidRDefault="00CE15DB" w:rsidP="00CE15D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62E1">
        <w:rPr>
          <w:rFonts w:ascii="Latha" w:hAnsi="Latha" w:cs="Latha"/>
          <w:sz w:val="28"/>
          <w:szCs w:val="28"/>
        </w:rPr>
        <w:t xml:space="preserve">||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628AEEC" w14:textId="77777777" w:rsidR="00507522" w:rsidRDefault="00896687">
      <w:pPr>
        <w:spacing w:line="240" w:lineRule="auto"/>
        <w:rPr>
          <w:rFonts w:ascii="Latha" w:hAnsi="Latha" w:cs="Latha"/>
          <w:b/>
          <w:bCs/>
          <w:sz w:val="32"/>
          <w:szCs w:val="32"/>
          <w:cs/>
          <w:lang w:bidi="ta-IN"/>
        </w:rPr>
        <w:sectPr w:rsidR="00507522" w:rsidSect="00F95581">
          <w:headerReference w:type="even" r:id="rId17"/>
          <w:head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3BB299A9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BDB75E" w14:textId="77777777" w:rsidR="00896687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27E8ECC2" w14:textId="77777777" w:rsidR="007B63CC" w:rsidRDefault="007B63CC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2DCF97E9" w14:textId="340A111E" w:rsidR="007B63CC" w:rsidRPr="000C1B89" w:rsidRDefault="007B63CC" w:rsidP="00D76A28">
      <w:pPr>
        <w:pStyle w:val="Heading1"/>
      </w:pPr>
      <w:bookmarkStart w:id="28" w:name="_Toc200980992"/>
      <w:r w:rsidRPr="000C1B89">
        <w:rPr>
          <w:cs/>
        </w:rPr>
        <w:t>3</w:t>
      </w:r>
      <w:r w:rsidRPr="000C1B89">
        <w:t>.1.1.1</w:t>
      </w:r>
      <w:r w:rsidR="00CA21CF">
        <w:t xml:space="preserve"> - First</w:t>
      </w:r>
      <w:bookmarkEnd w:id="28"/>
    </w:p>
    <w:p w14:paraId="100384ED" w14:textId="77777777" w:rsidR="007B63CC" w:rsidRPr="00457B16" w:rsidRDefault="007B63CC" w:rsidP="007B63CC">
      <w:pPr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0F2790" w14:textId="7229FE74" w:rsidR="007B63CC" w:rsidRDefault="007B63CC" w:rsidP="007B63C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66141" w:rsidRPr="0056614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7CDBB3" w14:textId="09A72A7C" w:rsidR="00F94EE2" w:rsidRPr="000C1B89" w:rsidRDefault="00F94EE2" w:rsidP="00D76A28">
      <w:pPr>
        <w:pStyle w:val="Heading1"/>
      </w:pPr>
      <w:bookmarkStart w:id="29" w:name="_Toc200980993"/>
      <w:r w:rsidRPr="000C1B89">
        <w:rPr>
          <w:cs/>
        </w:rPr>
        <w:t>3</w:t>
      </w:r>
      <w:r w:rsidRPr="000C1B89">
        <w:t>.1.1</w:t>
      </w:r>
      <w:r>
        <w:t>1</w:t>
      </w:r>
      <w:r w:rsidRPr="000C1B89">
        <w:t>.</w:t>
      </w:r>
      <w:r>
        <w:t>8</w:t>
      </w:r>
      <w:r w:rsidR="00CA21CF">
        <w:t xml:space="preserve"> - Last</w:t>
      </w:r>
      <w:bookmarkEnd w:id="29"/>
    </w:p>
    <w:p w14:paraId="14052AA3" w14:textId="7C9D7033" w:rsidR="00F94EE2" w:rsidRPr="00457B16" w:rsidRDefault="00F94EE2" w:rsidP="00F94EE2">
      <w:pPr>
        <w:ind w:right="-234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5A2DC4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C9325D" w14:textId="4A9949A0" w:rsidR="00F94EE2" w:rsidRDefault="00F94EE2" w:rsidP="00F94EE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5A2DC4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2196777" w14:textId="6958D327" w:rsidR="00B82336" w:rsidRPr="00B534E7" w:rsidRDefault="00B82336" w:rsidP="00D76A28">
      <w:pPr>
        <w:pStyle w:val="Heading1"/>
      </w:pPr>
      <w:bookmarkStart w:id="30" w:name="_Toc200980994"/>
      <w:r w:rsidRPr="00B534E7">
        <w:rPr>
          <w:cs/>
        </w:rPr>
        <w:t>3</w:t>
      </w:r>
      <w:r w:rsidRPr="00B534E7">
        <w:t>.</w:t>
      </w:r>
      <w:r w:rsidRPr="00B534E7">
        <w:rPr>
          <w:cs/>
        </w:rPr>
        <w:t>2</w:t>
      </w:r>
      <w:r w:rsidRPr="00B534E7">
        <w:t>.1.1</w:t>
      </w:r>
      <w:r w:rsidR="00CA21CF">
        <w:t xml:space="preserve"> - First</w:t>
      </w:r>
      <w:bookmarkEnd w:id="30"/>
    </w:p>
    <w:p w14:paraId="03A32011" w14:textId="0E9811BD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01A6BF" w14:textId="27D4330C" w:rsidR="00B82336" w:rsidRPr="00AB5435" w:rsidRDefault="00B82336" w:rsidP="00D76A28">
      <w:pPr>
        <w:pStyle w:val="Heading1"/>
      </w:pPr>
      <w:bookmarkStart w:id="31" w:name="_Toc200980995"/>
      <w:r w:rsidRPr="00AB5435">
        <w:rPr>
          <w:cs/>
        </w:rPr>
        <w:t>3</w:t>
      </w:r>
      <w:r w:rsidRPr="00AB5435">
        <w:t>.</w:t>
      </w:r>
      <w:r w:rsidRPr="00AB5435">
        <w:rPr>
          <w:cs/>
        </w:rPr>
        <w:t>2</w:t>
      </w:r>
      <w:r w:rsidRPr="00AB5435">
        <w:t>.1</w:t>
      </w:r>
      <w:r>
        <w:t>1</w:t>
      </w:r>
      <w:r w:rsidRPr="00AB5435">
        <w:t>.</w:t>
      </w:r>
      <w:r w:rsidRPr="00AB5435">
        <w:rPr>
          <w:cs/>
        </w:rPr>
        <w:t>3</w:t>
      </w:r>
      <w:r w:rsidR="00CA21CF">
        <w:t xml:space="preserve"> - Last</w:t>
      </w:r>
      <w:bookmarkEnd w:id="31"/>
    </w:p>
    <w:p w14:paraId="7366EF4F" w14:textId="7E22DB5E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2679F2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="00820CA7">
        <w:rPr>
          <w:rFonts w:ascii="Latha" w:hAnsi="Latha" w:cs="Latha"/>
          <w:sz w:val="28"/>
          <w:szCs w:val="28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proofErr w:type="spellStart"/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F7A8B4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0FD6BD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0ADBFDE" w14:textId="77777777" w:rsidR="00B82336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74A66BC1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2E1F909" w14:textId="77777777" w:rsidR="00B82336" w:rsidRDefault="00B82336" w:rsidP="00F94EE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623A" w14:textId="26C9F894" w:rsidR="002752C6" w:rsidRPr="0061305C" w:rsidRDefault="002752C6" w:rsidP="00D76A28">
      <w:pPr>
        <w:pStyle w:val="Heading1"/>
      </w:pPr>
      <w:bookmarkStart w:id="32" w:name="_Toc200980996"/>
      <w:r w:rsidRPr="0061305C">
        <w:rPr>
          <w:cs/>
        </w:rPr>
        <w:t>3.3.</w:t>
      </w:r>
      <w:r w:rsidRPr="0061305C">
        <w:t>1.1</w:t>
      </w:r>
      <w:r w:rsidR="00F81E21">
        <w:t xml:space="preserve"> - First</w:t>
      </w:r>
      <w:bookmarkEnd w:id="32"/>
    </w:p>
    <w:p w14:paraId="2786516B" w14:textId="4D3D7C16" w:rsidR="002752C6" w:rsidRDefault="002752C6" w:rsidP="002752C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ஶ்ச த்வ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7519A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AC2D4CF" w14:textId="2CA7CEBF" w:rsidR="00B84FC0" w:rsidRPr="0061305C" w:rsidRDefault="00B84FC0" w:rsidP="00D76A28">
      <w:pPr>
        <w:pStyle w:val="Heading1"/>
      </w:pPr>
      <w:bookmarkStart w:id="33" w:name="_Toc200980997"/>
      <w:r w:rsidRPr="0061305C">
        <w:rPr>
          <w:cs/>
        </w:rPr>
        <w:t>3.3.</w:t>
      </w:r>
      <w:r w:rsidRPr="0061305C">
        <w:t>1</w:t>
      </w:r>
      <w:r>
        <w:t>1</w:t>
      </w:r>
      <w:r w:rsidRPr="0061305C">
        <w:t>.5</w:t>
      </w:r>
      <w:r w:rsidR="00F81E21">
        <w:t xml:space="preserve"> - Last</w:t>
      </w:r>
      <w:bookmarkEnd w:id="33"/>
    </w:p>
    <w:p w14:paraId="4F6AFB8A" w14:textId="77777777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640BE04" w14:textId="77777777" w:rsidR="00B84FC0" w:rsidRDefault="00B84FC0" w:rsidP="00B84FC0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CC673FA" w14:textId="77777777" w:rsidR="00B84FC0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45BED1A" w14:textId="77777777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5A3C986" w14:textId="77777777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2B2C3983" w14:textId="3776F3AB" w:rsidR="00B84FC0" w:rsidRDefault="00B84FC0" w:rsidP="00B84FC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  <w:cs/>
          <w:lang w:bidi="ta-IN"/>
        </w:rPr>
        <w:t>ஸ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26984307" w14:textId="49FE6A8C" w:rsidR="0080307D" w:rsidRPr="00DE0C9B" w:rsidRDefault="0080307D" w:rsidP="00D76A28">
      <w:pPr>
        <w:pStyle w:val="Heading1"/>
      </w:pPr>
      <w:bookmarkStart w:id="34" w:name="_Toc200980998"/>
      <w:r w:rsidRPr="00DE0C9B">
        <w:t>3.4.1.1</w:t>
      </w:r>
      <w:r w:rsidR="00F81E21">
        <w:t xml:space="preserve"> - First</w:t>
      </w:r>
      <w:bookmarkEnd w:id="34"/>
    </w:p>
    <w:p w14:paraId="55FB5928" w14:textId="3ACFB94A" w:rsidR="0080307D" w:rsidRDefault="0080307D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43D1F4D" w14:textId="77777777" w:rsidR="00D76A28" w:rsidRDefault="00D76A28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2BD07" w14:textId="77777777" w:rsidR="00F81E21" w:rsidRDefault="00F81E21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CE6AD9" w14:textId="77777777" w:rsidR="00F81E21" w:rsidRDefault="00F81E21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9A088E" w14:textId="2B7B59EB" w:rsidR="0080307D" w:rsidRPr="00DE0C9B" w:rsidRDefault="0080307D" w:rsidP="00D76A28">
      <w:pPr>
        <w:pStyle w:val="Heading1"/>
      </w:pPr>
      <w:bookmarkStart w:id="35" w:name="_Toc200980999"/>
      <w:r w:rsidRPr="00DE0C9B">
        <w:rPr>
          <w:cs/>
        </w:rPr>
        <w:lastRenderedPageBreak/>
        <w:t>3.4</w:t>
      </w:r>
      <w:r w:rsidRPr="00DE0C9B">
        <w:t>.1</w:t>
      </w:r>
      <w:r>
        <w:t>1</w:t>
      </w:r>
      <w:r w:rsidRPr="00DE0C9B">
        <w:t>.6</w:t>
      </w:r>
      <w:r w:rsidR="00F81E21">
        <w:t xml:space="preserve"> - Last</w:t>
      </w:r>
      <w:bookmarkEnd w:id="35"/>
    </w:p>
    <w:p w14:paraId="1047103F" w14:textId="72B4CC54" w:rsidR="0080307D" w:rsidRDefault="0080307D" w:rsidP="0080307D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02696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1470081" w14:textId="6C71FCDC" w:rsidR="0080307D" w:rsidRPr="00724415" w:rsidRDefault="0080307D" w:rsidP="0080307D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BEB1081" w14:textId="77777777" w:rsidR="0080307D" w:rsidRDefault="0080307D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F2A4A" w14:textId="3BDF197B" w:rsidR="00F23B14" w:rsidRPr="00DC45A9" w:rsidRDefault="00F23B14" w:rsidP="00D76A28">
      <w:pPr>
        <w:pStyle w:val="Heading1"/>
      </w:pPr>
      <w:bookmarkStart w:id="36" w:name="_Toc200981000"/>
      <w:r w:rsidRPr="00DC45A9">
        <w:rPr>
          <w:cs/>
        </w:rPr>
        <w:t>3.5</w:t>
      </w:r>
      <w:r w:rsidRPr="00DC45A9">
        <w:t>.1.1</w:t>
      </w:r>
      <w:r w:rsidR="00F81E21">
        <w:t>- First</w:t>
      </w:r>
      <w:bookmarkEnd w:id="36"/>
    </w:p>
    <w:p w14:paraId="3A365A82" w14:textId="77777777" w:rsidR="00F23B14" w:rsidRPr="0004257B" w:rsidRDefault="00F23B14" w:rsidP="00F23B14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A0948">
        <w:rPr>
          <w:rFonts w:ascii="Latha" w:hAnsi="Latha" w:cs="Latha"/>
          <w:sz w:val="28"/>
          <w:szCs w:val="28"/>
        </w:rPr>
        <w:t>||</w:t>
      </w:r>
    </w:p>
    <w:p w14:paraId="3E379E01" w14:textId="0DFB0E6D" w:rsidR="002752C6" w:rsidRDefault="00F23B14" w:rsidP="00F23B14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7B452C9" w14:textId="77777777" w:rsidR="00D76A28" w:rsidRDefault="00D76A28" w:rsidP="00F23B1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2C060F" w14:textId="0458F12E" w:rsidR="00506915" w:rsidRPr="00DC45A9" w:rsidRDefault="00506915" w:rsidP="00D76A28">
      <w:pPr>
        <w:pStyle w:val="Heading1"/>
      </w:pPr>
      <w:bookmarkStart w:id="37" w:name="_Toc200981001"/>
      <w:r w:rsidRPr="00DC45A9">
        <w:rPr>
          <w:cs/>
        </w:rPr>
        <w:lastRenderedPageBreak/>
        <w:t>3.5</w:t>
      </w:r>
      <w:r w:rsidRPr="00DC45A9">
        <w:t>.1</w:t>
      </w:r>
      <w:r>
        <w:rPr>
          <w:rFonts w:hint="cs"/>
          <w:cs/>
        </w:rPr>
        <w:t>1</w:t>
      </w:r>
      <w:r w:rsidRPr="00DC45A9">
        <w:t>.5</w:t>
      </w:r>
      <w:r w:rsidR="00F81E21">
        <w:t xml:space="preserve"> - Last</w:t>
      </w:r>
      <w:bookmarkEnd w:id="37"/>
    </w:p>
    <w:p w14:paraId="1FF152FB" w14:textId="77777777" w:rsidR="00506915" w:rsidRDefault="00506915" w:rsidP="00506915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8091F62" w14:textId="77777777" w:rsidR="00506915" w:rsidRPr="0004257B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|</w:t>
      </w:r>
    </w:p>
    <w:p w14:paraId="6105AEEB" w14:textId="2BD88AE4" w:rsidR="00506915" w:rsidRDefault="00506915" w:rsidP="00506915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="00D76A28">
        <w:rPr>
          <w:rFonts w:ascii="Latha" w:hAnsi="Latha" w:cs="Latha"/>
          <w:sz w:val="28"/>
          <w:szCs w:val="28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2144FAE" w14:textId="77777777" w:rsidR="00506915" w:rsidRPr="005C1F13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|</w:t>
      </w:r>
    </w:p>
    <w:p w14:paraId="1B73E5CD" w14:textId="77777777" w:rsidR="00506915" w:rsidRDefault="00506915" w:rsidP="00506915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CB211EA" w14:textId="4843BCF1" w:rsidR="00506915" w:rsidRDefault="00506915" w:rsidP="0050691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 xml:space="preserve">||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65193A" w14:textId="77777777" w:rsidR="00507522" w:rsidRDefault="00896687">
      <w:pPr>
        <w:spacing w:line="240" w:lineRule="auto"/>
        <w:rPr>
          <w:rFonts w:ascii="Latha" w:hAnsi="Latha" w:cs="Latha"/>
          <w:b/>
          <w:bCs/>
          <w:sz w:val="32"/>
          <w:szCs w:val="32"/>
          <w:cs/>
          <w:lang w:bidi="ta-IN"/>
        </w:rPr>
        <w:sectPr w:rsidR="00507522" w:rsidSect="00F95581">
          <w:headerReference w:type="even" r:id="rId19"/>
          <w:headerReference w:type="defaul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14E9406F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3598F0E" w14:textId="77777777" w:rsidR="00896687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1D46EC2F" w14:textId="77777777" w:rsidR="00896687" w:rsidRPr="005C1F13" w:rsidRDefault="00896687" w:rsidP="00506915">
      <w:pPr>
        <w:rPr>
          <w:rFonts w:ascii="Latha" w:hAnsi="Latha" w:cs="Latha"/>
          <w:sz w:val="28"/>
          <w:szCs w:val="28"/>
        </w:rPr>
      </w:pPr>
    </w:p>
    <w:p w14:paraId="5F58DCFC" w14:textId="6AB50C87" w:rsidR="001E030F" w:rsidRPr="00AF131A" w:rsidRDefault="001E030F" w:rsidP="00922F0F">
      <w:pPr>
        <w:pStyle w:val="Heading1"/>
      </w:pPr>
      <w:bookmarkStart w:id="38" w:name="_Toc200981002"/>
      <w:r w:rsidRPr="00873723">
        <w:rPr>
          <w:szCs w:val="32"/>
          <w:cs/>
        </w:rPr>
        <w:t>4</w:t>
      </w:r>
      <w:r w:rsidRPr="00572348">
        <w:rPr>
          <w:cs/>
        </w:rPr>
        <w:t>.</w:t>
      </w:r>
      <w:r w:rsidRPr="00572348">
        <w:t>1.1.1</w:t>
      </w:r>
      <w:r w:rsidR="00F81E21">
        <w:t xml:space="preserve"> – First</w:t>
      </w:r>
      <w:bookmarkEnd w:id="38"/>
      <w:r w:rsidR="00F81E21">
        <w:t xml:space="preserve"> </w:t>
      </w:r>
    </w:p>
    <w:p w14:paraId="6F228F61" w14:textId="77777777" w:rsidR="001E030F" w:rsidRPr="00AF131A" w:rsidRDefault="001E030F" w:rsidP="001E030F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E3624B" w14:textId="77777777" w:rsidR="001E030F" w:rsidRPr="004A3DF0" w:rsidRDefault="001E030F" w:rsidP="001E030F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Pr="004A3DF0">
        <w:rPr>
          <w:rFonts w:ascii="Latha" w:hAnsi="Latha" w:cs="Latha"/>
          <w:sz w:val="28"/>
          <w:szCs w:val="28"/>
          <w:lang w:bidi="ta-IN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|   </w:t>
      </w:r>
    </w:p>
    <w:p w14:paraId="7D3E9A01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65A7127F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Pr="0057144E">
        <w:rPr>
          <w:rFonts w:ascii="Latha" w:hAnsi="Latha" w:cs="Latha"/>
          <w:sz w:val="28"/>
          <w:szCs w:val="28"/>
          <w:lang w:bidi="ta-IN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|   </w:t>
      </w:r>
    </w:p>
    <w:p w14:paraId="557D6EF9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lang w:bidi="ta-IN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48172252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3A8C71CA" w14:textId="5EAA5507" w:rsidR="001E030F" w:rsidRDefault="001E030F" w:rsidP="001E030F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="003448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D22">
        <w:rPr>
          <w:rFonts w:ascii="Latha" w:hAnsi="Latha" w:cs="Latha"/>
          <w:sz w:val="28"/>
          <w:szCs w:val="28"/>
          <w:lang w:bidi="ta-IN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00C12C22" w14:textId="6D0FED55" w:rsidR="001E030F" w:rsidRPr="00873723" w:rsidRDefault="001E030F" w:rsidP="00922F0F">
      <w:pPr>
        <w:pStyle w:val="Heading1"/>
      </w:pPr>
      <w:bookmarkStart w:id="39" w:name="_Toc200981003"/>
      <w:r w:rsidRPr="0007515F">
        <w:rPr>
          <w:cs/>
        </w:rPr>
        <w:t>4.</w:t>
      </w:r>
      <w:r w:rsidRPr="0007515F">
        <w:t>1.11.4</w:t>
      </w:r>
      <w:r w:rsidR="00727637">
        <w:t xml:space="preserve"> - Last</w:t>
      </w:r>
      <w:bookmarkEnd w:id="39"/>
    </w:p>
    <w:p w14:paraId="0DC6CE46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1EE41692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F42946D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844F054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25DA2">
        <w:rPr>
          <w:rFonts w:ascii="Latha" w:hAnsi="Latha" w:cs="Latha"/>
          <w:sz w:val="28"/>
          <w:szCs w:val="28"/>
          <w:lang w:bidi="ta-IN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77C496B9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>|</w:t>
      </w:r>
    </w:p>
    <w:p w14:paraId="4BD73559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1A267C6A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517FA342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8A6F006" w14:textId="77777777" w:rsidR="001E030F" w:rsidRPr="00AF131A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2931553E" w14:textId="6C59D21F" w:rsidR="0043008B" w:rsidRPr="000501D7" w:rsidRDefault="0043008B" w:rsidP="00922F0F">
      <w:pPr>
        <w:pStyle w:val="Heading1"/>
      </w:pPr>
      <w:bookmarkStart w:id="40" w:name="_Toc200981004"/>
      <w:r w:rsidRPr="00680275">
        <w:rPr>
          <w:cs/>
        </w:rPr>
        <w:t>4.2</w:t>
      </w:r>
      <w:r w:rsidRPr="00680275">
        <w:t>.1.1</w:t>
      </w:r>
      <w:r w:rsidR="00727637">
        <w:t xml:space="preserve"> - First</w:t>
      </w:r>
      <w:bookmarkEnd w:id="40"/>
    </w:p>
    <w:p w14:paraId="649FE2E5" w14:textId="77777777" w:rsidR="0043008B" w:rsidRPr="000501D7" w:rsidRDefault="0043008B" w:rsidP="0043008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4D04DF2" w14:textId="45F27234" w:rsidR="0043008B" w:rsidRPr="000501D7" w:rsidRDefault="0043008B" w:rsidP="0043008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="003448EB"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D22">
        <w:rPr>
          <w:rFonts w:ascii="Latha" w:hAnsi="Latha" w:cs="Latha"/>
          <w:sz w:val="28"/>
          <w:szCs w:val="28"/>
          <w:lang w:bidi="ta-IN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FB70F4E" w14:textId="380A7679" w:rsidR="00D72ABB" w:rsidRPr="000501D7" w:rsidRDefault="00D72ABB" w:rsidP="00922F0F">
      <w:pPr>
        <w:pStyle w:val="Heading1"/>
      </w:pPr>
      <w:bookmarkStart w:id="41" w:name="_Toc200981005"/>
      <w:r w:rsidRPr="00680275">
        <w:rPr>
          <w:cs/>
        </w:rPr>
        <w:t>4.2</w:t>
      </w:r>
      <w:r w:rsidRPr="00680275">
        <w:t>.1</w:t>
      </w:r>
      <w:r>
        <w:t>1</w:t>
      </w:r>
      <w:r w:rsidRPr="00680275">
        <w:t>.3</w:t>
      </w:r>
      <w:r w:rsidR="00727637">
        <w:t xml:space="preserve"> -Last</w:t>
      </w:r>
      <w:bookmarkEnd w:id="41"/>
    </w:p>
    <w:p w14:paraId="0CD31D8C" w14:textId="77777777" w:rsidR="00D72ABB" w:rsidRDefault="00D72ABB" w:rsidP="00D72AB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A214127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63B95">
        <w:rPr>
          <w:rFonts w:ascii="Latha" w:hAnsi="Latha" w:cs="Latha"/>
          <w:sz w:val="28"/>
          <w:szCs w:val="28"/>
          <w:lang w:bidi="ta-IN"/>
        </w:rPr>
        <w:t>|</w:t>
      </w:r>
      <w:r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08CD3EFA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44F5AD13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7130C">
        <w:rPr>
          <w:rFonts w:ascii="BRH Tamil Tab Extra" w:hAnsi="BRH Tamil Tab Extra" w:cs="Latha"/>
          <w:b/>
          <w:sz w:val="36"/>
          <w:szCs w:val="28"/>
        </w:rPr>
        <w:t>†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130C">
        <w:rPr>
          <w:rFonts w:ascii="BRH Tamil Tab Extra" w:hAnsi="BRH Tamil Tab Extra" w:cs="Latha"/>
          <w:b/>
          <w:sz w:val="36"/>
          <w:szCs w:val="28"/>
        </w:rPr>
        <w:t>…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 </w:t>
      </w:r>
    </w:p>
    <w:p w14:paraId="27A410FA" w14:textId="51445408" w:rsidR="00506915" w:rsidRDefault="00D72ABB" w:rsidP="00D72AB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922F0F">
        <w:rPr>
          <w:rFonts w:ascii="Latha" w:hAnsi="Latha" w:cs="Latha"/>
          <w:sz w:val="28"/>
          <w:szCs w:val="28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922F0F">
        <w:rPr>
          <w:rFonts w:ascii="Latha" w:hAnsi="Latha" w:cs="Latha"/>
          <w:sz w:val="28"/>
          <w:szCs w:val="28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F582F93" w14:textId="419E7701" w:rsidR="00081194" w:rsidRPr="00473ACA" w:rsidRDefault="00081194" w:rsidP="005A6690">
      <w:pPr>
        <w:pStyle w:val="Heading1"/>
      </w:pPr>
      <w:bookmarkStart w:id="42" w:name="_Toc200981006"/>
      <w:r w:rsidRPr="00847AD1">
        <w:rPr>
          <w:cs/>
        </w:rPr>
        <w:t>4.3</w:t>
      </w:r>
      <w:r w:rsidRPr="00847AD1">
        <w:t>.1.1</w:t>
      </w:r>
      <w:r w:rsidR="00727637">
        <w:t xml:space="preserve"> - First</w:t>
      </w:r>
      <w:bookmarkEnd w:id="42"/>
    </w:p>
    <w:p w14:paraId="3525F691" w14:textId="77777777" w:rsidR="00081194" w:rsidRPr="009038FC" w:rsidRDefault="00081194" w:rsidP="00081194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B7130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60BBEA2A" w14:textId="0113FEED" w:rsidR="00081194" w:rsidRPr="00473ACA" w:rsidRDefault="00081194" w:rsidP="00081194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ஶ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0494AE0A" w14:textId="784246B4" w:rsidR="00081194" w:rsidRPr="007B520C" w:rsidRDefault="00081194" w:rsidP="005A6690">
      <w:pPr>
        <w:pStyle w:val="Heading1"/>
      </w:pPr>
      <w:bookmarkStart w:id="43" w:name="_Toc200981007"/>
      <w:r w:rsidRPr="00847AD1">
        <w:rPr>
          <w:cs/>
        </w:rPr>
        <w:lastRenderedPageBreak/>
        <w:t>4.3</w:t>
      </w:r>
      <w:r w:rsidRPr="00847AD1">
        <w:t>.1</w:t>
      </w:r>
      <w:r>
        <w:t>3</w:t>
      </w:r>
      <w:r w:rsidRPr="00847AD1">
        <w:t>.8</w:t>
      </w:r>
      <w:r w:rsidR="00727637">
        <w:t xml:space="preserve"> - Last</w:t>
      </w:r>
      <w:bookmarkEnd w:id="43"/>
    </w:p>
    <w:p w14:paraId="56E569C8" w14:textId="00DAEA0E" w:rsidR="00081194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</w:t>
      </w:r>
      <w:r w:rsidR="000F5592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="00EB58B9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A1807AE" w14:textId="77777777" w:rsidR="00081194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cs="Latha"/>
          <w:sz w:val="28"/>
          <w:szCs w:val="28"/>
          <w:lang w:bidi="ta-IN"/>
        </w:rPr>
        <w:t>-</w:t>
      </w:r>
      <w:r w:rsidRPr="00727637">
        <w:rPr>
          <w:rFonts w:cs="Latha"/>
          <w:sz w:val="28"/>
          <w:szCs w:val="28"/>
          <w:cs/>
          <w:lang w:bidi="ta-IN"/>
        </w:rPr>
        <w:t>மு</w:t>
      </w:r>
      <w:r w:rsidRPr="00727637">
        <w:rPr>
          <w:rFonts w:ascii="BRH Tamil Tab Extra" w:hAnsi="BRH Tamil Tab Extra" w:cs="Arial"/>
          <w:b/>
          <w:sz w:val="36"/>
          <w:szCs w:val="28"/>
        </w:rPr>
        <w:t>†</w:t>
      </w:r>
      <w:r w:rsidRPr="00727637">
        <w:rPr>
          <w:rFonts w:cs="Latha"/>
          <w:sz w:val="28"/>
          <w:szCs w:val="28"/>
          <w:cs/>
          <w:lang w:bidi="ta-IN"/>
        </w:rPr>
        <w:t>க்ஷதா</w:t>
      </w:r>
      <w:r w:rsidRPr="00727637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| </w:t>
      </w:r>
    </w:p>
    <w:p w14:paraId="46EB78E0" w14:textId="77777777" w:rsidR="00081194" w:rsidRDefault="00081194" w:rsidP="00081194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| </w:t>
      </w:r>
      <w:r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5288FAF9" w14:textId="77777777" w:rsidR="00081194" w:rsidRPr="00AE70BA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| </w:t>
      </w:r>
    </w:p>
    <w:p w14:paraId="6C10F4E0" w14:textId="77777777" w:rsidR="00081194" w:rsidRPr="00AE70BA" w:rsidRDefault="00081194" w:rsidP="00081194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618F2E15" w14:textId="77777777" w:rsidR="00081194" w:rsidRPr="00AE70BA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079C19E0" w14:textId="4CE7CD72" w:rsidR="00081194" w:rsidRDefault="00081194" w:rsidP="0008119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Pr="00AE70BA">
        <w:rPr>
          <w:rFonts w:cs="Arial"/>
          <w:sz w:val="28"/>
          <w:szCs w:val="28"/>
        </w:rPr>
        <w:t xml:space="preserve">||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AE01CB" w14:textId="47984D78" w:rsidR="006A0A27" w:rsidRPr="00471C3B" w:rsidRDefault="006A0A27" w:rsidP="005A6690">
      <w:pPr>
        <w:pStyle w:val="Heading1"/>
      </w:pPr>
      <w:bookmarkStart w:id="44" w:name="_Toc200981008"/>
      <w:r w:rsidRPr="00E0000E">
        <w:rPr>
          <w:cs/>
        </w:rPr>
        <w:t>4.</w:t>
      </w:r>
      <w:r w:rsidRPr="00E0000E">
        <w:t>4.1.1</w:t>
      </w:r>
      <w:r w:rsidR="00727637">
        <w:t xml:space="preserve"> - First</w:t>
      </w:r>
      <w:bookmarkEnd w:id="44"/>
    </w:p>
    <w:p w14:paraId="72879878" w14:textId="77777777" w:rsidR="006A0A27" w:rsidRPr="006E741B" w:rsidRDefault="006A0A27" w:rsidP="006A0A27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235EEA23" w14:textId="10771FCD" w:rsidR="006A0A27" w:rsidRDefault="006A0A27" w:rsidP="006A0A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="00055D22">
        <w:rPr>
          <w:rFonts w:ascii="Latha" w:hAnsi="Latha" w:cs="Latha"/>
          <w:sz w:val="28"/>
          <w:szCs w:val="28"/>
        </w:rPr>
        <w:t>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5014BD" w14:textId="36C313C6" w:rsidR="006A0A27" w:rsidRPr="00085F73" w:rsidRDefault="006A0A27" w:rsidP="005A6690">
      <w:pPr>
        <w:pStyle w:val="Heading1"/>
      </w:pPr>
      <w:bookmarkStart w:id="45" w:name="_Toc200981009"/>
      <w:r w:rsidRPr="00E0000E">
        <w:rPr>
          <w:cs/>
        </w:rPr>
        <w:lastRenderedPageBreak/>
        <w:t>4.</w:t>
      </w:r>
      <w:r w:rsidRPr="00E0000E">
        <w:t>4.1</w:t>
      </w:r>
      <w:r w:rsidRPr="00085F73">
        <w:rPr>
          <w:cs/>
        </w:rPr>
        <w:t>2</w:t>
      </w:r>
      <w:r w:rsidRPr="00E0000E">
        <w:t>.5</w:t>
      </w:r>
      <w:r w:rsidR="00727637">
        <w:t xml:space="preserve"> - Last</w:t>
      </w:r>
      <w:bookmarkEnd w:id="45"/>
    </w:p>
    <w:p w14:paraId="0A386257" w14:textId="281FF08B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021689E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Pr="009A3A80">
        <w:rPr>
          <w:rFonts w:ascii="Latha" w:hAnsi="Latha" w:cs="Latha"/>
          <w:sz w:val="28"/>
          <w:szCs w:val="28"/>
        </w:rPr>
        <w:t xml:space="preserve">|| </w:t>
      </w:r>
    </w:p>
    <w:p w14:paraId="0CB7340B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6B5437C6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ECA676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Pr="009A3A80">
        <w:rPr>
          <w:rFonts w:ascii="Latha" w:hAnsi="Latha" w:cs="Latha"/>
          <w:sz w:val="28"/>
          <w:szCs w:val="28"/>
        </w:rPr>
        <w:t xml:space="preserve">|| </w:t>
      </w:r>
    </w:p>
    <w:p w14:paraId="49BAB656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1AF1E74C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|  </w:t>
      </w:r>
    </w:p>
    <w:p w14:paraId="4D431138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0F87D8B" w14:textId="77777777" w:rsidR="006A0A27" w:rsidRPr="00471C3B" w:rsidRDefault="006A0A27" w:rsidP="006A0A27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</w:rPr>
        <w:t xml:space="preserve">||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29FD206" w14:textId="01DF9D29" w:rsidR="004E2C5C" w:rsidRPr="006D2623" w:rsidRDefault="004E2C5C" w:rsidP="005A6690">
      <w:pPr>
        <w:pStyle w:val="Heading1"/>
      </w:pPr>
      <w:bookmarkStart w:id="46" w:name="_Toc200981010"/>
      <w:r w:rsidRPr="00981219">
        <w:rPr>
          <w:cs/>
        </w:rPr>
        <w:t>4.</w:t>
      </w:r>
      <w:r w:rsidRPr="00981219">
        <w:t>5</w:t>
      </w:r>
      <w:r w:rsidRPr="00684777">
        <w:t>.1.1</w:t>
      </w:r>
      <w:r w:rsidR="00727637">
        <w:t xml:space="preserve"> _ First</w:t>
      </w:r>
      <w:bookmarkEnd w:id="46"/>
    </w:p>
    <w:p w14:paraId="38490CCB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7C8EB4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</w:p>
    <w:p w14:paraId="767B69C0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94ED32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5CA082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786731F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</w:p>
    <w:p w14:paraId="6BFB2235" w14:textId="2624C03B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8B7E5F"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055D2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A34E16" w14:textId="7F5613F0" w:rsidR="004E2C5C" w:rsidRPr="00790B3E" w:rsidRDefault="004E2C5C" w:rsidP="005A6690">
      <w:pPr>
        <w:pStyle w:val="Heading1"/>
      </w:pPr>
      <w:bookmarkStart w:id="47" w:name="_Toc200981011"/>
      <w:r w:rsidRPr="00981219">
        <w:rPr>
          <w:cs/>
        </w:rPr>
        <w:t>4.</w:t>
      </w:r>
      <w:r w:rsidRPr="00981219">
        <w:t>5</w:t>
      </w:r>
      <w:r w:rsidRPr="00684777">
        <w:t>.1</w:t>
      </w:r>
      <w:r>
        <w:t>1</w:t>
      </w:r>
      <w:r w:rsidRPr="00684777">
        <w:t>.2</w:t>
      </w:r>
      <w:r w:rsidR="00727637">
        <w:t xml:space="preserve"> - Last</w:t>
      </w:r>
      <w:bookmarkEnd w:id="47"/>
    </w:p>
    <w:p w14:paraId="20F78F3D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3EEAB4" w14:textId="77777777" w:rsidR="004E2C5C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D2623">
        <w:rPr>
          <w:rFonts w:ascii="Latha" w:hAnsi="Latha" w:cs="Latha"/>
          <w:sz w:val="28"/>
          <w:szCs w:val="28"/>
        </w:rPr>
        <w:t xml:space="preserve">|| </w:t>
      </w:r>
    </w:p>
    <w:p w14:paraId="0CBEE98A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120710" w14:textId="77777777" w:rsidR="004E2C5C" w:rsidRDefault="004E2C5C" w:rsidP="004E2C5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D2623">
        <w:rPr>
          <w:rFonts w:ascii="Latha" w:hAnsi="Latha" w:cs="Latha"/>
          <w:sz w:val="28"/>
          <w:szCs w:val="28"/>
        </w:rPr>
        <w:t xml:space="preserve">|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6F6B4C" w14:textId="6C2BB1C9" w:rsidR="00073F22" w:rsidRPr="000A76A7" w:rsidRDefault="00073F22" w:rsidP="005A6690">
      <w:pPr>
        <w:pStyle w:val="Heading1"/>
      </w:pPr>
      <w:bookmarkStart w:id="48" w:name="_Toc200981012"/>
      <w:r w:rsidRPr="001262E6">
        <w:rPr>
          <w:szCs w:val="32"/>
          <w:cs/>
        </w:rPr>
        <w:t>4</w:t>
      </w:r>
      <w:r w:rsidRPr="004B0A4A">
        <w:rPr>
          <w:cs/>
        </w:rPr>
        <w:t>.</w:t>
      </w:r>
      <w:r w:rsidRPr="004B0A4A">
        <w:t>6.1.1</w:t>
      </w:r>
      <w:r w:rsidR="00727637">
        <w:t xml:space="preserve"> - First</w:t>
      </w:r>
      <w:bookmarkEnd w:id="48"/>
    </w:p>
    <w:p w14:paraId="7F7430FA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787D604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| </w:t>
      </w:r>
    </w:p>
    <w:p w14:paraId="212A2036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2D93">
        <w:rPr>
          <w:rFonts w:ascii="Latha" w:hAnsi="Latha" w:cs="Latha"/>
          <w:sz w:val="28"/>
          <w:szCs w:val="28"/>
        </w:rPr>
        <w:t xml:space="preserve">|| </w:t>
      </w:r>
    </w:p>
    <w:p w14:paraId="68227967" w14:textId="1815D0CE" w:rsidR="00073F22" w:rsidRPr="000A76A7" w:rsidRDefault="00073F22" w:rsidP="00073F22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|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="000B738A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3046E0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00ECF6" w14:textId="238C0490" w:rsidR="00073F22" w:rsidRPr="001262E6" w:rsidRDefault="00073F22" w:rsidP="005A6690">
      <w:pPr>
        <w:pStyle w:val="Heading1"/>
      </w:pPr>
      <w:bookmarkStart w:id="49" w:name="_Toc200981013"/>
      <w:r w:rsidRPr="001262E6">
        <w:rPr>
          <w:cs/>
        </w:rPr>
        <w:t>4.</w:t>
      </w:r>
      <w:r w:rsidRPr="001262E6">
        <w:t>6.9.4</w:t>
      </w:r>
      <w:r w:rsidR="00727637">
        <w:t xml:space="preserve"> - Last</w:t>
      </w:r>
      <w:bookmarkEnd w:id="49"/>
    </w:p>
    <w:p w14:paraId="398F5B61" w14:textId="77777777" w:rsidR="00073F22" w:rsidRDefault="00073F22" w:rsidP="00073F22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4BB1730D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979941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727637">
        <w:rPr>
          <w:rFonts w:ascii="BRH Tamil Tab Extra" w:hAnsi="BRH Tamil Tab Extra" w:cs="Latha"/>
          <w:b/>
          <w:sz w:val="36"/>
          <w:szCs w:val="28"/>
        </w:rPr>
        <w:t>†</w:t>
      </w:r>
      <w:r w:rsidRPr="00727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| </w:t>
      </w:r>
    </w:p>
    <w:p w14:paraId="5FDF4327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604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32028C8" w14:textId="4AF9F4CC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6206A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72E0F">
        <w:rPr>
          <w:rFonts w:ascii="Latha" w:hAnsi="Latha" w:cs="Latha"/>
          <w:sz w:val="28"/>
          <w:szCs w:val="28"/>
        </w:rPr>
        <w:t xml:space="preserve">|| </w:t>
      </w:r>
    </w:p>
    <w:p w14:paraId="53C92C90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்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67BF7B15" w14:textId="77777777" w:rsidR="00073F22" w:rsidRPr="000A76A7" w:rsidRDefault="00073F22" w:rsidP="00073F22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proofErr w:type="spellStart"/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||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06A244E" w14:textId="3B0D074A" w:rsidR="0056193A" w:rsidRPr="00096831" w:rsidRDefault="0056193A" w:rsidP="005A6690">
      <w:pPr>
        <w:pStyle w:val="Heading1"/>
      </w:pPr>
      <w:bookmarkStart w:id="50" w:name="_Toc200981014"/>
      <w:r w:rsidRPr="00A17943">
        <w:rPr>
          <w:cs/>
        </w:rPr>
        <w:t>4.</w:t>
      </w:r>
      <w:r w:rsidRPr="00A17943">
        <w:t>7.1.1</w:t>
      </w:r>
      <w:r w:rsidR="00727637">
        <w:t xml:space="preserve"> - First</w:t>
      </w:r>
      <w:bookmarkEnd w:id="50"/>
    </w:p>
    <w:p w14:paraId="52FF7C02" w14:textId="77777777" w:rsidR="0056193A" w:rsidRPr="00154D15" w:rsidRDefault="0056193A" w:rsidP="0056193A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2E4530FE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F755911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43E69E05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148EC2E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994353" w14:textId="5D63F9DA" w:rsidR="0056193A" w:rsidRDefault="0056193A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="00A73634" w:rsidRPr="00A736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3634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6ADB8" w14:textId="6BD3C6B2" w:rsidR="0056193A" w:rsidRPr="008F081D" w:rsidRDefault="0056193A" w:rsidP="005A6690">
      <w:pPr>
        <w:pStyle w:val="Heading1"/>
      </w:pPr>
      <w:bookmarkStart w:id="51" w:name="_Toc200981015"/>
      <w:r w:rsidRPr="00A17943">
        <w:rPr>
          <w:cs/>
        </w:rPr>
        <w:t>4.</w:t>
      </w:r>
      <w:r w:rsidRPr="00A17943">
        <w:t>7.1</w:t>
      </w:r>
      <w:r>
        <w:t>5</w:t>
      </w:r>
      <w:r w:rsidRPr="00A17943">
        <w:t>.7</w:t>
      </w:r>
      <w:r w:rsidR="00727637">
        <w:t xml:space="preserve"> - Last</w:t>
      </w:r>
      <w:bookmarkEnd w:id="51"/>
    </w:p>
    <w:p w14:paraId="3F934B3A" w14:textId="623E5119" w:rsidR="0056193A" w:rsidRDefault="00A73634" w:rsidP="0056193A">
      <w:pPr>
        <w:rPr>
          <w:rFonts w:ascii="Latha" w:hAnsi="Latha" w:cs="Latha"/>
          <w:sz w:val="28"/>
          <w:szCs w:val="28"/>
        </w:rPr>
      </w:pP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ஆ</w:t>
      </w:r>
      <w:r w:rsidR="0056193A"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="0056193A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5619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193A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6193A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193A" w:rsidRPr="00D20A23">
        <w:rPr>
          <w:rFonts w:ascii="Latha" w:hAnsi="Latha" w:cs="Latha"/>
          <w:sz w:val="28"/>
          <w:szCs w:val="28"/>
        </w:rPr>
        <w:t xml:space="preserve">| </w:t>
      </w:r>
    </w:p>
    <w:p w14:paraId="10B9D2AE" w14:textId="77777777" w:rsidR="0056193A" w:rsidRDefault="0056193A" w:rsidP="0056193A">
      <w:pPr>
        <w:rPr>
          <w:rFonts w:ascii="Latha" w:hAnsi="Latha" w:cs="Latha"/>
          <w:sz w:val="28"/>
          <w:szCs w:val="28"/>
        </w:rPr>
      </w:pPr>
      <w:r w:rsidRPr="007276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76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7637">
        <w:rPr>
          <w:rFonts w:ascii="BRH Tamil Tab Extra" w:hAnsi="BRH Tamil Tab Extra" w:cs="Latha"/>
          <w:b/>
          <w:sz w:val="36"/>
          <w:szCs w:val="28"/>
        </w:rPr>
        <w:t>…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7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0A23">
        <w:rPr>
          <w:rFonts w:ascii="Latha" w:hAnsi="Latha" w:cs="Latha"/>
          <w:sz w:val="28"/>
          <w:szCs w:val="28"/>
        </w:rPr>
        <w:t xml:space="preserve">|| </w:t>
      </w:r>
    </w:p>
    <w:p w14:paraId="237BAB82" w14:textId="43D4122F" w:rsidR="00073F22" w:rsidRDefault="0056193A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727637">
        <w:rPr>
          <w:rFonts w:ascii="BRH Tamil Tab Extra" w:hAnsi="BRH Tamil Tab Extra" w:cs="Latha"/>
          <w:b/>
          <w:sz w:val="36"/>
          <w:szCs w:val="28"/>
        </w:rPr>
        <w:t>†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|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2310A7A" w14:textId="77777777" w:rsidR="0056206A" w:rsidRDefault="0056206A">
      <w:pPr>
        <w:spacing w:line="240" w:lineRule="auto"/>
        <w:rPr>
          <w:rFonts w:ascii="Latha" w:hAnsi="Latha" w:cs="Latha"/>
          <w:b/>
          <w:bCs/>
          <w:sz w:val="32"/>
          <w:szCs w:val="32"/>
          <w:lang w:bidi="ta-IN"/>
        </w:rPr>
        <w:sectPr w:rsidR="0056206A" w:rsidSect="00F95581">
          <w:headerReference w:type="even" r:id="rId21"/>
          <w:headerReference w:type="defaul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BC4059" w14:textId="77777777" w:rsidR="00E84162" w:rsidRPr="00CA5161" w:rsidRDefault="00E84162" w:rsidP="00E8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FD477D" w14:textId="77777777" w:rsidR="00E84162" w:rsidRDefault="00E84162" w:rsidP="00E8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64B0688F" w14:textId="3262E6E2" w:rsidR="005F393C" w:rsidRPr="00A963D9" w:rsidRDefault="005F393C" w:rsidP="009A774E">
      <w:pPr>
        <w:pStyle w:val="Heading1"/>
      </w:pPr>
      <w:bookmarkStart w:id="52" w:name="_Toc200981016"/>
      <w:r w:rsidRPr="00591E91">
        <w:rPr>
          <w:cs/>
        </w:rPr>
        <w:t>5.1</w:t>
      </w:r>
      <w:r w:rsidRPr="00591E91">
        <w:t>.1.1</w:t>
      </w:r>
      <w:r w:rsidR="00727637">
        <w:t xml:space="preserve"> - First</w:t>
      </w:r>
      <w:bookmarkEnd w:id="52"/>
    </w:p>
    <w:p w14:paraId="5EA8236B" w14:textId="1385D7A5" w:rsidR="005F393C" w:rsidRDefault="005F393C" w:rsidP="005F393C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 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4F546B">
        <w:rPr>
          <w:rFonts w:cs="Latha" w:hint="cs"/>
          <w:sz w:val="28"/>
          <w:szCs w:val="28"/>
          <w:cs/>
          <w:lang w:bidi="ta-IN"/>
        </w:rPr>
        <w:t xml:space="preserve"> |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00CE6E2B" w14:textId="00FD7A24" w:rsidR="006C2AE5" w:rsidRPr="00A963D9" w:rsidRDefault="006C2AE5" w:rsidP="009A774E">
      <w:pPr>
        <w:pStyle w:val="Heading1"/>
      </w:pPr>
      <w:bookmarkStart w:id="53" w:name="_Toc200981017"/>
      <w:r w:rsidRPr="00591E91">
        <w:rPr>
          <w:rFonts w:hint="cs"/>
          <w:cs/>
        </w:rPr>
        <w:t>5.1</w:t>
      </w:r>
      <w:r w:rsidRPr="00591E91">
        <w:t>.11.4</w:t>
      </w:r>
      <w:r w:rsidR="00727637">
        <w:t xml:space="preserve"> - Last</w:t>
      </w:r>
      <w:bookmarkEnd w:id="53"/>
    </w:p>
    <w:p w14:paraId="00D65060" w14:textId="0A650838" w:rsidR="00EA6D01" w:rsidRDefault="006C2AE5" w:rsidP="006C2A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|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A703B40" w14:textId="1D5890A3" w:rsidR="000A3011" w:rsidRPr="00293992" w:rsidRDefault="000A3011" w:rsidP="009A774E">
      <w:pPr>
        <w:pStyle w:val="Heading1"/>
      </w:pPr>
      <w:bookmarkStart w:id="54" w:name="_Toc200981018"/>
      <w:r w:rsidRPr="00ED0D0C">
        <w:rPr>
          <w:cs/>
        </w:rPr>
        <w:lastRenderedPageBreak/>
        <w:t>5.2</w:t>
      </w:r>
      <w:r w:rsidRPr="00ED0D0C">
        <w:t>.1.1</w:t>
      </w:r>
      <w:r w:rsidR="00727637">
        <w:t xml:space="preserve"> - First</w:t>
      </w:r>
      <w:bookmarkEnd w:id="54"/>
    </w:p>
    <w:p w14:paraId="3E9E0EFF" w14:textId="11AA1A52" w:rsidR="000A3011" w:rsidRDefault="000A3011" w:rsidP="000A3011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136">
        <w:rPr>
          <w:rFonts w:ascii="Latha" w:hAnsi="Latha" w:cs="Latha" w:hint="cs"/>
          <w:sz w:val="28"/>
          <w:szCs w:val="28"/>
          <w:cs/>
        </w:rPr>
        <w:t>|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79780112" w14:textId="1F09AA6C" w:rsidR="000A3011" w:rsidRPr="008853CD" w:rsidRDefault="000A3011" w:rsidP="009A774E">
      <w:pPr>
        <w:pStyle w:val="Heading1"/>
      </w:pPr>
      <w:bookmarkStart w:id="55" w:name="_Toc200981019"/>
      <w:r w:rsidRPr="008853CD">
        <w:rPr>
          <w:cs/>
        </w:rPr>
        <w:t>5.2</w:t>
      </w:r>
      <w:r w:rsidRPr="008853CD">
        <w:t>.12.2</w:t>
      </w:r>
      <w:r w:rsidR="00727637">
        <w:t>- Last</w:t>
      </w:r>
      <w:bookmarkEnd w:id="55"/>
    </w:p>
    <w:p w14:paraId="22F2A518" w14:textId="58627147" w:rsidR="000A3011" w:rsidRDefault="000A3011" w:rsidP="000A3011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E83ECC">
        <w:rPr>
          <w:rFonts w:ascii="Latha" w:hAnsi="Latha" w:cs="Latha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5675">
        <w:rPr>
          <w:rFonts w:ascii="Latha" w:hAnsi="Latha" w:cs="Latha"/>
          <w:sz w:val="28"/>
          <w:szCs w:val="28"/>
        </w:rPr>
        <w:t xml:space="preserve">|| </w:t>
      </w:r>
      <w:r w:rsidR="00E83ECC">
        <w:rPr>
          <w:rFonts w:ascii="Latha" w:hAnsi="Latha" w:cs="Latha"/>
          <w:sz w:val="28"/>
          <w:szCs w:val="28"/>
          <w:cs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853CD">
        <w:rPr>
          <w:rFonts w:ascii="Latha" w:hAnsi="Latha" w:cs="Latha"/>
          <w:sz w:val="28"/>
          <w:szCs w:val="28"/>
        </w:rPr>
        <w:t xml:space="preserve">||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</w:p>
    <w:p w14:paraId="023BE661" w14:textId="7E10CBD7" w:rsidR="007776CC" w:rsidRPr="00433DD6" w:rsidRDefault="007776CC" w:rsidP="009A774E">
      <w:pPr>
        <w:pStyle w:val="Heading1"/>
      </w:pPr>
      <w:bookmarkStart w:id="56" w:name="_Toc200981020"/>
      <w:r w:rsidRPr="009262D3">
        <w:rPr>
          <w:cs/>
        </w:rPr>
        <w:t>5.3</w:t>
      </w:r>
      <w:r w:rsidRPr="009262D3">
        <w:t>.1.1</w:t>
      </w:r>
      <w:r w:rsidR="00727637">
        <w:t>- First</w:t>
      </w:r>
      <w:bookmarkEnd w:id="56"/>
    </w:p>
    <w:p w14:paraId="4F01BF8D" w14:textId="0B779D6A" w:rsidR="007776CC" w:rsidRPr="00433DD6" w:rsidRDefault="007776CC" w:rsidP="007776CC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E48D9">
        <w:rPr>
          <w:rFonts w:ascii="Latha" w:hAnsi="Latha" w:cs="Latha" w:hint="cs"/>
          <w:sz w:val="28"/>
          <w:szCs w:val="28"/>
          <w:cs/>
        </w:rPr>
        <w:t>|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51743E45" w14:textId="3247D8DC" w:rsidR="00441A04" w:rsidRPr="00433DD6" w:rsidRDefault="00441A04" w:rsidP="009A774E">
      <w:pPr>
        <w:pStyle w:val="Heading1"/>
      </w:pPr>
      <w:bookmarkStart w:id="57" w:name="_Toc200981021"/>
      <w:r w:rsidRPr="009262D3">
        <w:rPr>
          <w:cs/>
        </w:rPr>
        <w:t>5.3</w:t>
      </w:r>
      <w:r w:rsidRPr="009262D3">
        <w:t>.12.2</w:t>
      </w:r>
      <w:r w:rsidR="00727637">
        <w:t>- Last</w:t>
      </w:r>
      <w:bookmarkEnd w:id="57"/>
    </w:p>
    <w:p w14:paraId="7385AE83" w14:textId="45C080F3" w:rsidR="00441A04" w:rsidRPr="004E186E" w:rsidRDefault="00441A04" w:rsidP="00441A04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|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53A612C9" w14:textId="6E0BF77E" w:rsidR="00C72594" w:rsidRPr="00685CA2" w:rsidRDefault="00C72594" w:rsidP="009A774E">
      <w:pPr>
        <w:pStyle w:val="Heading1"/>
      </w:pPr>
      <w:bookmarkStart w:id="58" w:name="_Toc200981022"/>
      <w:r w:rsidRPr="003A677B">
        <w:rPr>
          <w:cs/>
        </w:rPr>
        <w:t>5.4</w:t>
      </w:r>
      <w:r w:rsidRPr="003A677B">
        <w:t>.1.1</w:t>
      </w:r>
      <w:r w:rsidR="00727637">
        <w:t>- First</w:t>
      </w:r>
      <w:bookmarkEnd w:id="58"/>
    </w:p>
    <w:p w14:paraId="252B81A9" w14:textId="7ED73130" w:rsidR="00C72594" w:rsidRPr="00685CA2" w:rsidRDefault="00C72594" w:rsidP="00C72594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6202E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665D3" w:rsidRPr="000665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65D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5C172AEB" w14:textId="4E6EE4C2" w:rsidR="0053031C" w:rsidRPr="00685CA2" w:rsidRDefault="0053031C" w:rsidP="009A774E">
      <w:pPr>
        <w:pStyle w:val="Heading1"/>
      </w:pPr>
      <w:bookmarkStart w:id="59" w:name="_Toc200981023"/>
      <w:r w:rsidRPr="003A677B">
        <w:rPr>
          <w:cs/>
        </w:rPr>
        <w:t>5.4</w:t>
      </w:r>
      <w:r w:rsidRPr="003A677B">
        <w:t>.12.3</w:t>
      </w:r>
      <w:r w:rsidR="00727637">
        <w:t xml:space="preserve"> - Last</w:t>
      </w:r>
      <w:bookmarkEnd w:id="59"/>
    </w:p>
    <w:p w14:paraId="7FD67227" w14:textId="77777777" w:rsidR="0053031C" w:rsidRDefault="0053031C" w:rsidP="0053031C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B49EC6" w14:textId="60E63AE0" w:rsidR="007776CC" w:rsidRDefault="0053031C" w:rsidP="0053031C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3496B86C" w14:textId="21AC3F5C" w:rsidR="00D777CE" w:rsidRPr="00DC3B91" w:rsidRDefault="00D777CE" w:rsidP="009A774E">
      <w:pPr>
        <w:pStyle w:val="Heading1"/>
      </w:pPr>
      <w:bookmarkStart w:id="60" w:name="_Toc200981024"/>
      <w:r w:rsidRPr="000419E8">
        <w:rPr>
          <w:cs/>
        </w:rPr>
        <w:t>5.5.1</w:t>
      </w:r>
      <w:r w:rsidRPr="000419E8">
        <w:t>.1</w:t>
      </w:r>
      <w:r w:rsidR="00727637">
        <w:t xml:space="preserve"> - First</w:t>
      </w:r>
      <w:bookmarkEnd w:id="60"/>
    </w:p>
    <w:p w14:paraId="152DD7A3" w14:textId="77777777" w:rsidR="00D777CE" w:rsidRPr="00DC3B91" w:rsidRDefault="00D777CE" w:rsidP="00D777CE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B637DF" w14:textId="77777777" w:rsidR="00D777CE" w:rsidRDefault="00D777CE" w:rsidP="00D777CE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5B8A2D91" w14:textId="7B196CDD" w:rsidR="00D777CE" w:rsidRDefault="00D777CE" w:rsidP="00D777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="00DB7D18" w:rsidRPr="00DB7D18">
        <w:rPr>
          <w:rFonts w:ascii="Latha" w:hAnsi="Latha" w:cs="Latha" w:hint="cs"/>
          <w:b/>
          <w:bCs/>
          <w:sz w:val="28"/>
          <w:szCs w:val="28"/>
          <w:cs/>
        </w:rPr>
        <w:t>:</w:t>
      </w:r>
      <w:r w:rsidR="00DB7D18">
        <w:rPr>
          <w:rFonts w:ascii="Latha" w:hAnsi="Latha" w:cs="Latha" w:hint="cs"/>
          <w:sz w:val="28"/>
          <w:szCs w:val="28"/>
          <w:cs/>
        </w:rPr>
        <w:t xml:space="preserve"> |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28804B" w14:textId="526FF5EE" w:rsidR="00462F79" w:rsidRPr="00DC3B91" w:rsidRDefault="00462F79" w:rsidP="009A774E">
      <w:pPr>
        <w:pStyle w:val="Heading1"/>
      </w:pPr>
      <w:bookmarkStart w:id="61" w:name="_Toc200981025"/>
      <w:r w:rsidRPr="000419E8">
        <w:rPr>
          <w:cs/>
        </w:rPr>
        <w:t>5.5.2</w:t>
      </w:r>
      <w:r w:rsidRPr="000419E8">
        <w:t>4.1</w:t>
      </w:r>
      <w:r w:rsidR="00727637">
        <w:t xml:space="preserve"> - Last</w:t>
      </w:r>
      <w:bookmarkEnd w:id="61"/>
    </w:p>
    <w:p w14:paraId="6D1AB4CB" w14:textId="69CEAF49" w:rsidR="00D777CE" w:rsidRDefault="00462F79" w:rsidP="00462F7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|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A9EF3B7" w14:textId="5136237D" w:rsidR="00462F79" w:rsidRPr="00D1301A" w:rsidRDefault="00462F79" w:rsidP="009A774E">
      <w:pPr>
        <w:pStyle w:val="Heading1"/>
      </w:pPr>
      <w:bookmarkStart w:id="62" w:name="_Toc200981026"/>
      <w:r w:rsidRPr="00671150">
        <w:rPr>
          <w:cs/>
        </w:rPr>
        <w:t>5.6</w:t>
      </w:r>
      <w:r w:rsidRPr="00671150">
        <w:t>.1.1</w:t>
      </w:r>
      <w:r w:rsidR="00727637">
        <w:t xml:space="preserve"> - First</w:t>
      </w:r>
      <w:bookmarkEnd w:id="62"/>
    </w:p>
    <w:p w14:paraId="5EF8732B" w14:textId="77777777" w:rsidR="00462F79" w:rsidRPr="0084021B" w:rsidRDefault="00462F79" w:rsidP="00462F7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4021B">
        <w:rPr>
          <w:rFonts w:ascii="Latha" w:hAnsi="Latha" w:cs="Latha"/>
          <w:sz w:val="28"/>
          <w:szCs w:val="28"/>
        </w:rPr>
        <w:t xml:space="preserve">|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C672198" w14:textId="051FB6DC" w:rsidR="00462F79" w:rsidRPr="00D1301A" w:rsidRDefault="00462F79" w:rsidP="00462F79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4021B">
        <w:rPr>
          <w:rFonts w:ascii="Latha" w:hAnsi="Latha" w:cs="Latha"/>
          <w:sz w:val="28"/>
          <w:szCs w:val="28"/>
        </w:rPr>
        <w:t xml:space="preserve">|| </w:t>
      </w:r>
      <w:r w:rsidR="000B3136">
        <w:rPr>
          <w:rFonts w:ascii="Latha" w:hAnsi="Latha" w:cs="Latha"/>
          <w:sz w:val="28"/>
          <w:szCs w:val="28"/>
          <w:cs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3B65EB66" w14:textId="51BE2BC5" w:rsidR="00462F79" w:rsidRPr="00D1301A" w:rsidRDefault="00462F79" w:rsidP="009A774E">
      <w:pPr>
        <w:pStyle w:val="Heading1"/>
      </w:pPr>
      <w:bookmarkStart w:id="63" w:name="_Toc200981027"/>
      <w:r w:rsidRPr="00671150">
        <w:rPr>
          <w:cs/>
        </w:rPr>
        <w:t>5.6</w:t>
      </w:r>
      <w:r w:rsidRPr="00671150">
        <w:t>.23.1</w:t>
      </w:r>
      <w:r w:rsidR="00727637">
        <w:t xml:space="preserve"> - Last</w:t>
      </w:r>
      <w:bookmarkEnd w:id="63"/>
    </w:p>
    <w:p w14:paraId="592B9206" w14:textId="2CB6BB76" w:rsidR="00462F79" w:rsidRDefault="00462F79" w:rsidP="00462F7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2AAEB28F" w14:textId="36FE50D6" w:rsidR="003E4EB4" w:rsidRPr="00397E88" w:rsidRDefault="003E4EB4" w:rsidP="009A774E">
      <w:pPr>
        <w:pStyle w:val="Heading1"/>
      </w:pPr>
      <w:bookmarkStart w:id="64" w:name="_Toc200981028"/>
      <w:r w:rsidRPr="008F34DE">
        <w:rPr>
          <w:cs/>
        </w:rPr>
        <w:t>5.7</w:t>
      </w:r>
      <w:r w:rsidRPr="008F34DE">
        <w:t>.1.1</w:t>
      </w:r>
      <w:r w:rsidR="00727637">
        <w:t xml:space="preserve"> - First</w:t>
      </w:r>
      <w:bookmarkEnd w:id="64"/>
    </w:p>
    <w:p w14:paraId="0B04DD90" w14:textId="395DCA42" w:rsidR="003E4EB4" w:rsidRPr="00397E88" w:rsidRDefault="003E4EB4" w:rsidP="003E4EB4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E61DF">
        <w:rPr>
          <w:rFonts w:ascii="Latha" w:hAnsi="Latha" w:cs="Latha" w:hint="cs"/>
          <w:sz w:val="28"/>
          <w:szCs w:val="28"/>
          <w:cs/>
          <w:lang w:bidi="ta-IN"/>
        </w:rPr>
        <w:t>ம் |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46BF04E4" w14:textId="57A9DE85" w:rsidR="003E4EB4" w:rsidRPr="00397E88" w:rsidRDefault="003E4EB4" w:rsidP="009A774E">
      <w:pPr>
        <w:pStyle w:val="Heading1"/>
      </w:pPr>
      <w:bookmarkStart w:id="65" w:name="_Toc200981029"/>
      <w:r w:rsidRPr="008F34DE">
        <w:rPr>
          <w:cs/>
        </w:rPr>
        <w:t>5.7</w:t>
      </w:r>
      <w:r w:rsidRPr="008F34DE">
        <w:t>.2</w:t>
      </w:r>
      <w:r>
        <w:t>6</w:t>
      </w:r>
      <w:r w:rsidRPr="008F34DE">
        <w:t>.1</w:t>
      </w:r>
      <w:r w:rsidR="00727637">
        <w:t xml:space="preserve"> - Last</w:t>
      </w:r>
      <w:bookmarkEnd w:id="65"/>
    </w:p>
    <w:p w14:paraId="292B7539" w14:textId="77777777" w:rsidR="003E4EB4" w:rsidRPr="00397E88" w:rsidRDefault="003E4EB4" w:rsidP="003E4EB4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3CCFBF" w14:textId="77777777" w:rsidR="003E4EB4" w:rsidRDefault="003E4EB4" w:rsidP="003E4EB4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79EA">
        <w:rPr>
          <w:rFonts w:ascii="Latha" w:hAnsi="Latha" w:cs="Latha"/>
          <w:sz w:val="28"/>
          <w:szCs w:val="28"/>
        </w:rPr>
        <w:t xml:space="preserve">||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794277C7" w14:textId="77777777" w:rsidR="000B3136" w:rsidRDefault="000B3136">
      <w:pPr>
        <w:spacing w:line="240" w:lineRule="auto"/>
        <w:rPr>
          <w:rFonts w:ascii="Latha" w:hAnsi="Latha" w:cs="Kartika"/>
          <w:b/>
          <w:bCs/>
          <w:sz w:val="32"/>
          <w:szCs w:val="32"/>
        </w:rPr>
        <w:sectPr w:rsidR="000B3136" w:rsidSect="00F95581">
          <w:headerReference w:type="even" r:id="rId23"/>
          <w:head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EB0CE5" w14:textId="77777777" w:rsidR="00532816" w:rsidRPr="00CA5161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25A8B60" w14:textId="77777777" w:rsidR="00532816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4709676D" w14:textId="70124BF8" w:rsidR="005A0E25" w:rsidRPr="00E301D3" w:rsidRDefault="005A0E25" w:rsidP="009A774E">
      <w:pPr>
        <w:pStyle w:val="Heading1"/>
      </w:pPr>
      <w:bookmarkStart w:id="66" w:name="_Toc200981030"/>
      <w:r w:rsidRPr="00132E5B">
        <w:rPr>
          <w:rFonts w:hint="cs"/>
          <w:cs/>
        </w:rPr>
        <w:t>6.1</w:t>
      </w:r>
      <w:r w:rsidRPr="00132E5B">
        <w:t>.1.1</w:t>
      </w:r>
      <w:r w:rsidR="00727637">
        <w:t xml:space="preserve"> - First</w:t>
      </w:r>
      <w:bookmarkEnd w:id="66"/>
    </w:p>
    <w:p w14:paraId="2772EDA5" w14:textId="23987095" w:rsidR="005A0E25" w:rsidRDefault="005A0E25" w:rsidP="005A0E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991E2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6B18">
        <w:rPr>
          <w:rFonts w:ascii="Mangal" w:hAnsi="Mangal" w:hint="cs"/>
          <w:sz w:val="28"/>
          <w:szCs w:val="28"/>
          <w:cs/>
          <w:lang w:bidi="ta-IN"/>
        </w:rPr>
        <w:t xml:space="preserve">| </w:t>
      </w:r>
      <w:r w:rsidRPr="005D75D7">
        <w:rPr>
          <w:sz w:val="28"/>
          <w:szCs w:val="28"/>
        </w:rPr>
        <w:t xml:space="preserve">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FCD8FAC" w14:textId="4806C334" w:rsidR="005A0E25" w:rsidRPr="00E301D3" w:rsidRDefault="005A0E25" w:rsidP="009A774E">
      <w:pPr>
        <w:pStyle w:val="Heading1"/>
      </w:pPr>
      <w:bookmarkStart w:id="67" w:name="_Toc200981031"/>
      <w:r w:rsidRPr="00132E5B">
        <w:rPr>
          <w:rFonts w:hint="cs"/>
          <w:cs/>
        </w:rPr>
        <w:t>6.1</w:t>
      </w:r>
      <w:r w:rsidRPr="00132E5B">
        <w:t>.11.6</w:t>
      </w:r>
      <w:r w:rsidR="00727637">
        <w:t xml:space="preserve"> - Last</w:t>
      </w:r>
      <w:bookmarkEnd w:id="67"/>
    </w:p>
    <w:p w14:paraId="2959A0C5" w14:textId="22DFA616" w:rsidR="005A0E25" w:rsidRPr="00E301D3" w:rsidRDefault="005A0E25" w:rsidP="005A0E25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27637">
        <w:rPr>
          <w:rFonts w:ascii="BRH Tamil Tab Extra" w:hAnsi="BRH Tamil Tab Extra"/>
          <w:b/>
          <w:sz w:val="36"/>
          <w:szCs w:val="28"/>
        </w:rPr>
        <w:t>‡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2763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27637">
        <w:rPr>
          <w:sz w:val="28"/>
          <w:szCs w:val="28"/>
        </w:rPr>
        <w:t>-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27637">
        <w:rPr>
          <w:rFonts w:ascii="BRH Tamil Tab Extra" w:hAnsi="BRH Tamil Tab Extra"/>
          <w:b/>
          <w:sz w:val="36"/>
          <w:szCs w:val="28"/>
        </w:rPr>
        <w:t>…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727637">
        <w:rPr>
          <w:rFonts w:ascii="BRH Tamil Tab Extra" w:hAnsi="BRH Tamil Tab Extra"/>
          <w:b/>
          <w:sz w:val="36"/>
          <w:szCs w:val="28"/>
        </w:rPr>
        <w:t>†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276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27637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||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4DF06CCC" w14:textId="3C671335" w:rsidR="00E10A08" w:rsidRPr="00F05978" w:rsidRDefault="00E10A08" w:rsidP="009A774E">
      <w:pPr>
        <w:pStyle w:val="Heading1"/>
      </w:pPr>
      <w:bookmarkStart w:id="68" w:name="_Toc200981032"/>
      <w:r w:rsidRPr="00F05978">
        <w:rPr>
          <w:cs/>
        </w:rPr>
        <w:t>6.2</w:t>
      </w:r>
      <w:r w:rsidRPr="00F05978">
        <w:t>.1.1</w:t>
      </w:r>
      <w:r w:rsidR="00727637">
        <w:t xml:space="preserve"> - First</w:t>
      </w:r>
      <w:bookmarkEnd w:id="68"/>
    </w:p>
    <w:p w14:paraId="1B8AA10F" w14:textId="040DAECF" w:rsidR="00E10A08" w:rsidRDefault="00E10A08" w:rsidP="00E10A0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="004D6B1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0522787" w14:textId="65948A25" w:rsidR="000626B2" w:rsidRPr="00DD5C66" w:rsidRDefault="000626B2" w:rsidP="009A774E">
      <w:pPr>
        <w:pStyle w:val="Heading1"/>
      </w:pPr>
      <w:bookmarkStart w:id="69" w:name="_Toc200981033"/>
      <w:r w:rsidRPr="0054014C">
        <w:rPr>
          <w:cs/>
        </w:rPr>
        <w:t>6.2</w:t>
      </w:r>
      <w:r w:rsidRPr="0054014C">
        <w:t>.11.4</w:t>
      </w:r>
      <w:r w:rsidR="00727637">
        <w:t xml:space="preserve"> - Last</w:t>
      </w:r>
      <w:bookmarkEnd w:id="69"/>
    </w:p>
    <w:p w14:paraId="19A6CDB9" w14:textId="4942C9AA" w:rsidR="000626B2" w:rsidRDefault="000626B2" w:rsidP="000626B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|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E4506A7" w14:textId="4B9415B0" w:rsidR="0098480D" w:rsidRPr="00FD3FBC" w:rsidRDefault="0098480D" w:rsidP="009A774E">
      <w:pPr>
        <w:pStyle w:val="Heading1"/>
      </w:pPr>
      <w:bookmarkStart w:id="70" w:name="_Toc200981034"/>
      <w:r w:rsidRPr="00CF1053">
        <w:rPr>
          <w:cs/>
        </w:rPr>
        <w:t>6.3</w:t>
      </w:r>
      <w:r w:rsidRPr="00CF1053">
        <w:t>.1.1</w:t>
      </w:r>
      <w:r w:rsidR="00727637">
        <w:t xml:space="preserve"> - First</w:t>
      </w:r>
      <w:bookmarkEnd w:id="70"/>
    </w:p>
    <w:p w14:paraId="391D3180" w14:textId="080A6AB6" w:rsidR="0098480D" w:rsidRPr="00FD3FBC" w:rsidRDefault="0098480D" w:rsidP="0098480D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997">
        <w:rPr>
          <w:rFonts w:ascii="Latha" w:hAnsi="Latha" w:cs="Latha" w:hint="cs"/>
          <w:sz w:val="28"/>
          <w:szCs w:val="28"/>
          <w:cs/>
          <w:lang w:bidi="ta-IN"/>
        </w:rPr>
        <w:t>தே |</w:t>
      </w:r>
      <w:r w:rsidRPr="00FD3FB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87ADD08" w14:textId="220A0252" w:rsidR="0098480D" w:rsidRDefault="0098480D" w:rsidP="009A774E">
      <w:pPr>
        <w:pStyle w:val="Heading1"/>
      </w:pPr>
      <w:bookmarkStart w:id="71" w:name="_Toc200981035"/>
      <w:r w:rsidRPr="00CF1053">
        <w:rPr>
          <w:cs/>
        </w:rPr>
        <w:t>6.3</w:t>
      </w:r>
      <w:r w:rsidRPr="00CF1053">
        <w:t>.11.6</w:t>
      </w:r>
      <w:r w:rsidR="00727637">
        <w:t xml:space="preserve"> - Last</w:t>
      </w:r>
      <w:bookmarkEnd w:id="71"/>
    </w:p>
    <w:p w14:paraId="056B99E2" w14:textId="2182D858" w:rsidR="0098480D" w:rsidRPr="00FD3FBC" w:rsidRDefault="0098480D" w:rsidP="0098480D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6275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75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-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0A777833" w14:textId="42C85F2F" w:rsidR="00373015" w:rsidRPr="0091249E" w:rsidRDefault="00373015" w:rsidP="009A774E">
      <w:pPr>
        <w:pStyle w:val="Heading1"/>
      </w:pPr>
      <w:bookmarkStart w:id="72" w:name="_Toc200981036"/>
      <w:r w:rsidRPr="00F5516E">
        <w:rPr>
          <w:cs/>
        </w:rPr>
        <w:t>6.4</w:t>
      </w:r>
      <w:r w:rsidRPr="00F5516E">
        <w:t>.1.1</w:t>
      </w:r>
      <w:r w:rsidR="00727637">
        <w:t xml:space="preserve"> - First</w:t>
      </w:r>
      <w:bookmarkEnd w:id="72"/>
    </w:p>
    <w:p w14:paraId="244AFB78" w14:textId="77777777" w:rsidR="00373015" w:rsidRDefault="00373015" w:rsidP="00373015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9DF43F" w14:textId="19865BC4" w:rsidR="00373015" w:rsidRPr="0091249E" w:rsidRDefault="00373015" w:rsidP="00373015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6275F" w:rsidRPr="00A6275F">
        <w:rPr>
          <w:rFonts w:ascii="Latha" w:hAnsi="Latha" w:cs="Latha" w:hint="cs"/>
          <w:b/>
          <w:bCs/>
          <w:sz w:val="28"/>
          <w:szCs w:val="28"/>
          <w:cs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A6275F">
        <w:rPr>
          <w:rFonts w:ascii="Latha" w:hAnsi="Latha" w:cs="Latha" w:hint="cs"/>
          <w:sz w:val="28"/>
          <w:szCs w:val="28"/>
          <w:cs/>
        </w:rPr>
        <w:t>|</w:t>
      </w:r>
      <w:r w:rsidRPr="0091249E">
        <w:rPr>
          <w:rFonts w:ascii="Latha" w:hAnsi="Latha" w:cs="Latha"/>
          <w:sz w:val="28"/>
          <w:szCs w:val="28"/>
        </w:rPr>
        <w:t xml:space="preserve">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693E9B3" w14:textId="033C9220" w:rsidR="00BF5E98" w:rsidRPr="00A648B7" w:rsidRDefault="00BF5E98" w:rsidP="009A774E">
      <w:pPr>
        <w:pStyle w:val="Heading1"/>
      </w:pPr>
      <w:bookmarkStart w:id="73" w:name="_Toc200981037"/>
      <w:r w:rsidRPr="00A648B7">
        <w:rPr>
          <w:cs/>
        </w:rPr>
        <w:t>6.4</w:t>
      </w:r>
      <w:r w:rsidRPr="00A648B7">
        <w:t>.11.4</w:t>
      </w:r>
      <w:r w:rsidR="00727637">
        <w:t xml:space="preserve"> - Last</w:t>
      </w:r>
      <w:bookmarkEnd w:id="73"/>
    </w:p>
    <w:p w14:paraId="33796559" w14:textId="77777777" w:rsidR="00BF5E98" w:rsidRPr="00A648B7" w:rsidRDefault="00BF5E98" w:rsidP="00BF5E98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64A08CC3" w14:textId="5331E1B2" w:rsidR="0098480D" w:rsidRDefault="00BF5E98" w:rsidP="00BF5E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 xml:space="preserve">|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C6EE573" w14:textId="164E900D" w:rsidR="00C77C8C" w:rsidRPr="00165957" w:rsidRDefault="00C77C8C" w:rsidP="009A774E">
      <w:pPr>
        <w:pStyle w:val="Heading1"/>
      </w:pPr>
      <w:bookmarkStart w:id="74" w:name="_Toc200981038"/>
      <w:r w:rsidRPr="00AA1137">
        <w:rPr>
          <w:cs/>
        </w:rPr>
        <w:t>6.5</w:t>
      </w:r>
      <w:r w:rsidRPr="00AA1137">
        <w:t>.1.1</w:t>
      </w:r>
      <w:r w:rsidR="00727637">
        <w:t xml:space="preserve"> - First</w:t>
      </w:r>
      <w:bookmarkEnd w:id="74"/>
    </w:p>
    <w:p w14:paraId="256560B1" w14:textId="77777777" w:rsidR="00C77C8C" w:rsidRPr="002B7E82" w:rsidRDefault="00C77C8C" w:rsidP="00C77C8C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D5CD8EE" w14:textId="78596F60" w:rsidR="00BF5E98" w:rsidRDefault="00C77C8C" w:rsidP="00C77C8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630773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2B7E82">
        <w:rPr>
          <w:rFonts w:ascii="Latha" w:hAnsi="Latha" w:cs="Latha"/>
          <w:sz w:val="28"/>
          <w:szCs w:val="28"/>
        </w:rPr>
        <w:t xml:space="preserve">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1B61BCC" w14:textId="68F20078" w:rsidR="00770480" w:rsidRPr="002B7E82" w:rsidRDefault="00770480" w:rsidP="009A774E">
      <w:pPr>
        <w:pStyle w:val="Heading1"/>
      </w:pPr>
      <w:bookmarkStart w:id="75" w:name="_Toc200981039"/>
      <w:r w:rsidRPr="002B7E82">
        <w:rPr>
          <w:cs/>
        </w:rPr>
        <w:t>6.5</w:t>
      </w:r>
      <w:r w:rsidRPr="002B7E82">
        <w:t>.11.4</w:t>
      </w:r>
      <w:r w:rsidR="00727637">
        <w:t xml:space="preserve"> - Last</w:t>
      </w:r>
      <w:bookmarkEnd w:id="75"/>
    </w:p>
    <w:p w14:paraId="7D67671E" w14:textId="646BDDD9" w:rsidR="00770480" w:rsidRDefault="00770480" w:rsidP="007704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-தான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ர்சா ந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9A774E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4B7C5" w14:textId="7D35730D" w:rsidR="00F732CE" w:rsidRPr="00E82189" w:rsidRDefault="00F732CE" w:rsidP="009A774E">
      <w:pPr>
        <w:pStyle w:val="Heading1"/>
      </w:pPr>
      <w:bookmarkStart w:id="76" w:name="_Toc200981040"/>
      <w:r w:rsidRPr="00EF1FA2">
        <w:rPr>
          <w:cs/>
        </w:rPr>
        <w:t>6.6.1</w:t>
      </w:r>
      <w:r w:rsidRPr="00EF1FA2">
        <w:t>.1</w:t>
      </w:r>
      <w:r w:rsidR="00727637">
        <w:t xml:space="preserve"> - First</w:t>
      </w:r>
      <w:bookmarkEnd w:id="76"/>
    </w:p>
    <w:p w14:paraId="5CCAEC29" w14:textId="6D72D76C" w:rsidR="00F732CE" w:rsidRDefault="00F732CE" w:rsidP="00F732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842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B3136">
        <w:rPr>
          <w:rFonts w:ascii="Latha" w:hAnsi="Latha" w:cs="Latha" w:hint="cs"/>
          <w:sz w:val="28"/>
          <w:szCs w:val="28"/>
          <w:cs/>
        </w:rPr>
        <w:t xml:space="preserve"> |</w:t>
      </w:r>
      <w:r w:rsidRPr="002F13DA">
        <w:rPr>
          <w:rFonts w:ascii="Latha" w:hAnsi="Latha" w:cs="Latha"/>
          <w:sz w:val="28"/>
          <w:szCs w:val="28"/>
        </w:rPr>
        <w:t xml:space="preserve">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FE62C6D" w14:textId="6C241498" w:rsidR="00F732CE" w:rsidRPr="00E82189" w:rsidRDefault="00F732CE" w:rsidP="009A774E">
      <w:pPr>
        <w:pStyle w:val="Heading1"/>
      </w:pPr>
      <w:bookmarkStart w:id="77" w:name="_Toc200981041"/>
      <w:r w:rsidRPr="00EF1FA2">
        <w:rPr>
          <w:cs/>
        </w:rPr>
        <w:t>6.6.11</w:t>
      </w:r>
      <w:r w:rsidRPr="00EF1FA2">
        <w:t>.6</w:t>
      </w:r>
      <w:r w:rsidR="00727637">
        <w:t xml:space="preserve"> - Last</w:t>
      </w:r>
      <w:bookmarkEnd w:id="77"/>
    </w:p>
    <w:p w14:paraId="5F961789" w14:textId="4C431F00" w:rsidR="00F732CE" w:rsidRDefault="00F732CE" w:rsidP="00F732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69BF3920" w14:textId="77777777" w:rsidR="000B3136" w:rsidRDefault="00532816">
      <w:pPr>
        <w:spacing w:line="240" w:lineRule="auto"/>
        <w:rPr>
          <w:rFonts w:ascii="Latha" w:hAnsi="Latha" w:cs="Latha"/>
          <w:b/>
          <w:bCs/>
          <w:sz w:val="32"/>
          <w:szCs w:val="32"/>
          <w:cs/>
          <w:lang w:bidi="ta-IN"/>
        </w:rPr>
        <w:sectPr w:rsidR="000B3136" w:rsidSect="00F95581">
          <w:headerReference w:type="even" r:id="rId25"/>
          <w:headerReference w:type="default" r:id="rId2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5DF30005" w14:textId="77777777" w:rsidR="00532816" w:rsidRPr="00CA5161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54A1AC" w14:textId="77777777" w:rsidR="00532816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11BCF941" w14:textId="09819EF4" w:rsidR="00277D02" w:rsidRPr="002B7731" w:rsidRDefault="00277D02" w:rsidP="009A774E">
      <w:pPr>
        <w:pStyle w:val="Heading1"/>
      </w:pPr>
      <w:bookmarkStart w:id="78" w:name="_Toc200981042"/>
      <w:r w:rsidRPr="0007232D">
        <w:rPr>
          <w:rFonts w:hint="cs"/>
          <w:cs/>
        </w:rPr>
        <w:t>7.1</w:t>
      </w:r>
      <w:r w:rsidRPr="0007232D">
        <w:t>.1.1</w:t>
      </w:r>
      <w:r w:rsidR="00727637">
        <w:t xml:space="preserve"> - First</w:t>
      </w:r>
      <w:bookmarkEnd w:id="78"/>
    </w:p>
    <w:p w14:paraId="19B2FB5F" w14:textId="77777777" w:rsidR="00277D02" w:rsidRPr="00E464C1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ஸ்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622D4E" w14:textId="77777777" w:rsidR="00277D02" w:rsidRPr="00E464C1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70A8E2" w14:textId="3134AAFF" w:rsidR="00277D02" w:rsidRDefault="00277D02" w:rsidP="00277D0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A725C6" w:rsidRPr="00A725C6">
        <w:rPr>
          <w:rFonts w:ascii="Latha" w:hAnsi="Latha" w:cs="Latha"/>
          <w:bCs/>
          <w:sz w:val="36"/>
          <w:szCs w:val="28"/>
          <w:cs/>
        </w:rPr>
        <w:t>:</w:t>
      </w:r>
      <w:r w:rsidR="00A725C6">
        <w:rPr>
          <w:rFonts w:hint="cs"/>
          <w:sz w:val="28"/>
          <w:szCs w:val="28"/>
          <w:cs/>
        </w:rPr>
        <w:t xml:space="preserve"> |</w:t>
      </w:r>
      <w:r w:rsidRPr="002B7731">
        <w:rPr>
          <w:sz w:val="28"/>
          <w:szCs w:val="28"/>
        </w:rPr>
        <w:t xml:space="preserve">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BD587" w14:textId="6A387181" w:rsidR="00277D02" w:rsidRPr="002B7731" w:rsidRDefault="00277D02" w:rsidP="009A774E">
      <w:pPr>
        <w:pStyle w:val="Heading1"/>
      </w:pPr>
      <w:bookmarkStart w:id="79" w:name="_Toc200981043"/>
      <w:r w:rsidRPr="0007232D">
        <w:rPr>
          <w:rFonts w:hint="cs"/>
          <w:cs/>
        </w:rPr>
        <w:t>7.1</w:t>
      </w:r>
      <w:r w:rsidRPr="0007232D">
        <w:t>.2</w:t>
      </w:r>
      <w:r w:rsidRPr="00025FE5">
        <w:t>0</w:t>
      </w:r>
      <w:r w:rsidRPr="0007232D">
        <w:t>.1</w:t>
      </w:r>
      <w:r w:rsidR="00727637">
        <w:t xml:space="preserve"> - Last</w:t>
      </w:r>
      <w:bookmarkEnd w:id="79"/>
    </w:p>
    <w:p w14:paraId="551B8F82" w14:textId="77777777" w:rsidR="00277D02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5D448C" w14:textId="77777777" w:rsidR="00277D02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1B6BEE" w14:textId="77777777" w:rsidR="00277D02" w:rsidRPr="002B7731" w:rsidRDefault="00277D02" w:rsidP="00277D02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|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6D049FE2" w14:textId="55FE8DF1" w:rsidR="008C71DE" w:rsidRPr="00232C11" w:rsidRDefault="008C71DE" w:rsidP="009A774E">
      <w:pPr>
        <w:pStyle w:val="Heading1"/>
      </w:pPr>
      <w:bookmarkStart w:id="80" w:name="_Toc200981044"/>
      <w:r w:rsidRPr="00E308C0">
        <w:rPr>
          <w:cs/>
        </w:rPr>
        <w:lastRenderedPageBreak/>
        <w:t>7.2</w:t>
      </w:r>
      <w:r w:rsidRPr="00E308C0">
        <w:t>.1.1</w:t>
      </w:r>
      <w:r w:rsidR="00727637">
        <w:t xml:space="preserve"> - First</w:t>
      </w:r>
      <w:bookmarkEnd w:id="80"/>
    </w:p>
    <w:p w14:paraId="65768F8B" w14:textId="77777777" w:rsidR="008C71DE" w:rsidRDefault="008C71DE" w:rsidP="008C71D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06DBDD0" w14:textId="74A02811" w:rsidR="008C71DE" w:rsidRDefault="008C71DE" w:rsidP="008C71D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="000B3136">
        <w:rPr>
          <w:rFonts w:ascii="Latha" w:hAnsi="Latha" w:cs="Latha" w:hint="cs"/>
          <w:sz w:val="28"/>
          <w:szCs w:val="28"/>
          <w:cs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DEC962" w14:textId="77777777" w:rsidR="009A774E" w:rsidRPr="00232C11" w:rsidRDefault="009A774E" w:rsidP="008C71DE">
      <w:pPr>
        <w:ind w:right="-324"/>
        <w:rPr>
          <w:rFonts w:ascii="Latha" w:hAnsi="Latha" w:cs="Latha"/>
          <w:sz w:val="28"/>
          <w:szCs w:val="28"/>
        </w:rPr>
      </w:pPr>
    </w:p>
    <w:p w14:paraId="72EC9B15" w14:textId="3E4E17A3" w:rsidR="008C71DE" w:rsidRPr="00232C11" w:rsidRDefault="008C71DE" w:rsidP="009A774E">
      <w:pPr>
        <w:pStyle w:val="Heading1"/>
      </w:pPr>
      <w:bookmarkStart w:id="81" w:name="_Toc200981045"/>
      <w:r w:rsidRPr="00E308C0">
        <w:rPr>
          <w:cs/>
        </w:rPr>
        <w:t>7.2</w:t>
      </w:r>
      <w:r w:rsidRPr="00E308C0">
        <w:t>.2</w:t>
      </w:r>
      <w:r w:rsidRPr="00B36296">
        <w:t>0</w:t>
      </w:r>
      <w:r w:rsidRPr="00E308C0">
        <w:t>.1</w:t>
      </w:r>
      <w:r w:rsidR="00727637">
        <w:t xml:space="preserve"> - Last</w:t>
      </w:r>
      <w:bookmarkEnd w:id="81"/>
    </w:p>
    <w:p w14:paraId="63947D40" w14:textId="7A065ECD" w:rsidR="00FF48B9" w:rsidRDefault="008C71DE" w:rsidP="008C71D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48590909" w14:textId="6602AB2A" w:rsidR="00300CD2" w:rsidRPr="0041695A" w:rsidRDefault="00300CD2" w:rsidP="009A774E">
      <w:pPr>
        <w:pStyle w:val="Heading1"/>
      </w:pPr>
      <w:bookmarkStart w:id="82" w:name="_Toc200981046"/>
      <w:r w:rsidRPr="00CE232A">
        <w:rPr>
          <w:cs/>
        </w:rPr>
        <w:lastRenderedPageBreak/>
        <w:t>7.3</w:t>
      </w:r>
      <w:r w:rsidRPr="00CE232A">
        <w:t>.1.1</w:t>
      </w:r>
      <w:r w:rsidR="00727637">
        <w:t xml:space="preserve"> - First</w:t>
      </w:r>
      <w:bookmarkEnd w:id="82"/>
    </w:p>
    <w:p w14:paraId="1ABC6CCC" w14:textId="435D6DF0" w:rsidR="00300CD2" w:rsidRPr="0041695A" w:rsidRDefault="00300CD2" w:rsidP="00300CD2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5E76B6" w:rsidRPr="005E76B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E76B6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41695A">
        <w:rPr>
          <w:rFonts w:ascii="Latha" w:hAnsi="Latha" w:cs="Latha"/>
          <w:sz w:val="28"/>
          <w:szCs w:val="28"/>
        </w:rPr>
        <w:t xml:space="preserve">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597213" w14:textId="39C26393" w:rsidR="002C116E" w:rsidRPr="00CE232A" w:rsidRDefault="002C116E" w:rsidP="009A774E">
      <w:pPr>
        <w:pStyle w:val="Heading1"/>
      </w:pPr>
      <w:bookmarkStart w:id="83" w:name="_Toc200981047"/>
      <w:r w:rsidRPr="00CE232A">
        <w:rPr>
          <w:cs/>
        </w:rPr>
        <w:t>7.3</w:t>
      </w:r>
      <w:r w:rsidRPr="00CE232A">
        <w:t>.20.1</w:t>
      </w:r>
      <w:r w:rsidR="00727637">
        <w:t xml:space="preserve"> - Last</w:t>
      </w:r>
      <w:bookmarkEnd w:id="83"/>
    </w:p>
    <w:p w14:paraId="1801F7F8" w14:textId="533DB053" w:rsidR="00300CD2" w:rsidRDefault="002C116E" w:rsidP="002C11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9A774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|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999F7B9" w14:textId="370CB738" w:rsidR="00A978E8" w:rsidRPr="00AA6913" w:rsidRDefault="00A978E8" w:rsidP="009A774E">
      <w:pPr>
        <w:pStyle w:val="Heading1"/>
      </w:pPr>
      <w:bookmarkStart w:id="84" w:name="_Toc200981048"/>
      <w:r w:rsidRPr="00474DC6">
        <w:rPr>
          <w:cs/>
        </w:rPr>
        <w:lastRenderedPageBreak/>
        <w:t>7.4</w:t>
      </w:r>
      <w:r w:rsidRPr="00474DC6">
        <w:t>.1.1</w:t>
      </w:r>
      <w:r w:rsidR="00727637">
        <w:t xml:space="preserve"> - First</w:t>
      </w:r>
      <w:bookmarkEnd w:id="84"/>
    </w:p>
    <w:p w14:paraId="4C4D9FC4" w14:textId="7BBD4F94" w:rsidR="00A978E8" w:rsidRDefault="00A978E8" w:rsidP="00A978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-தமா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5E76B6">
        <w:rPr>
          <w:rFonts w:ascii="BRH Tamil Tab Extra" w:hAnsi="BRH Tamil Tab Extra" w:cs="Latha"/>
          <w:bCs/>
          <w:sz w:val="36"/>
          <w:szCs w:val="28"/>
        </w:rPr>
        <w:t>†</w:t>
      </w:r>
      <w:r w:rsidR="005E76B6" w:rsidRPr="005E76B6">
        <w:rPr>
          <w:rFonts w:ascii="BRH Tamil Tab Extra" w:hAnsi="BRH Tamil Tab Extra" w:cs="Latha" w:hint="cs"/>
          <w:bCs/>
          <w:sz w:val="36"/>
          <w:szCs w:val="28"/>
          <w:cs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E76B6">
        <w:rPr>
          <w:rFonts w:ascii="Latha" w:hAnsi="Latha" w:cs="Latha" w:hint="cs"/>
          <w:sz w:val="28"/>
          <w:szCs w:val="28"/>
          <w:cs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11CD99D" w14:textId="3CBBD62D" w:rsidR="00B331F2" w:rsidRPr="00474DC6" w:rsidRDefault="00B331F2" w:rsidP="009A774E">
      <w:pPr>
        <w:pStyle w:val="Heading1"/>
      </w:pPr>
      <w:bookmarkStart w:id="85" w:name="_Toc200981049"/>
      <w:r w:rsidRPr="00474DC6">
        <w:rPr>
          <w:cs/>
        </w:rPr>
        <w:t>7.4</w:t>
      </w:r>
      <w:r w:rsidRPr="00474DC6">
        <w:t>.2</w:t>
      </w:r>
      <w:r w:rsidRPr="00433BAD">
        <w:rPr>
          <w:cs/>
        </w:rPr>
        <w:t>2</w:t>
      </w:r>
      <w:r w:rsidRPr="00474DC6">
        <w:t>.1</w:t>
      </w:r>
      <w:r w:rsidR="00727637">
        <w:t xml:space="preserve"> - Last</w:t>
      </w:r>
      <w:bookmarkEnd w:id="85"/>
    </w:p>
    <w:p w14:paraId="1AD5119D" w14:textId="77777777" w:rsidR="00B331F2" w:rsidRPr="00AA6913" w:rsidRDefault="00B331F2" w:rsidP="00B331F2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7B1162A3" w14:textId="77777777" w:rsidR="00B331F2" w:rsidRPr="00AA6913" w:rsidRDefault="00B331F2" w:rsidP="00B331F2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50206AA" w14:textId="77777777" w:rsidR="00B331F2" w:rsidRDefault="00B331F2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280A50F" w14:textId="77777777" w:rsidR="000B3136" w:rsidRDefault="000B3136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1FDAE" w14:textId="77777777" w:rsidR="000B3136" w:rsidRDefault="000B3136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FCC209" w14:textId="6A976758" w:rsidR="00DE64EA" w:rsidRPr="00D05F9C" w:rsidRDefault="00DE64EA" w:rsidP="009A774E">
      <w:pPr>
        <w:pStyle w:val="Heading1"/>
      </w:pPr>
      <w:bookmarkStart w:id="86" w:name="_Toc200981050"/>
      <w:r w:rsidRPr="002D7AC7">
        <w:rPr>
          <w:cs/>
        </w:rPr>
        <w:lastRenderedPageBreak/>
        <w:t>7.5</w:t>
      </w:r>
      <w:r w:rsidRPr="002D7AC7">
        <w:t>.1.1</w:t>
      </w:r>
      <w:r w:rsidR="00727637">
        <w:t xml:space="preserve"> - First</w:t>
      </w:r>
      <w:bookmarkEnd w:id="86"/>
    </w:p>
    <w:p w14:paraId="48AC9BE0" w14:textId="77777777" w:rsidR="00DE64EA" w:rsidRDefault="00DE64EA" w:rsidP="00DE64EA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E4BA97" w14:textId="77777777" w:rsidR="00DE64EA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1D70103" w14:textId="77777777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04E6E83" w14:textId="77777777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267B1" w14:textId="7F6CCAFB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313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C7C2E8" w14:textId="66C3568D" w:rsidR="005B01B0" w:rsidRPr="002D7AC7" w:rsidRDefault="005B01B0" w:rsidP="009A774E">
      <w:pPr>
        <w:pStyle w:val="Heading1"/>
      </w:pPr>
      <w:bookmarkStart w:id="87" w:name="_Toc200981051"/>
      <w:r w:rsidRPr="002D7AC7">
        <w:rPr>
          <w:cs/>
        </w:rPr>
        <w:t>7.5</w:t>
      </w:r>
      <w:r w:rsidRPr="002D7AC7">
        <w:t>.2</w:t>
      </w:r>
      <w:r>
        <w:t>5</w:t>
      </w:r>
      <w:r w:rsidRPr="002D7AC7">
        <w:t>.2</w:t>
      </w:r>
      <w:r w:rsidR="00727637">
        <w:t xml:space="preserve"> - Last</w:t>
      </w:r>
      <w:bookmarkEnd w:id="87"/>
    </w:p>
    <w:p w14:paraId="508D40CE" w14:textId="78268B55" w:rsidR="005B01B0" w:rsidRDefault="005B01B0" w:rsidP="005B01B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FF7992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55FC08DC" w14:textId="77777777" w:rsidR="005B01B0" w:rsidRDefault="005B01B0" w:rsidP="005B01B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-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CBA96" w14:textId="77777777" w:rsidR="005B01B0" w:rsidRDefault="005B01B0" w:rsidP="005B01B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286257A7" w14:textId="77777777" w:rsidR="00ED7EA3" w:rsidRPr="006D14BD" w:rsidRDefault="00ED7EA3" w:rsidP="00ED7EA3">
      <w:pPr>
        <w:pStyle w:val="Heading1"/>
        <w:rPr>
          <w:szCs w:val="32"/>
        </w:rPr>
      </w:pPr>
      <w:bookmarkStart w:id="88" w:name="_Toc200879236"/>
      <w:bookmarkStart w:id="89" w:name="_Toc200981052"/>
      <w:r w:rsidRPr="006D14BD">
        <w:rPr>
          <w:szCs w:val="32"/>
        </w:rPr>
        <w:lastRenderedPageBreak/>
        <w:t>T.A.7.42.6</w:t>
      </w:r>
      <w:bookmarkEnd w:id="88"/>
      <w:bookmarkEnd w:id="89"/>
    </w:p>
    <w:p w14:paraId="56791934" w14:textId="77777777" w:rsidR="00727637" w:rsidRPr="00B54918" w:rsidRDefault="00727637" w:rsidP="00727637">
      <w:pPr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ஆ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D1FFC">
        <w:rPr>
          <w:rFonts w:ascii="Latha" w:hAnsi="Latha" w:cs="Latha"/>
          <w:sz w:val="28"/>
          <w:szCs w:val="28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த</w:t>
      </w:r>
      <w:r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0875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924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ஜாஸி</w:t>
      </w:r>
      <w:r w:rsidRPr="006924E3">
        <w:rPr>
          <w:rFonts w:ascii="BRH Tamil Tab Extra" w:hAnsi="BRH Tamil Tab Extra" w:cs="Latha"/>
          <w:b/>
          <w:sz w:val="36"/>
          <w:szCs w:val="28"/>
        </w:rPr>
        <w:t>†</w:t>
      </w:r>
      <w:r w:rsidRPr="006924E3">
        <w:rPr>
          <w:rFonts w:ascii="Latha" w:hAnsi="Latha" w:cs="Latha"/>
          <w:sz w:val="28"/>
          <w:szCs w:val="28"/>
        </w:rPr>
        <w:t xml:space="preserve">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sz w:val="28"/>
          <w:szCs w:val="28"/>
        </w:rPr>
        <w:t xml:space="preserve">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24E3">
        <w:rPr>
          <w:rFonts w:ascii="BRH Tamil Tab Extra" w:hAnsi="BRH Tamil Tab Extra" w:cs="Latha"/>
          <w:b/>
          <w:sz w:val="36"/>
          <w:szCs w:val="28"/>
        </w:rPr>
        <w:t>†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 xml:space="preserve">தே ஸ்யாம </w:t>
      </w:r>
      <w:r w:rsidRPr="006924E3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03D2A39" w14:textId="17E51555" w:rsidR="00FA69B5" w:rsidRDefault="00727637" w:rsidP="00727637">
      <w:pPr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</w:t>
      </w:r>
      <w:r w:rsidRPr="006D1FF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D1FFC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1D46EF5E" w14:textId="77777777" w:rsidR="00FF7992" w:rsidRDefault="00FF7992" w:rsidP="00727637">
      <w:pPr>
        <w:rPr>
          <w:rFonts w:ascii="Latha" w:hAnsi="Latha" w:cs="Latha"/>
          <w:sz w:val="28"/>
          <w:szCs w:val="28"/>
        </w:rPr>
      </w:pPr>
    </w:p>
    <w:p w14:paraId="42617F69" w14:textId="77777777" w:rsidR="008858CE" w:rsidRDefault="008858CE" w:rsidP="008858CE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6B17EFC" w14:textId="77777777" w:rsidR="008858CE" w:rsidRDefault="008858CE" w:rsidP="00727637">
      <w:pPr>
        <w:rPr>
          <w:rFonts w:ascii="Latha" w:hAnsi="Latha" w:cs="Latha"/>
          <w:sz w:val="28"/>
          <w:szCs w:val="28"/>
        </w:rPr>
      </w:pPr>
    </w:p>
    <w:p w14:paraId="525754FF" w14:textId="77777777" w:rsidR="00B331F2" w:rsidRDefault="00B331F2" w:rsidP="00A978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21D20" w14:textId="77777777" w:rsidR="00770480" w:rsidRPr="00DD5C66" w:rsidRDefault="00770480" w:rsidP="00770480">
      <w:pPr>
        <w:rPr>
          <w:rFonts w:ascii="Latha" w:hAnsi="Latha" w:cs="Latha"/>
          <w:sz w:val="28"/>
          <w:szCs w:val="28"/>
        </w:rPr>
      </w:pPr>
    </w:p>
    <w:p w14:paraId="411D29CE" w14:textId="77777777" w:rsidR="005A0E25" w:rsidRPr="00397E88" w:rsidRDefault="005A0E25" w:rsidP="005A0E25">
      <w:pPr>
        <w:rPr>
          <w:rFonts w:ascii="Latha" w:hAnsi="Latha" w:cs="Latha"/>
          <w:sz w:val="28"/>
          <w:szCs w:val="28"/>
        </w:rPr>
      </w:pPr>
    </w:p>
    <w:p w14:paraId="3252B9CD" w14:textId="77777777" w:rsidR="003E4EB4" w:rsidRPr="00D1301A" w:rsidRDefault="003E4EB4" w:rsidP="00462F79">
      <w:pPr>
        <w:rPr>
          <w:rFonts w:ascii="Latha" w:hAnsi="Latha" w:cs="Latha"/>
          <w:sz w:val="28"/>
          <w:szCs w:val="28"/>
        </w:rPr>
      </w:pPr>
    </w:p>
    <w:p w14:paraId="47434936" w14:textId="77777777" w:rsidR="00462F79" w:rsidRPr="006D2623" w:rsidRDefault="00462F79" w:rsidP="00462F79">
      <w:pPr>
        <w:rPr>
          <w:rFonts w:ascii="Latha" w:hAnsi="Latha" w:cs="Latha"/>
          <w:sz w:val="28"/>
          <w:szCs w:val="28"/>
        </w:rPr>
      </w:pPr>
    </w:p>
    <w:p w14:paraId="3C0D70E4" w14:textId="77777777" w:rsidR="006A0A27" w:rsidRDefault="006A0A27" w:rsidP="006A0A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D8872F" w14:textId="00787338" w:rsidR="00145927" w:rsidRPr="00145927" w:rsidRDefault="00145927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145927" w:rsidRPr="00145927" w:rsidSect="00F95581">
      <w:headerReference w:type="even" r:id="rId27"/>
      <w:head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1D15" w14:textId="77777777" w:rsidR="000B7D3A" w:rsidRDefault="000B7D3A" w:rsidP="007C2D77">
      <w:pPr>
        <w:spacing w:line="240" w:lineRule="auto"/>
      </w:pPr>
      <w:r>
        <w:separator/>
      </w:r>
    </w:p>
  </w:endnote>
  <w:endnote w:type="continuationSeparator" w:id="0">
    <w:p w14:paraId="69F96D22" w14:textId="77777777" w:rsidR="000B7D3A" w:rsidRDefault="000B7D3A" w:rsidP="007C2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4AD3" w14:textId="5345D6D3" w:rsidR="00145927" w:rsidRDefault="00145927" w:rsidP="00145927">
    <w:pPr>
      <w:pStyle w:val="Footer"/>
      <w:pBdr>
        <w:top w:val="single" w:sz="4" w:space="1" w:color="auto"/>
      </w:pBdr>
      <w:jc w:val="right"/>
    </w:pP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4F5A" w14:textId="77777777" w:rsidR="000207D3" w:rsidRPr="00041D5A" w:rsidRDefault="000207D3" w:rsidP="000207D3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0.0                                                              June 30, 2025</w:t>
    </w:r>
  </w:p>
  <w:p w14:paraId="46C8630A" w14:textId="77777777" w:rsidR="000207D3" w:rsidRDefault="0002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EAB1" w14:textId="77777777" w:rsidR="000B7D3A" w:rsidRDefault="000B7D3A" w:rsidP="007C2D77">
      <w:pPr>
        <w:spacing w:line="240" w:lineRule="auto"/>
      </w:pPr>
      <w:r>
        <w:separator/>
      </w:r>
    </w:p>
  </w:footnote>
  <w:footnote w:type="continuationSeparator" w:id="0">
    <w:p w14:paraId="27CCF41E" w14:textId="77777777" w:rsidR="000B7D3A" w:rsidRDefault="000B7D3A" w:rsidP="007C2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F687" w14:textId="2BE3E1BD" w:rsidR="00055D22" w:rsidRPr="00DD43C9" w:rsidRDefault="00055D22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val="en-IN"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4AE4" w14:textId="470FF672" w:rsidR="00507522" w:rsidRPr="00DD43C9" w:rsidRDefault="00507522" w:rsidP="008858CE">
    <w:pPr>
      <w:pStyle w:val="Header"/>
      <w:pBdr>
        <w:bottom w:val="single" w:sz="4" w:space="1" w:color="auto"/>
      </w:pBdr>
      <w:jc w:val="right"/>
      <w:rPr>
        <w:rFonts w:ascii="Latha" w:hAnsi="Latha" w:cs="Latha" w:hint="cs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சதுர்த்த</w:t>
    </w:r>
    <w:r w:rsidRPr="00507522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2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5CEF" w14:textId="5A227C2E" w:rsidR="0056206A" w:rsidRPr="00DD43C9" w:rsidRDefault="0056206A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F2F2" w14:textId="34C64B18" w:rsidR="0056206A" w:rsidRPr="00DD43C9" w:rsidRDefault="0056206A" w:rsidP="008858CE">
    <w:pPr>
      <w:pStyle w:val="Header"/>
      <w:pBdr>
        <w:bottom w:val="single" w:sz="4" w:space="1" w:color="auto"/>
      </w:pBdr>
      <w:jc w:val="right"/>
      <w:rPr>
        <w:rFonts w:ascii="Latha" w:hAnsi="Latha" w:cs="Latha" w:hint="cs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பஞ்சம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6071" w14:textId="62376B5B" w:rsidR="000B3136" w:rsidRPr="00DD43C9" w:rsidRDefault="000B3136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3DB6" w14:textId="65AE5494" w:rsidR="000B3136" w:rsidRPr="00DD43C9" w:rsidRDefault="000B3136" w:rsidP="008858CE">
    <w:pPr>
      <w:pStyle w:val="Header"/>
      <w:pBdr>
        <w:bottom w:val="single" w:sz="4" w:space="1" w:color="auto"/>
      </w:pBdr>
      <w:jc w:val="right"/>
      <w:rPr>
        <w:rFonts w:ascii="Latha" w:hAnsi="Latha" w:cs="Latha" w:hint="cs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ஷஷ்ட</w:t>
    </w:r>
    <w:r w:rsidRPr="000B3136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2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98B" w14:textId="506F7BE9" w:rsidR="000B3136" w:rsidRPr="00DD43C9" w:rsidRDefault="000B3136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BF4D" w14:textId="6F425D47" w:rsidR="000B3136" w:rsidRPr="00DD43C9" w:rsidRDefault="000B3136" w:rsidP="008858CE">
    <w:pPr>
      <w:pStyle w:val="Header"/>
      <w:pBdr>
        <w:bottom w:val="single" w:sz="4" w:space="1" w:color="auto"/>
      </w:pBdr>
      <w:jc w:val="right"/>
      <w:rPr>
        <w:rFonts w:ascii="Latha" w:hAnsi="Latha" w:cs="Latha" w:hint="cs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ஸப்தம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31BDFD1B" w:rsidR="009E4F1A" w:rsidRPr="00145927" w:rsidRDefault="009E4F1A" w:rsidP="001459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F2CF" w14:textId="39FA67B9" w:rsidR="00DD43C9" w:rsidRPr="00DD43C9" w:rsidRDefault="00DD43C9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5588" w14:textId="0DE41649" w:rsidR="008858CE" w:rsidRPr="00DD43C9" w:rsidRDefault="008858CE" w:rsidP="008858CE">
    <w:pPr>
      <w:pStyle w:val="Header"/>
      <w:pBdr>
        <w:bottom w:val="single" w:sz="4" w:space="1" w:color="auto"/>
      </w:pBdr>
      <w:jc w:val="right"/>
      <w:rPr>
        <w:rFonts w:ascii="Latha" w:hAnsi="Latha" w:cs="Latha" w:hint="cs"/>
        <w:b/>
        <w:bCs/>
        <w:sz w:val="32"/>
        <w:szCs w:val="32"/>
        <w:cs/>
        <w:lang w:val="en-IN" w:bidi="ta-IN"/>
      </w:rPr>
    </w:pP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ப்ரத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2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ம்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A8F1" w14:textId="0AD50A5A" w:rsidR="00D94DB8" w:rsidRPr="00DD43C9" w:rsidRDefault="00D94DB8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5BA6" w14:textId="3EBE02B5" w:rsidR="00D94DB8" w:rsidRPr="00DD43C9" w:rsidRDefault="00D94DB8" w:rsidP="008858CE">
    <w:pPr>
      <w:pStyle w:val="Header"/>
      <w:pBdr>
        <w:bottom w:val="single" w:sz="4" w:space="1" w:color="auto"/>
      </w:pBdr>
      <w:jc w:val="right"/>
      <w:rPr>
        <w:rFonts w:ascii="Latha" w:hAnsi="Latha" w:cs="Latha" w:hint="cs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த்விதீ</w:t>
    </w:r>
    <w:r w:rsidRPr="00D94DB8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ய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0530" w14:textId="5AC10780" w:rsidR="00507522" w:rsidRPr="00DD43C9" w:rsidRDefault="00507522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600C" w14:textId="6DD44259" w:rsidR="00507522" w:rsidRPr="00DD43C9" w:rsidRDefault="00507522" w:rsidP="008858CE">
    <w:pPr>
      <w:pStyle w:val="Header"/>
      <w:pBdr>
        <w:bottom w:val="single" w:sz="4" w:space="1" w:color="auto"/>
      </w:pBdr>
      <w:jc w:val="right"/>
      <w:rPr>
        <w:rFonts w:ascii="Latha" w:hAnsi="Latha" w:cs="Latha" w:hint="cs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த்</w:t>
    </w:r>
    <w:r w:rsidRPr="00507522">
      <w:rPr>
        <w:rFonts w:ascii="Latha" w:hAnsi="Latha" w:cs="Latha" w:hint="cs"/>
        <w:b/>
        <w:bCs/>
        <w:i/>
        <w:iCs/>
        <w:sz w:val="32"/>
        <w:szCs w:val="32"/>
        <w:cs/>
        <w:lang w:val="en-IN" w:bidi="ta-IN"/>
      </w:rPr>
      <w:t>ரு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தீய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6799C"/>
    <w:multiLevelType w:val="multilevel"/>
    <w:tmpl w:val="41FAA75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76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207D3"/>
    <w:rsid w:val="0004478E"/>
    <w:rsid w:val="00050B85"/>
    <w:rsid w:val="00055D22"/>
    <w:rsid w:val="00060218"/>
    <w:rsid w:val="000626B2"/>
    <w:rsid w:val="0006396C"/>
    <w:rsid w:val="000665D3"/>
    <w:rsid w:val="00073F22"/>
    <w:rsid w:val="00081194"/>
    <w:rsid w:val="000931DC"/>
    <w:rsid w:val="000A10CA"/>
    <w:rsid w:val="000A3011"/>
    <w:rsid w:val="000B3136"/>
    <w:rsid w:val="000B3F93"/>
    <w:rsid w:val="000B738A"/>
    <w:rsid w:val="000B7D3A"/>
    <w:rsid w:val="000C53D6"/>
    <w:rsid w:val="000C58AB"/>
    <w:rsid w:val="000D1426"/>
    <w:rsid w:val="000D1AF5"/>
    <w:rsid w:val="000D68F2"/>
    <w:rsid w:val="000F5592"/>
    <w:rsid w:val="00115D74"/>
    <w:rsid w:val="001253C2"/>
    <w:rsid w:val="00136769"/>
    <w:rsid w:val="00145927"/>
    <w:rsid w:val="001545BC"/>
    <w:rsid w:val="00177B43"/>
    <w:rsid w:val="00182C3F"/>
    <w:rsid w:val="00183F06"/>
    <w:rsid w:val="00191265"/>
    <w:rsid w:val="0019409C"/>
    <w:rsid w:val="001D7F54"/>
    <w:rsid w:val="001E030F"/>
    <w:rsid w:val="001E334B"/>
    <w:rsid w:val="00201D7E"/>
    <w:rsid w:val="00265F44"/>
    <w:rsid w:val="002679F2"/>
    <w:rsid w:val="002752C6"/>
    <w:rsid w:val="00276955"/>
    <w:rsid w:val="00277D02"/>
    <w:rsid w:val="00280959"/>
    <w:rsid w:val="002B7BB2"/>
    <w:rsid w:val="002C116E"/>
    <w:rsid w:val="003004B3"/>
    <w:rsid w:val="00300CD2"/>
    <w:rsid w:val="003046E0"/>
    <w:rsid w:val="00312FF8"/>
    <w:rsid w:val="00331D56"/>
    <w:rsid w:val="003448EB"/>
    <w:rsid w:val="0037147F"/>
    <w:rsid w:val="00373015"/>
    <w:rsid w:val="00375D5E"/>
    <w:rsid w:val="0038426E"/>
    <w:rsid w:val="00391290"/>
    <w:rsid w:val="003933E2"/>
    <w:rsid w:val="003C2C8A"/>
    <w:rsid w:val="003C7CAF"/>
    <w:rsid w:val="003D532E"/>
    <w:rsid w:val="003E4EB4"/>
    <w:rsid w:val="003F4BCA"/>
    <w:rsid w:val="0041352F"/>
    <w:rsid w:val="0043008B"/>
    <w:rsid w:val="00441A04"/>
    <w:rsid w:val="0045087B"/>
    <w:rsid w:val="00452A9A"/>
    <w:rsid w:val="00462F79"/>
    <w:rsid w:val="0047290C"/>
    <w:rsid w:val="004A0936"/>
    <w:rsid w:val="004C65EA"/>
    <w:rsid w:val="004D128B"/>
    <w:rsid w:val="004D6B18"/>
    <w:rsid w:val="004E2C5C"/>
    <w:rsid w:val="004F546B"/>
    <w:rsid w:val="004F7F04"/>
    <w:rsid w:val="005038CB"/>
    <w:rsid w:val="00504A63"/>
    <w:rsid w:val="00506915"/>
    <w:rsid w:val="00507522"/>
    <w:rsid w:val="00512983"/>
    <w:rsid w:val="005147B0"/>
    <w:rsid w:val="0053031C"/>
    <w:rsid w:val="00532816"/>
    <w:rsid w:val="0056193A"/>
    <w:rsid w:val="0056206A"/>
    <w:rsid w:val="00566141"/>
    <w:rsid w:val="00585453"/>
    <w:rsid w:val="00591EFD"/>
    <w:rsid w:val="005A0E25"/>
    <w:rsid w:val="005A2DC4"/>
    <w:rsid w:val="005A6690"/>
    <w:rsid w:val="005B01B0"/>
    <w:rsid w:val="005B2E58"/>
    <w:rsid w:val="005E2855"/>
    <w:rsid w:val="005E76B6"/>
    <w:rsid w:val="005F339F"/>
    <w:rsid w:val="005F393C"/>
    <w:rsid w:val="006115E6"/>
    <w:rsid w:val="00630773"/>
    <w:rsid w:val="00662744"/>
    <w:rsid w:val="00675DBE"/>
    <w:rsid w:val="00677C2A"/>
    <w:rsid w:val="006827A3"/>
    <w:rsid w:val="00684DC8"/>
    <w:rsid w:val="00686B9F"/>
    <w:rsid w:val="006A0A27"/>
    <w:rsid w:val="006A7081"/>
    <w:rsid w:val="006C2AE5"/>
    <w:rsid w:val="006D1569"/>
    <w:rsid w:val="006D6F22"/>
    <w:rsid w:val="006E0C0A"/>
    <w:rsid w:val="006F1A67"/>
    <w:rsid w:val="00705D82"/>
    <w:rsid w:val="0071761E"/>
    <w:rsid w:val="007247F5"/>
    <w:rsid w:val="00727637"/>
    <w:rsid w:val="00727EA9"/>
    <w:rsid w:val="00754B8C"/>
    <w:rsid w:val="00770480"/>
    <w:rsid w:val="0077498E"/>
    <w:rsid w:val="007776CC"/>
    <w:rsid w:val="007A0872"/>
    <w:rsid w:val="007B63CC"/>
    <w:rsid w:val="007C2D77"/>
    <w:rsid w:val="007E0017"/>
    <w:rsid w:val="007F3AC0"/>
    <w:rsid w:val="007F74D5"/>
    <w:rsid w:val="0080307D"/>
    <w:rsid w:val="00820CA7"/>
    <w:rsid w:val="00826A9B"/>
    <w:rsid w:val="00837D54"/>
    <w:rsid w:val="00882219"/>
    <w:rsid w:val="008858CE"/>
    <w:rsid w:val="00896687"/>
    <w:rsid w:val="008A3F14"/>
    <w:rsid w:val="008A4963"/>
    <w:rsid w:val="008A7061"/>
    <w:rsid w:val="008B7E5F"/>
    <w:rsid w:val="008C3CDB"/>
    <w:rsid w:val="008C70C6"/>
    <w:rsid w:val="008C71DE"/>
    <w:rsid w:val="008D20F7"/>
    <w:rsid w:val="008E5860"/>
    <w:rsid w:val="009103D9"/>
    <w:rsid w:val="00911C2C"/>
    <w:rsid w:val="0091282C"/>
    <w:rsid w:val="00917C36"/>
    <w:rsid w:val="0092257D"/>
    <w:rsid w:val="00922F0F"/>
    <w:rsid w:val="0093217B"/>
    <w:rsid w:val="00945A9D"/>
    <w:rsid w:val="009547D9"/>
    <w:rsid w:val="0098480D"/>
    <w:rsid w:val="00991E2E"/>
    <w:rsid w:val="009A774E"/>
    <w:rsid w:val="009B0869"/>
    <w:rsid w:val="009B3C02"/>
    <w:rsid w:val="009C1E11"/>
    <w:rsid w:val="009C2CD7"/>
    <w:rsid w:val="009C4C86"/>
    <w:rsid w:val="009D73CD"/>
    <w:rsid w:val="009E4F1A"/>
    <w:rsid w:val="009E61DF"/>
    <w:rsid w:val="009F7642"/>
    <w:rsid w:val="00A2754D"/>
    <w:rsid w:val="00A31163"/>
    <w:rsid w:val="00A527AD"/>
    <w:rsid w:val="00A6275F"/>
    <w:rsid w:val="00A70D7D"/>
    <w:rsid w:val="00A725C6"/>
    <w:rsid w:val="00A73634"/>
    <w:rsid w:val="00A767A3"/>
    <w:rsid w:val="00A774A6"/>
    <w:rsid w:val="00A7782B"/>
    <w:rsid w:val="00A86997"/>
    <w:rsid w:val="00A978E8"/>
    <w:rsid w:val="00AA115A"/>
    <w:rsid w:val="00AA4529"/>
    <w:rsid w:val="00AC1219"/>
    <w:rsid w:val="00B01F21"/>
    <w:rsid w:val="00B10B41"/>
    <w:rsid w:val="00B331F2"/>
    <w:rsid w:val="00B337E6"/>
    <w:rsid w:val="00B356F1"/>
    <w:rsid w:val="00B55F5F"/>
    <w:rsid w:val="00B61F13"/>
    <w:rsid w:val="00B76CA9"/>
    <w:rsid w:val="00B82336"/>
    <w:rsid w:val="00B84FC0"/>
    <w:rsid w:val="00BA3F8A"/>
    <w:rsid w:val="00BA676B"/>
    <w:rsid w:val="00BB4BA4"/>
    <w:rsid w:val="00BB4CA9"/>
    <w:rsid w:val="00BB7A14"/>
    <w:rsid w:val="00BE162A"/>
    <w:rsid w:val="00BE18EB"/>
    <w:rsid w:val="00BF0527"/>
    <w:rsid w:val="00BF5416"/>
    <w:rsid w:val="00BF5E98"/>
    <w:rsid w:val="00BF7236"/>
    <w:rsid w:val="00C72594"/>
    <w:rsid w:val="00C7519A"/>
    <w:rsid w:val="00C77C8C"/>
    <w:rsid w:val="00C9282A"/>
    <w:rsid w:val="00CA02CC"/>
    <w:rsid w:val="00CA21CF"/>
    <w:rsid w:val="00CB24F1"/>
    <w:rsid w:val="00CC1876"/>
    <w:rsid w:val="00CD52AE"/>
    <w:rsid w:val="00CE15DB"/>
    <w:rsid w:val="00D12962"/>
    <w:rsid w:val="00D42A55"/>
    <w:rsid w:val="00D50F5E"/>
    <w:rsid w:val="00D706EF"/>
    <w:rsid w:val="00D72ABB"/>
    <w:rsid w:val="00D76A28"/>
    <w:rsid w:val="00D777CE"/>
    <w:rsid w:val="00D94DB8"/>
    <w:rsid w:val="00DB7D18"/>
    <w:rsid w:val="00DC6450"/>
    <w:rsid w:val="00DD43C9"/>
    <w:rsid w:val="00DD70F7"/>
    <w:rsid w:val="00DE5746"/>
    <w:rsid w:val="00DE64EA"/>
    <w:rsid w:val="00DE6934"/>
    <w:rsid w:val="00E05691"/>
    <w:rsid w:val="00E10A08"/>
    <w:rsid w:val="00E12F3F"/>
    <w:rsid w:val="00E2748A"/>
    <w:rsid w:val="00E27D7A"/>
    <w:rsid w:val="00E3316D"/>
    <w:rsid w:val="00E37D8F"/>
    <w:rsid w:val="00E52AF7"/>
    <w:rsid w:val="00E57E55"/>
    <w:rsid w:val="00E65F06"/>
    <w:rsid w:val="00E67EAA"/>
    <w:rsid w:val="00E705C9"/>
    <w:rsid w:val="00E71EDD"/>
    <w:rsid w:val="00E82C17"/>
    <w:rsid w:val="00E83ECC"/>
    <w:rsid w:val="00E84162"/>
    <w:rsid w:val="00EA6D01"/>
    <w:rsid w:val="00EB58B9"/>
    <w:rsid w:val="00ED7341"/>
    <w:rsid w:val="00ED7EA3"/>
    <w:rsid w:val="00EE48D9"/>
    <w:rsid w:val="00F035A8"/>
    <w:rsid w:val="00F10D68"/>
    <w:rsid w:val="00F23B14"/>
    <w:rsid w:val="00F247E6"/>
    <w:rsid w:val="00F27DCE"/>
    <w:rsid w:val="00F3305E"/>
    <w:rsid w:val="00F34097"/>
    <w:rsid w:val="00F447FC"/>
    <w:rsid w:val="00F54B67"/>
    <w:rsid w:val="00F6614C"/>
    <w:rsid w:val="00F67064"/>
    <w:rsid w:val="00F732CE"/>
    <w:rsid w:val="00F76BB8"/>
    <w:rsid w:val="00F77CE7"/>
    <w:rsid w:val="00F816AB"/>
    <w:rsid w:val="00F81E21"/>
    <w:rsid w:val="00F94EE2"/>
    <w:rsid w:val="00F95581"/>
    <w:rsid w:val="00FA69B5"/>
    <w:rsid w:val="00FB3A3A"/>
    <w:rsid w:val="00FC2BD9"/>
    <w:rsid w:val="00FE2947"/>
    <w:rsid w:val="00FF1D7B"/>
    <w:rsid w:val="00FF26BF"/>
    <w:rsid w:val="00FF48B9"/>
    <w:rsid w:val="00FF51FD"/>
    <w:rsid w:val="00FF67B0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16"/>
    <w:pPr>
      <w:spacing w:line="252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15A"/>
    <w:pPr>
      <w:keepNext/>
      <w:keepLines/>
      <w:spacing w:before="120" w:line="240" w:lineRule="auto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u w:val="single"/>
      <w:lang w:eastAsia="en-IN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15A"/>
    <w:rPr>
      <w:rFonts w:ascii="Arial" w:eastAsiaTheme="majorEastAsia" w:hAnsi="Arial" w:cs="Arial"/>
      <w:b/>
      <w:bCs/>
      <w:color w:val="000000" w:themeColor="text1"/>
      <w:kern w:val="0"/>
      <w:sz w:val="28"/>
      <w:szCs w:val="28"/>
      <w:u w:val="single"/>
      <w:lang w:val="en-US" w:eastAsia="en-IN" w:bidi="ta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58CE"/>
    <w:pPr>
      <w:tabs>
        <w:tab w:val="right" w:leader="dot" w:pos="9628"/>
      </w:tabs>
      <w:spacing w:after="100"/>
    </w:pPr>
    <w:rPr>
      <w:rFonts w:ascii="Arial" w:hAnsi="Arial" w:cs="Arial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F7236"/>
    <w:pPr>
      <w:spacing w:after="100" w:line="278" w:lineRule="auto"/>
      <w:ind w:left="24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BF7236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BF7236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F7236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F7236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F7236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7236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F7236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6</Pages>
  <Words>7026</Words>
  <Characters>4005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173</cp:revision>
  <cp:lastPrinted>2025-05-18T05:54:00Z</cp:lastPrinted>
  <dcterms:created xsi:type="dcterms:W3CDTF">2025-06-13T15:06:00Z</dcterms:created>
  <dcterms:modified xsi:type="dcterms:W3CDTF">2025-06-16T16:03:00Z</dcterms:modified>
</cp:coreProperties>
</file>